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7E" w:rsidRDefault="001A057E" w:rsidP="00F947F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9-</w:t>
      </w:r>
    </w:p>
    <w:p w:rsidR="00873976" w:rsidRPr="00FE3D4A" w:rsidRDefault="0087397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8D8" w:rsidRDefault="00FF68D8" w:rsidP="00FF68D8">
      <w:pPr>
        <w:pStyle w:val="ae"/>
        <w:spacing w:line="400" w:lineRule="exact"/>
        <w:ind w:left="1155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.2</w:t>
      </w:r>
      <w:r w:rsidR="003355C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วิเคราะห์การกำหนดตำแหน่ง</w:t>
      </w:r>
    </w:p>
    <w:p w:rsidR="00FF68D8" w:rsidRDefault="00FF68D8" w:rsidP="005E5033">
      <w:pPr>
        <w:pStyle w:val="ae"/>
        <w:spacing w:line="400" w:lineRule="exact"/>
        <w:ind w:left="0" w:firstLine="11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  วิเคราะห์การกำหนดตำแหน่งจากภารกิจที่จะดำเนินการในแต่ละส่วนราชการในระยะเวลา  3  ปี  ข้างหน้า  ซึ่งเป็นการสะท้อนให้เห็นว่าปริมาณงานในแต่ละส่วนราชการมีเท่าใด  เพื่อนำมาวิเคราะห์ว่าจะใช้ตำแหน่งใด  จำนวนเท่าใด  ในส่วนราชการนั้น  จึงจะเหมาะสมกับภารกิจ  ปริมาณงาน  เพื่อให้คุ้มค่าต่อการใช้จ่ายงบประมาณของเทศบาลตำบลโพน  และเพื่อให้การบริหารงานของเทศบาลตำบลโพน  เป็นไปอย่างมีประสิทธิภาพ  ประสิทธิผล  โดยนำผลการวิเคราะห์ตำแหน่งมา</w:t>
      </w:r>
      <w:r w:rsidR="005E5033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กรอบอัตรากำลัง  3  ปี  ดังนี้</w:t>
      </w:r>
    </w:p>
    <w:p w:rsidR="005E5033" w:rsidRDefault="005E5033" w:rsidP="005E5033">
      <w:pPr>
        <w:pStyle w:val="ae"/>
        <w:spacing w:line="400" w:lineRule="exact"/>
        <w:ind w:left="0" w:firstLine="11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อัตรากำลัง  3  ปี  ระหว่าง  2558-2560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5E5033" w:rsidTr="00742085">
        <w:tc>
          <w:tcPr>
            <w:tcW w:w="3686" w:type="dxa"/>
            <w:vMerge w:val="restart"/>
            <w:vAlign w:val="center"/>
          </w:tcPr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กรอบอัตรา</w:t>
            </w:r>
          </w:p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กำลัง</w:t>
            </w:r>
          </w:p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เดิม</w:t>
            </w:r>
          </w:p>
        </w:tc>
        <w:tc>
          <w:tcPr>
            <w:tcW w:w="2551" w:type="dxa"/>
            <w:gridSpan w:val="3"/>
            <w:vAlign w:val="center"/>
          </w:tcPr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กรอบ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อัตรากำลังคน</w:t>
            </w:r>
          </w:p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เพิ่ม/ลด</w:t>
            </w:r>
          </w:p>
        </w:tc>
        <w:tc>
          <w:tcPr>
            <w:tcW w:w="992" w:type="dxa"/>
            <w:vMerge w:val="restart"/>
            <w:vAlign w:val="center"/>
          </w:tcPr>
          <w:p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5E5033" w:rsidTr="00742085">
        <w:tc>
          <w:tcPr>
            <w:tcW w:w="3686" w:type="dxa"/>
            <w:vMerge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709" w:type="dxa"/>
            <w:vMerge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0" w:type="dxa"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58</w:t>
            </w:r>
          </w:p>
        </w:tc>
        <w:tc>
          <w:tcPr>
            <w:tcW w:w="851" w:type="dxa"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59</w:t>
            </w:r>
          </w:p>
        </w:tc>
        <w:tc>
          <w:tcPr>
            <w:tcW w:w="850" w:type="dxa"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0</w:t>
            </w:r>
          </w:p>
        </w:tc>
        <w:tc>
          <w:tcPr>
            <w:tcW w:w="851" w:type="dxa"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58</w:t>
            </w:r>
          </w:p>
        </w:tc>
        <w:tc>
          <w:tcPr>
            <w:tcW w:w="850" w:type="dxa"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59</w:t>
            </w:r>
          </w:p>
        </w:tc>
        <w:tc>
          <w:tcPr>
            <w:tcW w:w="851" w:type="dxa"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0</w:t>
            </w:r>
          </w:p>
        </w:tc>
        <w:tc>
          <w:tcPr>
            <w:tcW w:w="992" w:type="dxa"/>
            <w:vMerge/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5033" w:rsidTr="00742085">
        <w:trPr>
          <w:trHeight w:val="8891"/>
        </w:trPr>
        <w:tc>
          <w:tcPr>
            <w:tcW w:w="3686" w:type="dxa"/>
            <w:tcBorders>
              <w:bottom w:val="single" w:sz="4" w:space="0" w:color="auto"/>
            </w:tcBorders>
          </w:tcPr>
          <w:p w:rsidR="005E5033" w:rsidRPr="00E21182" w:rsidRDefault="00DB26C7" w:rsidP="00D137C4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ปลัดเทศบาล (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นักบริหารงาน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ท้องถิ่น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 กลาง)</w:t>
            </w:r>
          </w:p>
          <w:p w:rsidR="005E5033" w:rsidRPr="00E21182" w:rsidRDefault="00DB26C7" w:rsidP="00D137C4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รองปลัดเทศบาล (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นักบริหารงาน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ท้องถิ่น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 ต้น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สำนักปลัดเทศบาล</w:t>
            </w:r>
            <w:r w:rsidR="00D137C4" w:rsidRPr="00E2118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01)</w:t>
            </w:r>
          </w:p>
          <w:p w:rsidR="005E5033" w:rsidRPr="00E21182" w:rsidRDefault="00E21182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หน.สำนักปลัด (นักบริหารงานทั่วไป ระดับต้น)</w:t>
            </w:r>
          </w:p>
          <w:p w:rsidR="005E5033" w:rsidRPr="00E21182" w:rsidRDefault="00E21182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หน.ฝ่ายอำนวยการ (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 ต้น)</w:t>
            </w:r>
          </w:p>
          <w:p w:rsidR="005E5033" w:rsidRPr="00E21182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นักพัฒนาชุมชน  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(ปก/ชก)</w:t>
            </w:r>
          </w:p>
          <w:p w:rsidR="00AE551E" w:rsidRPr="00E21182" w:rsidRDefault="00E90059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นัก</w:t>
            </w:r>
            <w:r w:rsidR="00AE551E"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วิเคราะห์นโยบายและแผน  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ปก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AE551E" w:rsidRPr="00E21182" w:rsidRDefault="00E90059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นักทรัพยากร</w:t>
            </w:r>
            <w:r w:rsidR="00AE551E" w:rsidRPr="00E21182">
              <w:rPr>
                <w:rFonts w:ascii="TH SarabunIT๙" w:hAnsi="TH SarabunIT๙" w:cs="TH SarabunIT๙" w:hint="cs"/>
                <w:szCs w:val="28"/>
                <w:cs/>
              </w:rPr>
              <w:t>บุค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คล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(ชก)</w:t>
            </w:r>
          </w:p>
          <w:p w:rsidR="00AE551E" w:rsidRDefault="00E90059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นักจัดการง</w:t>
            </w:r>
            <w:r w:rsidR="00AE551E"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านทั่วไป  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(ชก)</w:t>
            </w:r>
          </w:p>
          <w:p w:rsidR="003355C8" w:rsidRPr="00E21182" w:rsidRDefault="003355C8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นิติกร  (ปก/ชก)</w:t>
            </w:r>
          </w:p>
          <w:p w:rsidR="00AA1EAE" w:rsidRPr="00E21182" w:rsidRDefault="00AA1EAE" w:rsidP="00AA1EAE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เจ้า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พนักงาน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ทะเบียน  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(ชง)</w:t>
            </w:r>
          </w:p>
          <w:p w:rsidR="00AE551E" w:rsidRPr="00E21182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ธุรการ  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ชง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AE551E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พัฒนาชุมชน  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(ปง)</w:t>
            </w:r>
          </w:p>
          <w:p w:rsidR="003355C8" w:rsidRDefault="003355C8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จ้าพนักงานส่งเสริมการท่องเที่ยว  (ปง/ชง)</w:t>
            </w:r>
          </w:p>
          <w:p w:rsidR="003355C8" w:rsidRDefault="003355C8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จ้าพนักงานป้องกันและบรรเทาสาธารณภัย  (ปง/ชง)</w:t>
            </w:r>
          </w:p>
          <w:p w:rsidR="00AE551E" w:rsidRPr="00E21182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ลูกจ้างประจำ</w:t>
            </w:r>
          </w:p>
          <w:p w:rsidR="00AE551E" w:rsidRPr="00E21182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นักการ</w:t>
            </w:r>
          </w:p>
          <w:p w:rsidR="00D137C4" w:rsidRPr="00E21182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</w:t>
            </w:r>
            <w:r w:rsidR="00D137C4" w:rsidRPr="00E21182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 xml:space="preserve">ตามภารกิจ  </w:t>
            </w:r>
          </w:p>
          <w:p w:rsidR="00AE551E" w:rsidRPr="00E21182" w:rsidRDefault="00D137C4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:rsidR="00AE551E" w:rsidRPr="00E21182" w:rsidRDefault="00AE551E" w:rsidP="00742085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นัก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วิเคราะห์นโยบายและแผ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E503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E21182" w:rsidRDefault="00E21182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3355C8" w:rsidRPr="00E21182" w:rsidRDefault="003355C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3355C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742085" w:rsidRDefault="00742085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Pr="00E21182" w:rsidRDefault="00742085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E21182" w:rsidRDefault="00E2118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3355C8" w:rsidRPr="00E21182" w:rsidRDefault="003355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3355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E5033" w:rsidRPr="00E21182" w:rsidRDefault="00F746C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E21182" w:rsidRDefault="00E2118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3355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3355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F746C3" w:rsidRPr="00E21182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Pr="00E21182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E5033" w:rsidRPr="00E21182" w:rsidRDefault="00F746C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E21182" w:rsidRDefault="00E2118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BC1AD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E21182" w:rsidRDefault="003355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E21182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Pr="00E21182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E5033" w:rsidRPr="00E21182" w:rsidRDefault="00F746C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E503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E21182" w:rsidRDefault="00E21182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E503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E21182" w:rsidRDefault="00E21182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E503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E21182" w:rsidRDefault="00E21182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  <w:r w:rsidR="003355C8">
              <w:rPr>
                <w:rFonts w:ascii="TH SarabunIT๙" w:hAnsi="TH SarabunIT๙" w:cs="TH SarabunIT๙"/>
                <w:szCs w:val="28"/>
              </w:rPr>
              <w:t>1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:rsidR="00454743" w:rsidRPr="00E21182" w:rsidRDefault="003355C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+1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3355C8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+1</w:t>
            </w:r>
          </w:p>
          <w:p w:rsidR="00454743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+1</w:t>
            </w:r>
          </w:p>
          <w:p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3355C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  <w:r w:rsidR="00742085">
              <w:rPr>
                <w:rFonts w:ascii="TH SarabunIT๙" w:hAnsi="TH SarabunIT๙" w:cs="TH SarabunIT๙" w:hint="cs"/>
                <w:szCs w:val="28"/>
                <w:cs/>
              </w:rPr>
              <w:t>ให้ยุบ</w:t>
            </w: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54743" w:rsidRDefault="0074208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ำหนดเพิ่ม</w:t>
            </w:r>
          </w:p>
          <w:p w:rsidR="00742085" w:rsidRDefault="0074208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Pr="00E21182" w:rsidRDefault="0074208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ำหนดเพิ่ม</w:t>
            </w:r>
          </w:p>
        </w:tc>
      </w:tr>
    </w:tbl>
    <w:p w:rsidR="00AA340B" w:rsidRDefault="00AA340B" w:rsidP="00A943B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1A057E" w:rsidRDefault="001A057E" w:rsidP="00A943B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5E5033" w:rsidRDefault="00D137C4" w:rsidP="00A943B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D370D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137C4" w:rsidRDefault="00D137C4" w:rsidP="005E5033">
      <w:pPr>
        <w:pStyle w:val="ae"/>
        <w:spacing w:line="400" w:lineRule="exact"/>
        <w:ind w:left="0" w:firstLine="115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D137C4" w:rsidTr="00D354A9">
        <w:tc>
          <w:tcPr>
            <w:tcW w:w="3403" w:type="dxa"/>
            <w:vMerge w:val="restart"/>
            <w:vAlign w:val="center"/>
          </w:tcPr>
          <w:p w:rsidR="00D137C4" w:rsidRPr="00D354A9" w:rsidRDefault="00D137C4" w:rsidP="00D354A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กรอบอัตรา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กำลัง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เดิม</w:t>
            </w:r>
          </w:p>
        </w:tc>
        <w:tc>
          <w:tcPr>
            <w:tcW w:w="2552" w:type="dxa"/>
            <w:gridSpan w:val="3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กรอบ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551" w:type="dxa"/>
            <w:gridSpan w:val="3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อัตรากำลังคน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เพิ่ม/ลด</w:t>
            </w:r>
          </w:p>
        </w:tc>
        <w:tc>
          <w:tcPr>
            <w:tcW w:w="993" w:type="dxa"/>
            <w:vMerge w:val="restart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D137C4" w:rsidTr="00D354A9">
        <w:tc>
          <w:tcPr>
            <w:tcW w:w="3403" w:type="dxa"/>
            <w:vMerge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708" w:type="dxa"/>
            <w:vMerge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2558</w:t>
            </w:r>
          </w:p>
        </w:tc>
        <w:tc>
          <w:tcPr>
            <w:tcW w:w="850" w:type="dxa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2559</w:t>
            </w:r>
          </w:p>
        </w:tc>
        <w:tc>
          <w:tcPr>
            <w:tcW w:w="851" w:type="dxa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2560</w:t>
            </w:r>
          </w:p>
        </w:tc>
        <w:tc>
          <w:tcPr>
            <w:tcW w:w="850" w:type="dxa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2558</w:t>
            </w:r>
          </w:p>
        </w:tc>
        <w:tc>
          <w:tcPr>
            <w:tcW w:w="851" w:type="dxa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2559</w:t>
            </w:r>
          </w:p>
        </w:tc>
        <w:tc>
          <w:tcPr>
            <w:tcW w:w="850" w:type="dxa"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2560</w:t>
            </w:r>
          </w:p>
        </w:tc>
        <w:tc>
          <w:tcPr>
            <w:tcW w:w="993" w:type="dxa"/>
            <w:vMerge/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D137C4" w:rsidRPr="00AE551E" w:rsidTr="00D354A9">
        <w:trPr>
          <w:trHeight w:val="8891"/>
        </w:trPr>
        <w:tc>
          <w:tcPr>
            <w:tcW w:w="3403" w:type="dxa"/>
            <w:tcBorders>
              <w:bottom w:val="single" w:sz="4" w:space="0" w:color="auto"/>
            </w:tcBorders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  <w:cs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:rsidR="00D137C4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นักวิชาการคอมพิวเตอร์</w:t>
            </w:r>
          </w:p>
          <w:p w:rsidR="00742085" w:rsidRPr="00742085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นักวิชาการเกษตร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เจ้า</w:t>
            </w:r>
            <w:r w:rsidR="002D5C1B" w:rsidRPr="00D354A9">
              <w:rPr>
                <w:rFonts w:ascii="TH SarabunIT๙" w:hAnsi="TH SarabunIT๙" w:cs="TH SarabunIT๙" w:hint="cs"/>
                <w:szCs w:val="28"/>
                <w:cs/>
              </w:rPr>
              <w:t>พนักงาน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ธุรการ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ทักษะ)</w:t>
            </w:r>
          </w:p>
          <w:p w:rsidR="00D137C4" w:rsidRPr="00D354A9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เจ้าพนักงานป้องกันฯ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ทั่วไป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คนงานทั่วไป</w:t>
            </w:r>
          </w:p>
          <w:p w:rsidR="00D137C4" w:rsidRPr="00D354A9" w:rsidRDefault="00D137C4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354A9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คลัง  (04)</w:t>
            </w:r>
          </w:p>
          <w:p w:rsidR="00D137C4" w:rsidRPr="00D354A9" w:rsidRDefault="00D354A9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อ.กองคลัง (</w:t>
            </w:r>
            <w:r w:rsidR="00D137C4" w:rsidRPr="00D354A9">
              <w:rPr>
                <w:rFonts w:ascii="TH SarabunIT๙" w:hAnsi="TH SarabunIT๙" w:cs="TH SarabunIT๙" w:hint="cs"/>
                <w:szCs w:val="28"/>
                <w:cs/>
              </w:rPr>
              <w:t>นักบริหารงาน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การ</w:t>
            </w:r>
            <w:r w:rsidR="00D137C4" w:rsidRPr="00D354A9">
              <w:rPr>
                <w:rFonts w:ascii="TH SarabunIT๙" w:hAnsi="TH SarabunIT๙" w:cs="TH SarabunIT๙" w:hint="cs"/>
                <w:szCs w:val="28"/>
                <w:cs/>
              </w:rPr>
              <w:t>คลัง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ต้น</w:t>
            </w:r>
          </w:p>
          <w:p w:rsidR="00D137C4" w:rsidRPr="00D354A9" w:rsidRDefault="00D354A9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หน.ฝ่ายบริหารงาน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คลัง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 (</w:t>
            </w:r>
            <w:r w:rsidR="00D137C4" w:rsidRPr="00D354A9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คลัง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ต้น</w:t>
            </w:r>
          </w:p>
          <w:p w:rsidR="00D137C4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นักวิชาการเงินและบัญชี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ปก)</w:t>
            </w: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นักวิชาการจัดเก็บรายได้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ก)</w:t>
            </w:r>
          </w:p>
          <w:p w:rsidR="00D137C4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นักวิชาการพัสดุ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ปก)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จ้าพนักงานพัสดุ  (ปง/ชง)</w:t>
            </w:r>
          </w:p>
          <w:p w:rsidR="00742085" w:rsidRPr="00D354A9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</w:p>
          <w:p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:rsidR="00401E4A" w:rsidRPr="00D354A9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:rsidR="00401E4A" w:rsidRPr="00D354A9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เจ้าพนักงานธุรการ</w:t>
            </w:r>
          </w:p>
          <w:p w:rsidR="00401E4A" w:rsidRPr="00D354A9" w:rsidRDefault="00401E4A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354A9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ช่าง  (05)</w:t>
            </w:r>
          </w:p>
          <w:p w:rsidR="00401E4A" w:rsidRPr="00D354A9" w:rsidRDefault="00D354A9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อ.กองช่าง (</w:t>
            </w:r>
            <w:r w:rsidR="00401E4A" w:rsidRPr="00D354A9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ระดับต้น)</w:t>
            </w:r>
          </w:p>
          <w:p w:rsidR="004D6130" w:rsidRPr="00D354A9" w:rsidRDefault="004D6130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หน.ฝ่าย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บริหารงานช่าง</w:t>
            </w:r>
            <w:r w:rsidR="00D354A9">
              <w:rPr>
                <w:rFonts w:ascii="TH SarabunIT๙" w:hAnsi="TH SarabunIT๙" w:cs="TH SarabunIT๙" w:hint="cs"/>
                <w:szCs w:val="28"/>
                <w:cs/>
              </w:rPr>
              <w:t xml:space="preserve"> (นักบริหารงานช่าง  ระดับต้น)</w:t>
            </w:r>
          </w:p>
          <w:p w:rsidR="00401E4A" w:rsidRPr="00D354A9" w:rsidRDefault="000C3996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วิศวกรโยธา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ปก)</w:t>
            </w:r>
          </w:p>
          <w:p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การประปา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ปง)</w:t>
            </w:r>
          </w:p>
          <w:p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เจ้าพนักงานธุรการ</w:t>
            </w:r>
          </w:p>
          <w:p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ช่างไฟฟ้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2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2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137C4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2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137C4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2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2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BC1AD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:rsidR="00D137C4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:rsidR="00A84117" w:rsidRPr="00D354A9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742085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354A9" w:rsidRP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D6130" w:rsidRPr="00D354A9" w:rsidRDefault="004D6130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60480C" w:rsidRDefault="0060480C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137C4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2085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742085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  <w:r w:rsidR="00742085">
              <w:rPr>
                <w:rFonts w:ascii="TH SarabunIT๙" w:hAnsi="TH SarabunIT๙" w:cs="TH SarabunIT๙"/>
                <w:szCs w:val="28"/>
              </w:rPr>
              <w:t>1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  <w:r w:rsidR="00742085">
              <w:rPr>
                <w:rFonts w:ascii="TH SarabunIT๙" w:hAnsi="TH SarabunIT๙" w:cs="TH SarabunIT๙"/>
                <w:szCs w:val="28"/>
              </w:rPr>
              <w:t>1</w:t>
            </w:r>
          </w:p>
          <w:p w:rsidR="00A84117" w:rsidRPr="00D354A9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+1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354A9" w:rsidRP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D6130" w:rsidRPr="00D354A9" w:rsidRDefault="004D6130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60480C" w:rsidRDefault="0060480C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:rsidR="00D137C4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ให้ยุบ  1  อัตรา</w:t>
            </w: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3355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  <w:r w:rsidR="00742085">
              <w:rPr>
                <w:rFonts w:ascii="TH SarabunIT๙" w:hAnsi="TH SarabunIT๙" w:cs="TH SarabunIT๙" w:hint="cs"/>
                <w:szCs w:val="28"/>
                <w:cs/>
              </w:rPr>
              <w:t>ให้ยุบ</w:t>
            </w:r>
          </w:p>
          <w:p w:rsidR="00A943BA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ำหนดเพิ่ม</w:t>
            </w: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:rsidR="005A4223" w:rsidRDefault="005A4223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401E4A" w:rsidRDefault="00401E4A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7D37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746C3" w:rsidRDefault="00F746C3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401E4A" w:rsidTr="00F746C3">
        <w:tc>
          <w:tcPr>
            <w:tcW w:w="3403" w:type="dxa"/>
            <w:vMerge w:val="restart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อัตรา</w:t>
            </w:r>
          </w:p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</w:t>
            </w:r>
          </w:p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2552" w:type="dxa"/>
            <w:gridSpan w:val="3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551" w:type="dxa"/>
            <w:gridSpan w:val="3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คน</w:t>
            </w:r>
          </w:p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993" w:type="dxa"/>
            <w:vMerge w:val="restart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01E4A" w:rsidTr="00F746C3">
        <w:tc>
          <w:tcPr>
            <w:tcW w:w="3403" w:type="dxa"/>
            <w:vMerge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850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851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850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851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850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  <w:vMerge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E4A" w:rsidRPr="00AE551E" w:rsidTr="002B27AF">
        <w:trPr>
          <w:trHeight w:val="6317"/>
        </w:trPr>
        <w:tc>
          <w:tcPr>
            <w:tcW w:w="3403" w:type="dxa"/>
          </w:tcPr>
          <w:p w:rsidR="00401E4A" w:rsidRPr="002B27AF" w:rsidRDefault="00401E4A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B27A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สาธารณสุขและสิ่งแวดล้อม  (06)</w:t>
            </w:r>
          </w:p>
          <w:p w:rsidR="00401E4A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อ.กองสาธารณสุข  (</w:t>
            </w:r>
            <w:r w:rsidR="00401E4A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สาธารณสุข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ต้น</w:t>
            </w:r>
          </w:p>
          <w:p w:rsidR="00401E4A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หน.ฝ่ายฯ  (</w:t>
            </w:r>
            <w:r w:rsidR="00401E4A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สาธารณสุข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ต้น</w:t>
            </w:r>
          </w:p>
          <w:p w:rsidR="00401E4A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ธุรการ  </w:t>
            </w:r>
            <w:r w:rsidR="0060480C">
              <w:rPr>
                <w:rFonts w:ascii="TH SarabunIT๙" w:hAnsi="TH SarabunIT๙" w:cs="TH SarabunIT๙" w:hint="cs"/>
                <w:szCs w:val="28"/>
                <w:cs/>
              </w:rPr>
              <w:t>(ชง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401E4A" w:rsidRPr="002B27AF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:rsidR="00401E4A" w:rsidRPr="002B27AF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:rsidR="00401E4A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แพทย์</w:t>
            </w:r>
          </w:p>
          <w:p w:rsidR="00401E4A" w:rsidRPr="002B27AF" w:rsidRDefault="00401E4A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B27A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การศึกษา  (08)</w:t>
            </w:r>
          </w:p>
          <w:p w:rsidR="00401E4A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อ.กองฯ  (</w:t>
            </w:r>
            <w:r w:rsidR="00401E4A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การศึกษ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  ต้น</w:t>
            </w:r>
          </w:p>
          <w:p w:rsidR="00772CF5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หน.ฝ่ายฯ  (</w:t>
            </w:r>
            <w:r w:rsidR="00772CF5">
              <w:rPr>
                <w:rFonts w:ascii="TH SarabunIT๙" w:hAnsi="TH SarabunIT๙" w:cs="TH SarabunIT๙" w:hint="cs"/>
                <w:szCs w:val="28"/>
                <w:cs/>
              </w:rPr>
              <w:t xml:space="preserve">นักบริหารงานการศึกษา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ระดับ  ต้น)</w:t>
            </w:r>
          </w:p>
          <w:p w:rsidR="00401E4A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นักวิชาการศึกษา  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(ชก)</w:t>
            </w:r>
          </w:p>
          <w:p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ธุรการ  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(ชง)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นักวิชาการวัฒนธรรม  (ปก/ชก)</w:t>
            </w:r>
          </w:p>
          <w:p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ครูผู้ดูแลเด็ก</w:t>
            </w:r>
            <w:r w:rsidR="0060480C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proofErr w:type="spellStart"/>
            <w:r w:rsidR="002638DC"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 w:rsidR="002638DC">
              <w:rPr>
                <w:rFonts w:ascii="TH SarabunIT๙" w:hAnsi="TH SarabunIT๙" w:cs="TH SarabunIT๙" w:hint="cs"/>
                <w:szCs w:val="28"/>
                <w:cs/>
              </w:rPr>
              <w:t>.1)</w:t>
            </w:r>
          </w:p>
          <w:p w:rsidR="002B27AF" w:rsidRP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zCs w:val="28"/>
                <w:u w:val="single"/>
                <w:cs/>
              </w:rPr>
              <w:t xml:space="preserve">  (</w:t>
            </w: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ผู้มีคุณวุฒิ</w:t>
            </w:r>
            <w:r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)</w:t>
            </w:r>
          </w:p>
          <w:p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การ</w:t>
            </w:r>
          </w:p>
          <w:p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เจ้า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ธุรการ</w:t>
            </w:r>
          </w:p>
          <w:p w:rsidR="00F746C3" w:rsidRPr="00AE551E" w:rsidRDefault="002B27AF" w:rsidP="0060480C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ครูผู้ดูแลเด็ก</w:t>
            </w:r>
          </w:p>
        </w:tc>
        <w:tc>
          <w:tcPr>
            <w:tcW w:w="708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C85AA9" w:rsidRDefault="00C85A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Pr="00AE551E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</w:tc>
        <w:tc>
          <w:tcPr>
            <w:tcW w:w="851" w:type="dxa"/>
          </w:tcPr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C85AA9" w:rsidRDefault="00C85A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401E4A" w:rsidRPr="00AE551E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</w:tc>
        <w:tc>
          <w:tcPr>
            <w:tcW w:w="850" w:type="dxa"/>
          </w:tcPr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C85AA9" w:rsidRDefault="00C85A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401E4A" w:rsidRPr="00AE551E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</w:tc>
        <w:tc>
          <w:tcPr>
            <w:tcW w:w="851" w:type="dxa"/>
          </w:tcPr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C85AA9" w:rsidRDefault="00C85A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60480C" w:rsidRDefault="00BC1AD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:rsidR="00401E4A" w:rsidRPr="00AE551E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</w:tc>
        <w:tc>
          <w:tcPr>
            <w:tcW w:w="850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C85AA9" w:rsidRDefault="00C85A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Pr="00AE551E" w:rsidRDefault="00A943BA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1" w:type="dxa"/>
          </w:tcPr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C85AA9" w:rsidRDefault="00C85AA9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72CF5" w:rsidRDefault="00772CF5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60480C" w:rsidRDefault="0060480C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401E4A" w:rsidRPr="00AE551E" w:rsidRDefault="00A943BA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0" w:type="dxa"/>
          </w:tcPr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C85AA9" w:rsidRDefault="00C85AA9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72CF5" w:rsidRDefault="00772CF5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60480C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+1</w:t>
            </w:r>
          </w:p>
          <w:p w:rsidR="0060480C" w:rsidRDefault="0060480C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401E4A" w:rsidRPr="00AE551E" w:rsidRDefault="00A943BA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993" w:type="dxa"/>
          </w:tcPr>
          <w:p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C85AA9" w:rsidRDefault="00C85A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  <w:p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ำหนดเพิ่ม</w:t>
            </w: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9127C8" w:rsidRPr="00AE551E" w:rsidRDefault="009127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2B27AF" w:rsidRPr="00AE551E" w:rsidTr="002B27AF">
        <w:trPr>
          <w:trHeight w:val="411"/>
        </w:trPr>
        <w:tc>
          <w:tcPr>
            <w:tcW w:w="3403" w:type="dxa"/>
            <w:tcBorders>
              <w:bottom w:val="single" w:sz="4" w:space="0" w:color="auto"/>
            </w:tcBorders>
          </w:tcPr>
          <w:p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27AF" w:rsidRPr="00AE551E" w:rsidRDefault="00F746C3" w:rsidP="003201D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5</w:t>
            </w:r>
            <w:r w:rsidR="003201D5">
              <w:rPr>
                <w:rFonts w:ascii="TH SarabunIT๙" w:hAnsi="TH SarabunIT๙" w:cs="TH SarabunIT๙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27AF" w:rsidRPr="00AE551E" w:rsidRDefault="005265E8" w:rsidP="00BC1AD4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5</w:t>
            </w:r>
            <w:r w:rsidR="00BC1AD4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27AF" w:rsidRPr="00AE551E" w:rsidRDefault="005265E8" w:rsidP="00C076C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5</w:t>
            </w:r>
            <w:r w:rsidR="00C076C8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27AF" w:rsidRPr="00AE551E" w:rsidRDefault="005265E8" w:rsidP="00BC1AD4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5</w:t>
            </w:r>
            <w:r w:rsidR="00BC1AD4">
              <w:rPr>
                <w:rFonts w:ascii="TH SarabunIT๙" w:hAnsi="TH SarabunIT๙" w:cs="TH SarabunIT๙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27AF" w:rsidRPr="00AE551E" w:rsidRDefault="002638DC" w:rsidP="00073000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27AF" w:rsidRPr="00AE551E" w:rsidRDefault="0060480C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27AF" w:rsidRPr="00AE551E" w:rsidRDefault="0060480C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+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27AF" w:rsidRPr="00AE551E" w:rsidRDefault="002B27AF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401E4A" w:rsidRDefault="00401E4A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46292" w:rsidRDefault="00746292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46292" w:rsidRDefault="00746292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46292" w:rsidRDefault="00746292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46292" w:rsidRDefault="00746292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6B6F92" w:rsidRDefault="006B6F92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6B26F3" w:rsidRDefault="006B26F3" w:rsidP="00A5085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4736B" w:rsidRDefault="0094736B" w:rsidP="00A50850">
      <w:pPr>
        <w:rPr>
          <w:rFonts w:ascii="TH SarabunIT๙" w:hAnsi="TH SarabunIT๙" w:cs="TH SarabunIT๙"/>
          <w:b/>
          <w:bCs/>
          <w:sz w:val="40"/>
          <w:szCs w:val="40"/>
        </w:rPr>
        <w:sectPr w:rsidR="0094736B" w:rsidSect="005A4223">
          <w:headerReference w:type="even" r:id="rId9"/>
          <w:headerReference w:type="default" r:id="rId10"/>
          <w:type w:val="oddPage"/>
          <w:pgSz w:w="11907" w:h="16840" w:code="9"/>
          <w:pgMar w:top="142" w:right="1134" w:bottom="142" w:left="1701" w:header="0" w:footer="0" w:gutter="0"/>
          <w:pgNumType w:start="1"/>
          <w:cols w:space="720"/>
          <w:titlePg/>
          <w:docGrid w:linePitch="381"/>
        </w:sectPr>
      </w:pPr>
    </w:p>
    <w:p w:rsidR="00FC027D" w:rsidRDefault="0094736B" w:rsidP="00A5085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10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ภูมิโครงสร้างการแบ่งส่วนราชการตามแผนอัตรากำลัง  3  ปี</w:t>
      </w:r>
    </w:p>
    <w:p w:rsidR="0094736B" w:rsidRDefault="00321281" w:rsidP="00A5085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9" o:spid="_x0000_s1026" type="#_x0000_t202" style="position:absolute;margin-left:296.4pt;margin-top:18.2pt;width:177pt;height:48.2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">
            <v:textbox style="mso-fit-shape-to-text:t">
              <w:txbxContent>
                <w:p w:rsidR="001A057E" w:rsidRPr="003D1FE3" w:rsidRDefault="001A057E" w:rsidP="003D1FE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เทศบาล</w:t>
                  </w:r>
                </w:p>
                <w:p w:rsidR="001A057E" w:rsidRPr="003D1FE3" w:rsidRDefault="001A057E" w:rsidP="003D1FE3">
                  <w:pPr>
                    <w:jc w:val="center"/>
                    <w:rPr>
                      <w:rFonts w:cstheme="minorBidi"/>
                      <w:sz w:val="32"/>
                      <w:szCs w:val="32"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  ระดับกลาง</w:t>
                  </w:r>
                  <w:r w:rsidRPr="003D1FE3">
                    <w:rPr>
                      <w:rFonts w:cstheme="minorBidi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D1FE3" w:rsidRDefault="003D1FE3" w:rsidP="003D1FE3">
      <w:pPr>
        <w:jc w:val="center"/>
        <w:rPr>
          <w:rFonts w:cstheme="minorBidi"/>
        </w:rPr>
      </w:pPr>
      <w:r>
        <w:rPr>
          <w:rFonts w:cstheme="minorBidi" w:hint="cs"/>
          <w:cs/>
        </w:rPr>
        <w:t>ปลัดเทศบาล</w:t>
      </w:r>
    </w:p>
    <w:p w:rsidR="003D1FE3" w:rsidRDefault="003D1FE3" w:rsidP="003D1FE3">
      <w:pPr>
        <w:jc w:val="center"/>
        <w:rPr>
          <w:rFonts w:cstheme="minorBidi"/>
        </w:rPr>
      </w:pPr>
      <w:r>
        <w:rPr>
          <w:rFonts w:cstheme="minorBidi" w:hint="cs"/>
          <w:cs/>
        </w:rPr>
        <w:t>ปลัดเทศบาล</w:t>
      </w:r>
    </w:p>
    <w:p w:rsidR="001D7ABB" w:rsidRDefault="00321281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2" o:spid="_x0000_s1049" type="#_x0000_t32" style="position:absolute;left:0;text-align:left;margin-left:379.65pt;margin-top:5.2pt;width:0;height:21.4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IMHgIAAD0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"/>
        </w:pict>
      </w:r>
    </w:p>
    <w:p w:rsidR="001D7ABB" w:rsidRDefault="00321281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0" o:spid="_x0000_s1027" type="#_x0000_t202" style="position:absolute;left:0;text-align:left;margin-left:296.35pt;margin-top:4.25pt;width:170.25pt;height:44.1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">
            <v:textbox style="mso-fit-shape-to-text:t">
              <w:txbxContent>
                <w:p w:rsidR="001A057E" w:rsidRPr="003D1FE3" w:rsidRDefault="001A057E" w:rsidP="003D1FE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งปลัดเทศบาล</w:t>
                  </w:r>
                </w:p>
                <w:p w:rsidR="001A057E" w:rsidRPr="003D1FE3" w:rsidRDefault="001A057E" w:rsidP="003D1FE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  ระดับต้น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321281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60" o:spid="_x0000_s1048" type="#_x0000_t32" style="position:absolute;left:0;text-align:left;margin-left:380.4pt;margin-top:10.05pt;width:0;height:9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VT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62" o:spid="_x0000_s1047" type="#_x0000_t32" style="position:absolute;left:0;text-align:left;margin-left:549.9pt;margin-top:6.3pt;width:0;height:14.5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FLHw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61" o:spid="_x0000_s1046" type="#_x0000_t32" style="position:absolute;left:0;text-align:left;margin-left:731.4pt;margin-top:6.3pt;width:0;height:10.8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59" o:spid="_x0000_s1045" type="#_x0000_t32" style="position:absolute;left:0;text-align:left;margin-left:54.15pt;margin-top:6.3pt;width:678.75pt;height:3.75pt;flip:y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63" o:spid="_x0000_s1044" type="#_x0000_t32" style="position:absolute;left:0;text-align:left;margin-left:215.4pt;margin-top:11.45pt;width:.05pt;height:7.9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4IIw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5" o:spid="_x0000_s1028" type="#_x0000_t202" style="position:absolute;left:0;text-align:left;margin-left:642.9pt;margin-top:18.7pt;width:167.25pt;height:44.1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">
            <v:textbox style="mso-fit-shape-to-text:t">
              <w:txbxContent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</w:p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การศึกษ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4" o:spid="_x0000_s1029" type="#_x0000_t202" style="position:absolute;left:0;text-align:left;margin-left:466.65pt;margin-top:19.8pt;width:172.5pt;height:44.9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quLwIAAFo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">
            <v:textbox>
              <w:txbxContent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องสาธารณสุขและสิ่งแววล้อม</w:t>
                  </w:r>
                </w:p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สาธารณสุข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ต้น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3" o:spid="_x0000_s1030" type="#_x0000_t202" style="position:absolute;left:0;text-align:left;margin-left:306.15pt;margin-top:19.75pt;width:156.4pt;height:44.1pt;z-index:251671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">
            <v:textbox style="mso-fit-shape-to-text:t">
              <w:txbxContent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ช่า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ต้น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2" o:spid="_x0000_s1031" type="#_x0000_t202" style="position:absolute;left:0;text-align:left;margin-left:133.65pt;margin-top:19.55pt;width:168pt;height:44.1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">
            <v:textbox style="mso-fit-shape-to-text:t">
              <w:txbxContent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ลั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ต้น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1" o:spid="_x0000_s1032" type="#_x0000_t202" style="position:absolute;left:0;text-align:left;margin-left:-26.1pt;margin-top:19.9pt;width:156pt;height:44.1pt;z-index:251666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">
            <v:textbox style="mso-fit-shape-to-text:t">
              <w:txbxContent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ำนัก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เทศบาล</w:t>
                  </w:r>
                </w:p>
                <w:p w:rsidR="001A057E" w:rsidRPr="003D1FE3" w:rsidRDefault="001A057E" w:rsidP="001D7A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ทั่วไป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ต้น</w:t>
                  </w:r>
                  <w:r w:rsidRPr="003D1F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64" o:spid="_x0000_s1043" type="#_x0000_t32" style="position:absolute;left:0;text-align:left;margin-left:51.9pt;margin-top:10.05pt;width:.05pt;height:7.9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4W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"/>
        </w:pict>
      </w: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321281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57" o:spid="_x0000_s1042" type="#_x0000_t32" style="position:absolute;left:0;text-align:left;margin-left:570.9pt;margin-top:15.75pt;width:.75pt;height:24.5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5HwIAAEA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58" o:spid="_x0000_s1041" type="#_x0000_t32" style="position:absolute;left:0;text-align:left;margin-left:731.4pt;margin-top:15.75pt;width:.75pt;height:24.3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56" o:spid="_x0000_s1040" type="#_x0000_t32" style="position:absolute;left:0;text-align:left;margin-left:414.15pt;margin-top:15.75pt;width:0;height:24.3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aW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55" o:spid="_x0000_s1039" type="#_x0000_t32" style="position:absolute;left:0;text-align:left;margin-left:237.9pt;margin-top:16.85pt;width:0;height:22.3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DI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AutoShape 254" o:spid="_x0000_s1038" type="#_x0000_t32" style="position:absolute;left:0;text-align:left;margin-left:52.65pt;margin-top:16.85pt;width:.75pt;height:23.2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"/>
        </w:pict>
      </w:r>
    </w:p>
    <w:p w:rsidR="001D7ABB" w:rsidRDefault="00321281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9" o:spid="_x0000_s1033" type="#_x0000_t202" style="position:absolute;left:0;text-align:left;margin-left:503.4pt;margin-top:17.25pt;width:157.5pt;height:151.7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">
            <v:textbox>
              <w:txbxContent>
                <w:p w:rsidR="001A057E" w:rsidRPr="007D2E34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2E34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Pr="007D2E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่ายบริหารงานสาธารณสุข</w:t>
                  </w:r>
                </w:p>
                <w:p w:rsidR="001A057E" w:rsidRPr="007D2E34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2E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สาธารณสุข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ต้น</w:t>
                  </w:r>
                  <w:r w:rsidRPr="007D2E3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.1  งานสุขาภิบาลอนามัยและสิ่งแวดล้อม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.2  งานป้องกันและควบคุมโรคติดต่อ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.3  งานสัตว์แพทย์</w:t>
                  </w:r>
                </w:p>
                <w:p w:rsidR="001A057E" w:rsidRDefault="001A057E" w:rsidP="0038379D">
                  <w:pPr>
                    <w:rPr>
                      <w:rFonts w:cstheme="minorBidi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.4  งานธุร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8" o:spid="_x0000_s1034" type="#_x0000_t202" style="position:absolute;left:0;text-align:left;margin-left:356.4pt;margin-top:16.5pt;width:141.75pt;height:118.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">
            <v:textbox>
              <w:txbxContent>
                <w:p w:rsidR="001A057E" w:rsidRDefault="001A057E" w:rsidP="0038379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ฝ่ายบริหารงานช่าง</w:t>
                  </w:r>
                </w:p>
                <w:p w:rsidR="001A057E" w:rsidRDefault="001A057E" w:rsidP="0038379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นักบริหารงานช่าง  ระดับต้น)</w:t>
                  </w:r>
                </w:p>
                <w:p w:rsidR="001A057E" w:rsidRPr="0038379D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 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งานวิศวกรรม</w:t>
                  </w:r>
                </w:p>
                <w:p w:rsidR="001A057E" w:rsidRPr="0038379D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1.2  </w:t>
                  </w: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งานสาธารณูปโภค</w:t>
                  </w:r>
                </w:p>
                <w:p w:rsidR="001A057E" w:rsidRPr="0038379D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 xml:space="preserve">1.3  </w:t>
                  </w: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งานการประปา</w:t>
                  </w:r>
                </w:p>
                <w:p w:rsidR="001A057E" w:rsidRPr="0038379D" w:rsidRDefault="001A057E" w:rsidP="0038379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1.4  </w:t>
                  </w: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50" o:spid="_x0000_s1035" type="#_x0000_t202" style="position:absolute;left:0;text-align:left;margin-left:665.3pt;margin-top:16.8pt;width:129.6pt;height:280.3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">
            <v:textbox>
              <w:txbxContent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.  ฝ่ายบริหารงานการศึกษา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(นักบริหารงานการศึกษา  ระดับต้น)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.1  งานโรงเรียนและการศึกษาปฐมวัย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 xml:space="preserve">1.2  </w:t>
                  </w: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งานกิจกรรมเด็กและเยาวชน</w:t>
                  </w:r>
                </w:p>
                <w:p w:rsidR="001A057E" w:rsidRDefault="001A057E" w:rsidP="0038379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3  </w:t>
                  </w:r>
                  <w:r w:rsidRPr="007726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กิจการศาสนา  ส่งเสริมประเพณี  ศิลปวัฒนธรรม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4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ส่งเสริมการท่องเที่ยว  กีฬาและนันทนาการ</w:t>
                  </w:r>
                </w:p>
                <w:p w:rsidR="001A057E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 xml:space="preserve">1.5  </w:t>
                  </w: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งานการเงินและบัญชี</w:t>
                  </w:r>
                </w:p>
                <w:p w:rsidR="001A057E" w:rsidRPr="0038379D" w:rsidRDefault="001A057E" w:rsidP="0038379D">
                  <w:pPr>
                    <w:rPr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.6  งานธุร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7" o:spid="_x0000_s1036" type="#_x0000_t202" style="position:absolute;left:0;text-align:left;margin-left:179.9pt;margin-top:15.8pt;width:169.15pt;height:152.6pt;z-index:2516792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">
            <v:textbox style="mso-fit-shape-to-text:t">
              <w:txbxContent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่ายบริหารงานการเงินและบัญชี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ลั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ต้น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1A057E" w:rsidRPr="0038379D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1</w:t>
                  </w: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งานพัสดุ  และทรัพย์สิน</w:t>
                  </w:r>
                </w:p>
                <w:p w:rsidR="001A057E" w:rsidRPr="0038379D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1.2</w:t>
                  </w: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งานการเงินและบัญชี</w:t>
                  </w:r>
                </w:p>
                <w:p w:rsidR="001A057E" w:rsidRPr="0038379D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.3งานจัดเก็บและพัฒนารายได้</w:t>
                  </w:r>
                </w:p>
                <w:p w:rsidR="001A057E" w:rsidRPr="0038379D" w:rsidRDefault="001A057E" w:rsidP="0038379D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.4งานแผนที่ภาษีและทะเบียนทรัพย์สิน</w:t>
                  </w:r>
                </w:p>
                <w:p w:rsidR="001A057E" w:rsidRPr="0038379D" w:rsidRDefault="001A057E" w:rsidP="0038379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.5 งานธุร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246" o:spid="_x0000_s1037" type="#_x0000_t202" style="position:absolute;left:0;text-align:left;margin-left:-7.45pt;margin-top:15.8pt;width:175.95pt;height:224.9pt;z-index:2516771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">
            <v:textbox style="mso-fit-shape-to-text:t">
              <w:txbxContent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ฝ่ายอำนวยการ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ทั่วไป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ะดับต้น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1งานบริหารงานทั่วไป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2งานการเจ้าหน้าที่</w:t>
                  </w:r>
                </w:p>
                <w:p w:rsidR="001A057E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3งานวิเคราะห์นโยบายและแผน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4งานนิติการ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ทะเบียนราษฎร</w:t>
                  </w:r>
                </w:p>
                <w:p w:rsidR="001A057E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พัฒนาชุมชน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.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ส่งเสริมการท่องเที่ยว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ป้องกั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บรรเทาสาธารณภัย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จัดทำงบประมาณ  และกิจการสภา</w:t>
                  </w:r>
                </w:p>
                <w:p w:rsidR="001A057E" w:rsidRPr="0038379D" w:rsidRDefault="001A05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Pr="003837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ธุรการ</w:t>
                  </w:r>
                </w:p>
              </w:txbxContent>
            </v:textbox>
          </v:shape>
        </w:pict>
      </w: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0C6B0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7AB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7ABB" w:rsidRDefault="001D7ABB" w:rsidP="001D7AB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11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แสดงจัดคนลงสู่ตำแหน่งและการกำหนดเลขที่ตำแหน่งในส่วนราชการ</w:t>
      </w:r>
    </w:p>
    <w:p w:rsidR="001D7ABB" w:rsidRDefault="001D7ABB" w:rsidP="001D7ABB">
      <w:pPr>
        <w:rPr>
          <w:rFonts w:ascii="TH SarabunIT๙" w:hAnsi="TH SarabunIT๙" w:cs="TH SarabunIT๙"/>
          <w:sz w:val="32"/>
          <w:szCs w:val="32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tbl>
      <w:tblPr>
        <w:tblStyle w:val="aa"/>
        <w:tblW w:w="160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842"/>
        <w:gridCol w:w="1701"/>
        <w:gridCol w:w="851"/>
        <w:gridCol w:w="1843"/>
        <w:gridCol w:w="1842"/>
        <w:gridCol w:w="709"/>
        <w:gridCol w:w="992"/>
        <w:gridCol w:w="993"/>
        <w:gridCol w:w="992"/>
        <w:gridCol w:w="930"/>
      </w:tblGrid>
      <w:tr w:rsidR="003E548F" w:rsidTr="004E62C8">
        <w:tc>
          <w:tcPr>
            <w:tcW w:w="534" w:type="dxa"/>
            <w:vMerge w:val="restart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394" w:type="dxa"/>
            <w:gridSpan w:val="3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3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30" w:type="dxa"/>
            <w:vMerge w:val="restart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3E548F" w:rsidTr="004E62C8">
        <w:tc>
          <w:tcPr>
            <w:tcW w:w="534" w:type="dxa"/>
            <w:vMerge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Align w:val="center"/>
          </w:tcPr>
          <w:p w:rsidR="00FD7078" w:rsidRDefault="003E548F" w:rsidP="006B6F4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3E548F" w:rsidRPr="003E548F" w:rsidRDefault="003E548F" w:rsidP="006B6F4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30" w:type="dxa"/>
            <w:vMerge/>
          </w:tcPr>
          <w:p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176" w:rsidTr="004E62C8">
        <w:tc>
          <w:tcPr>
            <w:tcW w:w="534" w:type="dxa"/>
          </w:tcPr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  <w:p w:rsidR="008E5176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7844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ณฐ</w:t>
            </w:r>
            <w:proofErr w:type="spellEnd"/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  การถัก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ุริโย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23202A" w:rsidRDefault="008E5176" w:rsidP="0023202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320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ำนักปลัด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60480C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พร  โพนะทา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522B13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8E5176" w:rsidRDefault="00522B13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วิริยา  ศรีบัว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ริโย  โสภาคำ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รัชดาพร  ส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จักราวุฒิ  ปูรณบุตร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อนงค์รดี  ราชติกา</w:t>
            </w:r>
          </w:p>
          <w:p w:rsidR="008E5176" w:rsidRDefault="008E517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ทิน  พันทะลี</w:t>
            </w:r>
          </w:p>
          <w:p w:rsidR="004458A5" w:rsidRDefault="004458A5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903065" w:rsidRDefault="008E5176" w:rsidP="003E548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ลูกจ้างประจำ</w:t>
            </w:r>
          </w:p>
          <w:p w:rsidR="008E5176" w:rsidRPr="003E548F" w:rsidRDefault="008E5176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บุญธรรม  แก้วเสนา</w:t>
            </w:r>
          </w:p>
        </w:tc>
        <w:tc>
          <w:tcPr>
            <w:tcW w:w="851" w:type="dxa"/>
          </w:tcPr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60480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</w:t>
            </w:r>
            <w:r w:rsidR="007844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</w:t>
            </w:r>
            <w:r w:rsidR="007844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61E5" w:rsidRDefault="00E261E5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0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101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0-0101-002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2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801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3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2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1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2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1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1-001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458A5" w:rsidRDefault="004458A5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B830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3</w:t>
            </w:r>
          </w:p>
        </w:tc>
        <w:tc>
          <w:tcPr>
            <w:tcW w:w="1701" w:type="dxa"/>
          </w:tcPr>
          <w:p w:rsidR="00CA15EC" w:rsidRDefault="00CA15EC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เทศบาล  </w:t>
            </w:r>
          </w:p>
          <w:p w:rsidR="008E5176" w:rsidRDefault="00CA15EC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8E5176"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A15EC" w:rsidRDefault="00CA15EC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  <w:p w:rsidR="008E5176" w:rsidRDefault="00CA15EC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15EC" w:rsidRDefault="00CA15EC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สำนักปลัด</w:t>
            </w:r>
          </w:p>
          <w:p w:rsidR="008E5176" w:rsidRDefault="00CA15EC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458A5" w:rsidRDefault="004458A5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.ฝ่ายอำนวยการ </w:t>
            </w:r>
          </w:p>
          <w:p w:rsidR="008E5176" w:rsidRDefault="00CA15EC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ี่วิเคราะห์ฯ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ลากร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</w:p>
          <w:p w:rsidR="008E5176" w:rsidRDefault="008E517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</w:t>
            </w:r>
          </w:p>
        </w:tc>
        <w:tc>
          <w:tcPr>
            <w:tcW w:w="851" w:type="dxa"/>
          </w:tcPr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8E5176" w:rsidRDefault="00522B1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458A5" w:rsidRDefault="004458A5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0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101-001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0-0101-002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1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2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3-001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2-001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1-001</w:t>
            </w:r>
          </w:p>
          <w:p w:rsidR="00522B13" w:rsidRDefault="00522B13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5-001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2-001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1-001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1-001</w:t>
            </w:r>
          </w:p>
          <w:p w:rsidR="008E5176" w:rsidRDefault="00522B13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302-001</w:t>
            </w:r>
          </w:p>
          <w:p w:rsidR="00522B13" w:rsidRDefault="00522B13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22B13" w:rsidRDefault="00522B13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480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-001</w:t>
            </w:r>
          </w:p>
          <w:p w:rsidR="004458A5" w:rsidRDefault="004458A5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3</w:t>
            </w:r>
          </w:p>
        </w:tc>
        <w:tc>
          <w:tcPr>
            <w:tcW w:w="1842" w:type="dxa"/>
          </w:tcPr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เทศบาล  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)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้องถิ่น)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สำนักปลัด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.ฝ่ายอำนวยการ 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ี่วิเคราะห์ฯ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ลากร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:rsidR="00522B13" w:rsidRDefault="00522B13" w:rsidP="004458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4458A5" w:rsidRDefault="004458A5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</w:p>
          <w:p w:rsidR="004458A5" w:rsidRDefault="00522B13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่งเสริมการท่องเที่ยว</w:t>
            </w:r>
          </w:p>
          <w:p w:rsidR="004458A5" w:rsidRDefault="00784428" w:rsidP="004458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ฯ</w:t>
            </w:r>
          </w:p>
          <w:p w:rsidR="00784428" w:rsidRDefault="00784428" w:rsidP="004458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E5176" w:rsidRPr="003E548F" w:rsidRDefault="004458A5" w:rsidP="004458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</w:t>
            </w:r>
          </w:p>
        </w:tc>
        <w:tc>
          <w:tcPr>
            <w:tcW w:w="709" w:type="dxa"/>
          </w:tcPr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522B13" w:rsidRDefault="00522B13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8E5176" w:rsidRDefault="00522B13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  <w:p w:rsidR="008E5176" w:rsidRDefault="008E5176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:rsidR="008E5176" w:rsidRDefault="00522B13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  <w:p w:rsidR="004458A5" w:rsidRDefault="004458A5" w:rsidP="00F002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784428" w:rsidP="007844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  <w:p w:rsidR="00784428" w:rsidRDefault="00784428" w:rsidP="007844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Pr="003E548F" w:rsidRDefault="00784428" w:rsidP="0078442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E5176" w:rsidRDefault="004610B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3274A1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3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8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522B13" w:rsidRDefault="00522B1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2}700</w:t>
            </w: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4E62C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610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522B13" w:rsidRDefault="00522B1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5,06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458A5" w:rsidRDefault="00784428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5,060</w:t>
            </w:r>
          </w:p>
          <w:p w:rsidR="00784428" w:rsidRDefault="00784428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4E62C8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5E7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5E7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8E5176" w:rsidRDefault="00FD76AA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9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8E5176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3274A1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FD76AA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4E6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4E6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22B13" w:rsidRDefault="00522B13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522B13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4428" w:rsidRDefault="00784428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4428" w:rsidRDefault="00784428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E5176" w:rsidRDefault="00FD76AA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9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22B13" w:rsidRDefault="00522B13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E5176" w:rsidRDefault="00522B13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4428" w:rsidRDefault="007844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4428" w:rsidRDefault="007844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0" w:type="dxa"/>
          </w:tcPr>
          <w:p w:rsidR="008E5176" w:rsidRDefault="003274A1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4610B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3274A1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4E6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4E6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22B13" w:rsidRDefault="00522B1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:rsidR="00522B13" w:rsidRDefault="00522B1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22B13" w:rsidRDefault="00522B1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:rsidR="00784428" w:rsidRPr="003E548F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397EF9" w:rsidTr="004E62C8">
        <w:tc>
          <w:tcPr>
            <w:tcW w:w="534" w:type="dxa"/>
          </w:tcPr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78442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  <w:p w:rsidR="00397EF9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397EF9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:rsidR="00397EF9" w:rsidRDefault="008E517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397EF9" w:rsidRPr="003E548F" w:rsidRDefault="008E5176" w:rsidP="007844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97EF9" w:rsidRPr="00903065" w:rsidRDefault="00397EF9" w:rsidP="003E548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397EF9" w:rsidRPr="00903065" w:rsidRDefault="00397EF9" w:rsidP="003E548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397EF9" w:rsidRDefault="00397EF9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ที่ร้อ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ธ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ร  หาระทา</w:t>
            </w:r>
          </w:p>
          <w:p w:rsidR="00397EF9" w:rsidRDefault="00397EF9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ไพโรจน์  ทะวงษ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ษา</w:t>
            </w:r>
            <w:proofErr w:type="spellEnd"/>
          </w:p>
          <w:p w:rsidR="00397EF9" w:rsidRDefault="00397EF9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9D3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ญ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ัค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ู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ง</w:t>
            </w:r>
          </w:p>
          <w:p w:rsidR="00397EF9" w:rsidRDefault="00397EF9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9D3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ไพ  สระทอง</w:t>
            </w:r>
          </w:p>
          <w:p w:rsidR="00397EF9" w:rsidRPr="003E548F" w:rsidRDefault="00397EF9" w:rsidP="001752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วันนิตย์  ราชติกา</w:t>
            </w:r>
          </w:p>
        </w:tc>
        <w:tc>
          <w:tcPr>
            <w:tcW w:w="851" w:type="dxa"/>
          </w:tcPr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97EF9" w:rsidRPr="003E548F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BF5C4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BF5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 w:rsidR="002320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เคราะห์ฯ</w:t>
            </w:r>
          </w:p>
          <w:p w:rsidR="00397EF9" w:rsidRDefault="00397EF9" w:rsidP="00BF5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proofErr w:type="spellEnd"/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ก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ม</w:t>
            </w:r>
            <w:r w:rsidR="00A56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วเตอร์</w:t>
            </w:r>
          </w:p>
          <w:p w:rsidR="00397EF9" w:rsidRDefault="00397EF9" w:rsidP="00BF5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  <w:p w:rsidR="00397EF9" w:rsidRDefault="00397EF9" w:rsidP="00BF5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  <w:proofErr w:type="spellEnd"/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</w:t>
            </w:r>
          </w:p>
          <w:p w:rsidR="00397EF9" w:rsidRPr="003E548F" w:rsidRDefault="00397EF9" w:rsidP="008E51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</w:t>
            </w:r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  <w:proofErr w:type="spellEnd"/>
            <w:r w:rsidR="008E51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</w:t>
            </w:r>
          </w:p>
        </w:tc>
        <w:tc>
          <w:tcPr>
            <w:tcW w:w="851" w:type="dxa"/>
          </w:tcPr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BF5C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8E51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เคราะห์ฯ</w:t>
            </w:r>
          </w:p>
          <w:p w:rsidR="008E5176" w:rsidRDefault="008E5176" w:rsidP="008E51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ก.คอมพิวเตอร์</w:t>
            </w:r>
          </w:p>
          <w:p w:rsidR="008E5176" w:rsidRDefault="008E5176" w:rsidP="008E51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  <w:p w:rsidR="008E5176" w:rsidRDefault="008E5176" w:rsidP="008E51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จ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.ธุรการ</w:t>
            </w:r>
          </w:p>
          <w:p w:rsidR="00397EF9" w:rsidRPr="003E548F" w:rsidRDefault="008E5176" w:rsidP="008E51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จ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.ธุรการ</w:t>
            </w:r>
          </w:p>
        </w:tc>
        <w:tc>
          <w:tcPr>
            <w:tcW w:w="709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5E7412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3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97EF9" w:rsidRDefault="005B707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E7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7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5E7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97EF9" w:rsidRDefault="005B707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E7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7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5E7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97EF9" w:rsidRDefault="00BB5C9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2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</w:t>
            </w:r>
          </w:p>
          <w:p w:rsidR="00397EF9" w:rsidRPr="003E548F" w:rsidRDefault="00BB5C93" w:rsidP="00BB5C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1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0</w:t>
            </w:r>
          </w:p>
        </w:tc>
        <w:tc>
          <w:tcPr>
            <w:tcW w:w="993" w:type="dxa"/>
          </w:tcPr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0" w:type="dxa"/>
          </w:tcPr>
          <w:p w:rsidR="00397EF9" w:rsidRPr="003E548F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D7ABB" w:rsidRDefault="00175233" w:rsidP="00947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175233">
        <w:rPr>
          <w:rFonts w:ascii="TH SarabunIT๙" w:hAnsi="TH SarabunIT๙" w:cs="TH SarabunIT๙"/>
          <w:sz w:val="32"/>
          <w:szCs w:val="32"/>
        </w:rPr>
        <w:t>-1</w:t>
      </w:r>
      <w:r w:rsidR="005E32D4">
        <w:rPr>
          <w:rFonts w:ascii="TH SarabunIT๙" w:hAnsi="TH SarabunIT๙" w:cs="TH SarabunIT๙"/>
          <w:sz w:val="32"/>
          <w:szCs w:val="32"/>
        </w:rPr>
        <w:t>6</w:t>
      </w:r>
      <w:r w:rsidRPr="00175233">
        <w:rPr>
          <w:rFonts w:ascii="TH SarabunIT๙" w:hAnsi="TH SarabunIT๙" w:cs="TH SarabunIT๙"/>
          <w:sz w:val="32"/>
          <w:szCs w:val="32"/>
        </w:rPr>
        <w:t>-</w:t>
      </w:r>
    </w:p>
    <w:p w:rsidR="00175233" w:rsidRDefault="00175233" w:rsidP="00175233">
      <w:pPr>
        <w:rPr>
          <w:rFonts w:ascii="TH SarabunIT๙" w:hAnsi="TH SarabunIT๙" w:cs="TH SarabunIT๙"/>
          <w:sz w:val="32"/>
          <w:szCs w:val="32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lastRenderedPageBreak/>
        <w:t>สำนักปลัดเทศบาล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418"/>
        <w:gridCol w:w="2126"/>
        <w:gridCol w:w="709"/>
        <w:gridCol w:w="1417"/>
        <w:gridCol w:w="1976"/>
        <w:gridCol w:w="576"/>
        <w:gridCol w:w="992"/>
        <w:gridCol w:w="992"/>
        <w:gridCol w:w="1276"/>
        <w:gridCol w:w="930"/>
      </w:tblGrid>
      <w:tr w:rsidR="00175233" w:rsidTr="00397EF9">
        <w:tc>
          <w:tcPr>
            <w:tcW w:w="534" w:type="dxa"/>
            <w:vMerge w:val="restart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3" w:type="dxa"/>
            <w:gridSpan w:val="3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260" w:type="dxa"/>
            <w:gridSpan w:val="3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30" w:type="dxa"/>
            <w:vMerge w:val="restart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175233" w:rsidTr="00784428">
        <w:tc>
          <w:tcPr>
            <w:tcW w:w="534" w:type="dxa"/>
            <w:vMerge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76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76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276" w:type="dxa"/>
            <w:vAlign w:val="center"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930" w:type="dxa"/>
            <w:vMerge/>
          </w:tcPr>
          <w:p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7EF9" w:rsidTr="00784428">
        <w:tc>
          <w:tcPr>
            <w:tcW w:w="534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8E5176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  <w:p w:rsidR="008E5176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  <w:p w:rsidR="008E5176" w:rsidRDefault="008E5176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8E5176" w:rsidRDefault="008E5176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176" w:rsidRPr="003E548F" w:rsidRDefault="008E5176" w:rsidP="007844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784428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ทักษะ)</w:t>
            </w:r>
          </w:p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บุญสงค์  พิณรัตน์</w:t>
            </w:r>
          </w:p>
          <w:p w:rsidR="00784428" w:rsidRDefault="00784428" w:rsidP="007844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ยม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มิรินทร์</w:t>
            </w:r>
            <w:proofErr w:type="spellEnd"/>
          </w:p>
          <w:p w:rsidR="00397EF9" w:rsidRDefault="007844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:rsidR="00397EF9" w:rsidRPr="003E548F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ดาวเรือง  ชมพูจักร</w:t>
            </w:r>
          </w:p>
        </w:tc>
        <w:tc>
          <w:tcPr>
            <w:tcW w:w="850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6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6</w:t>
            </w:r>
          </w:p>
          <w:p w:rsidR="00397EF9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7844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784428" w:rsidRDefault="00784428" w:rsidP="007844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784428" w:rsidRDefault="00784428" w:rsidP="007844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76" w:type="dxa"/>
          </w:tcPr>
          <w:p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7844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784428" w:rsidRDefault="00784428" w:rsidP="007844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397EF9" w:rsidRDefault="00784428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84428" w:rsidRDefault="00784428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950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576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7844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84428" w:rsidRDefault="007844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086F8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97EF9" w:rsidRDefault="00BB5C9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97EF9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84428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99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84428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Default="007844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84428" w:rsidRDefault="007844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0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4428" w:rsidRPr="003E548F" w:rsidRDefault="007844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ให้ยุบ</w:t>
            </w:r>
          </w:p>
        </w:tc>
      </w:tr>
    </w:tbl>
    <w:p w:rsidR="00175233" w:rsidRPr="00175233" w:rsidRDefault="00175233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Pr="00903065" w:rsidRDefault="00903065" w:rsidP="00947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903065">
        <w:rPr>
          <w:rFonts w:ascii="TH SarabunIT๙" w:hAnsi="TH SarabunIT๙" w:cs="TH SarabunIT๙"/>
          <w:sz w:val="32"/>
          <w:szCs w:val="32"/>
        </w:rPr>
        <w:t>-1</w:t>
      </w:r>
      <w:r w:rsidR="005E32D4">
        <w:rPr>
          <w:rFonts w:ascii="TH SarabunIT๙" w:hAnsi="TH SarabunIT๙" w:cs="TH SarabunIT๙"/>
          <w:sz w:val="32"/>
          <w:szCs w:val="32"/>
        </w:rPr>
        <w:t>7</w:t>
      </w:r>
      <w:r w:rsidRPr="00903065">
        <w:rPr>
          <w:rFonts w:ascii="TH SarabunIT๙" w:hAnsi="TH SarabunIT๙" w:cs="TH SarabunIT๙"/>
          <w:sz w:val="32"/>
          <w:szCs w:val="32"/>
        </w:rPr>
        <w:t>-</w:t>
      </w:r>
    </w:p>
    <w:p w:rsidR="0094736B" w:rsidRDefault="0094736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3065" w:rsidRDefault="00903065" w:rsidP="009030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คลัง</w:t>
      </w: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1843"/>
        <w:gridCol w:w="2126"/>
        <w:gridCol w:w="709"/>
        <w:gridCol w:w="1843"/>
        <w:gridCol w:w="2126"/>
        <w:gridCol w:w="709"/>
        <w:gridCol w:w="992"/>
        <w:gridCol w:w="851"/>
        <w:gridCol w:w="992"/>
        <w:gridCol w:w="992"/>
      </w:tblGrid>
      <w:tr w:rsidR="00903065" w:rsidTr="00BB5C93">
        <w:tc>
          <w:tcPr>
            <w:tcW w:w="534" w:type="dxa"/>
            <w:vMerge w:val="restart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678" w:type="dxa"/>
            <w:gridSpan w:val="3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3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BB5C93" w:rsidTr="00BB5C93">
        <w:tc>
          <w:tcPr>
            <w:tcW w:w="534" w:type="dxa"/>
            <w:vMerge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1" w:type="dxa"/>
            <w:vAlign w:val="center"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Align w:val="center"/>
          </w:tcPr>
          <w:p w:rsidR="00F002A6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B5C93" w:rsidTr="00BB5C93">
        <w:tc>
          <w:tcPr>
            <w:tcW w:w="534" w:type="dxa"/>
          </w:tcPr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617064" w:rsidRPr="003E548F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617064" w:rsidRDefault="00617064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617064" w:rsidRDefault="00617064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ุปราณี  พันธะรี</w:t>
            </w:r>
          </w:p>
          <w:p w:rsidR="00617064" w:rsidRDefault="00617064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BB5C93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ยาดฝน  นามปัญญา</w:t>
            </w:r>
          </w:p>
          <w:p w:rsidR="00617064" w:rsidRDefault="00617064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บกุล  ภารประสาท</w:t>
            </w:r>
          </w:p>
          <w:p w:rsidR="00617064" w:rsidRPr="003E548F" w:rsidRDefault="00617064" w:rsidP="00A878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วิริยา  ศรีบัว</w:t>
            </w:r>
          </w:p>
        </w:tc>
        <w:tc>
          <w:tcPr>
            <w:tcW w:w="850" w:type="dxa"/>
          </w:tcPr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17064" w:rsidRPr="003E548F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</w:tc>
        <w:tc>
          <w:tcPr>
            <w:tcW w:w="1843" w:type="dxa"/>
          </w:tcPr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1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2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1-001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2-001</w:t>
            </w:r>
          </w:p>
          <w:p w:rsidR="00617064" w:rsidRPr="003E548F" w:rsidRDefault="00617064" w:rsidP="009D05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4-001</w:t>
            </w:r>
          </w:p>
        </w:tc>
        <w:tc>
          <w:tcPr>
            <w:tcW w:w="2126" w:type="dxa"/>
          </w:tcPr>
          <w:p w:rsidR="00650BEC" w:rsidRDefault="00650BEC" w:rsidP="009030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คลัง  </w:t>
            </w:r>
          </w:p>
          <w:p w:rsidR="00617064" w:rsidRDefault="00650BEC" w:rsidP="009030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คลั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617064" w:rsidRDefault="00650BEC" w:rsidP="009030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เงินฯ(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คลั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617064" w:rsidRDefault="00617064" w:rsidP="009030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:rsidR="00617064" w:rsidRDefault="00617064" w:rsidP="009030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  <w:p w:rsidR="00617064" w:rsidRPr="003E548F" w:rsidRDefault="00617064" w:rsidP="009030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709" w:type="dxa"/>
          </w:tcPr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:rsidR="00617064" w:rsidRPr="003E548F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</w:tc>
        <w:tc>
          <w:tcPr>
            <w:tcW w:w="1843" w:type="dxa"/>
          </w:tcPr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1</w:t>
            </w: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2</w:t>
            </w: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1-001</w:t>
            </w: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2-001</w:t>
            </w: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4-001</w:t>
            </w:r>
          </w:p>
          <w:p w:rsidR="00E261E5" w:rsidRPr="003E548F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4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3-001</w:t>
            </w:r>
          </w:p>
        </w:tc>
        <w:tc>
          <w:tcPr>
            <w:tcW w:w="2126" w:type="dxa"/>
          </w:tcPr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คลัง  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เงินฯ(นักบริหารงานการคลัง)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  <w:p w:rsidR="00617064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  <w:p w:rsidR="00E261E5" w:rsidRPr="003E548F" w:rsidRDefault="00E261E5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:rsidR="00617064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  <w:p w:rsidR="00617064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  <w:p w:rsidR="00E261E5" w:rsidRPr="003E548F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</w:tc>
        <w:tc>
          <w:tcPr>
            <w:tcW w:w="992" w:type="dxa"/>
          </w:tcPr>
          <w:p w:rsidR="00617064" w:rsidRDefault="00086F8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086F8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8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086F8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17064" w:rsidRDefault="00BB5C9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17064" w:rsidRDefault="00BB5C93" w:rsidP="003274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170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E261E5" w:rsidRPr="003E548F" w:rsidRDefault="00E261E5" w:rsidP="003274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5060</w:t>
            </w:r>
          </w:p>
        </w:tc>
        <w:tc>
          <w:tcPr>
            <w:tcW w:w="851" w:type="dxa"/>
          </w:tcPr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3274A1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FD7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17064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17064" w:rsidRDefault="00617064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261E5" w:rsidRPr="003E548F" w:rsidRDefault="00E261E5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7064" w:rsidRDefault="00617064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17064" w:rsidRDefault="00617064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17064" w:rsidRDefault="00617064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9D3503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17064" w:rsidRDefault="009D3503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17064" w:rsidRDefault="00617064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261E5" w:rsidRPr="003E548F" w:rsidRDefault="00E261E5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3274A1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4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17064" w:rsidRDefault="006170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7064" w:rsidRDefault="00617064" w:rsidP="006170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61E5" w:rsidRDefault="00E261E5" w:rsidP="006170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61E5" w:rsidRDefault="00E261E5" w:rsidP="006170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ให้ยุบ</w:t>
            </w:r>
          </w:p>
          <w:p w:rsidR="00E261E5" w:rsidRPr="003E548F" w:rsidRDefault="00E261E5" w:rsidP="006170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BB5C93" w:rsidTr="00BB5C93">
        <w:tc>
          <w:tcPr>
            <w:tcW w:w="534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A87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397EF9" w:rsidRPr="003E548F" w:rsidRDefault="00397EF9" w:rsidP="00BB5C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BB5C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ภัสสร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สัตย์</w:t>
            </w:r>
          </w:p>
        </w:tc>
        <w:tc>
          <w:tcPr>
            <w:tcW w:w="850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A87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A87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A878E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A87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Pr="003E548F" w:rsidRDefault="00086F8C" w:rsidP="00086F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3503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3503" w:rsidRPr="003E548F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3503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3503" w:rsidRPr="003E548F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3503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3503" w:rsidRPr="003E548F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F63A1" w:rsidRDefault="006F63A1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D3503" w:rsidRDefault="009D3503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Pr="00A878E5" w:rsidRDefault="00A878E5" w:rsidP="00947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1</w:t>
      </w:r>
      <w:r w:rsidR="005E32D4">
        <w:rPr>
          <w:rFonts w:ascii="TH SarabunIT๙" w:hAnsi="TH SarabunIT๙" w:cs="TH SarabunIT๙"/>
          <w:sz w:val="32"/>
          <w:szCs w:val="32"/>
        </w:rPr>
        <w:t>8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:rsidR="00A878E5" w:rsidRDefault="00A878E5" w:rsidP="00A87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ช่าง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851"/>
        <w:gridCol w:w="1843"/>
        <w:gridCol w:w="1842"/>
        <w:gridCol w:w="709"/>
        <w:gridCol w:w="1843"/>
        <w:gridCol w:w="1984"/>
        <w:gridCol w:w="709"/>
        <w:gridCol w:w="992"/>
        <w:gridCol w:w="993"/>
        <w:gridCol w:w="992"/>
        <w:gridCol w:w="992"/>
      </w:tblGrid>
      <w:tr w:rsidR="00A878E5" w:rsidTr="00034ED2">
        <w:tc>
          <w:tcPr>
            <w:tcW w:w="710" w:type="dxa"/>
            <w:vMerge w:val="restart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394" w:type="dxa"/>
            <w:gridSpan w:val="3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A878E5" w:rsidTr="00034ED2">
        <w:tc>
          <w:tcPr>
            <w:tcW w:w="710" w:type="dxa"/>
            <w:vMerge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:rsidR="00635BB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635BB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5BBF" w:rsidTr="00034ED2">
        <w:tc>
          <w:tcPr>
            <w:tcW w:w="710" w:type="dxa"/>
          </w:tcPr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635BBF" w:rsidRPr="003E548F" w:rsidRDefault="00635BBF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35BBF" w:rsidRDefault="00E261E5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วิโรจน์  สาขา</w:t>
            </w:r>
          </w:p>
          <w:p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ทรงวุฒิ  ลังภูรี</w:t>
            </w:r>
          </w:p>
          <w:p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635BBF" w:rsidRDefault="00B62C66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ฏยา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สภารักษ์</w:t>
            </w:r>
          </w:p>
          <w:p w:rsidR="00635BBF" w:rsidRPr="003E548F" w:rsidRDefault="00E261E5" w:rsidP="00635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ุฒิธากรณ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ีชัย</w:t>
            </w:r>
          </w:p>
        </w:tc>
        <w:tc>
          <w:tcPr>
            <w:tcW w:w="851" w:type="dxa"/>
          </w:tcPr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35BBF" w:rsidRPr="003E548F" w:rsidRDefault="00E261E5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1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2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3701-001</w:t>
            </w:r>
          </w:p>
          <w:p w:rsidR="00635BBF" w:rsidRPr="003E548F" w:rsidRDefault="00635BBF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5-4707-001</w:t>
            </w:r>
          </w:p>
        </w:tc>
        <w:tc>
          <w:tcPr>
            <w:tcW w:w="1842" w:type="dxa"/>
          </w:tcPr>
          <w:p w:rsidR="00650BEC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ช่าง  </w:t>
            </w:r>
          </w:p>
          <w:p w:rsidR="00635BBF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650BEC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ช่าง</w:t>
            </w:r>
          </w:p>
          <w:p w:rsidR="00635BBF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โยธา</w:t>
            </w:r>
          </w:p>
          <w:p w:rsidR="00635BBF" w:rsidRPr="003E548F" w:rsidRDefault="00635BBF" w:rsidP="00635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ระปา</w:t>
            </w:r>
          </w:p>
        </w:tc>
        <w:tc>
          <w:tcPr>
            <w:tcW w:w="709" w:type="dxa"/>
          </w:tcPr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1E30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5BBF" w:rsidRDefault="00635BBF" w:rsidP="001E30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E261E5" w:rsidP="001E30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635BBF" w:rsidRPr="003E548F" w:rsidRDefault="00635BBF" w:rsidP="00E261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1843" w:type="dxa"/>
          </w:tcPr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1</w:t>
            </w:r>
          </w:p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2</w:t>
            </w:r>
          </w:p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3701-001</w:t>
            </w:r>
          </w:p>
          <w:p w:rsidR="00635BBF" w:rsidRPr="003E548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5-4707-001</w:t>
            </w:r>
          </w:p>
        </w:tc>
        <w:tc>
          <w:tcPr>
            <w:tcW w:w="1984" w:type="dxa"/>
          </w:tcPr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ช่าง  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ช่าง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โยธา</w:t>
            </w:r>
          </w:p>
          <w:p w:rsidR="00635BBF" w:rsidRPr="003E548F" w:rsidRDefault="00650BEC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ระปา</w:t>
            </w:r>
          </w:p>
        </w:tc>
        <w:tc>
          <w:tcPr>
            <w:tcW w:w="709" w:type="dxa"/>
          </w:tcPr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  <w:p w:rsidR="00635BBF" w:rsidRPr="003E548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992" w:type="dxa"/>
          </w:tcPr>
          <w:p w:rsidR="00635BBF" w:rsidRDefault="00086F8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034ED2" w:rsidRDefault="00034E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4ED2" w:rsidRDefault="003274A1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034ED2" w:rsidRDefault="00034E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4ED2" w:rsidRDefault="00086F8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2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034ED2" w:rsidRPr="003E548F" w:rsidRDefault="008D3DBE" w:rsidP="008D3D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5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6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635BB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4ED2" w:rsidRDefault="003274A1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34ED2" w:rsidRPr="003E548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5BB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34ED2" w:rsidRPr="003E548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5BBF" w:rsidRDefault="00086F8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3274A1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5BBF" w:rsidRPr="003E548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97EF9" w:rsidTr="00034ED2">
        <w:tc>
          <w:tcPr>
            <w:tcW w:w="710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397EF9" w:rsidRPr="003E548F" w:rsidRDefault="00635BBF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9D3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ิ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สัตย์</w:t>
            </w:r>
          </w:p>
          <w:p w:rsidR="00397EF9" w:rsidRPr="003E548F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ุดม  โพนะทา</w:t>
            </w:r>
          </w:p>
        </w:tc>
        <w:tc>
          <w:tcPr>
            <w:tcW w:w="851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:rsidR="00397EF9" w:rsidRPr="003E548F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ช่างไฟฟ้า</w:t>
            </w:r>
          </w:p>
        </w:tc>
        <w:tc>
          <w:tcPr>
            <w:tcW w:w="709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</w:t>
            </w:r>
            <w:r w:rsidR="0051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  <w:proofErr w:type="spellEnd"/>
            <w:r w:rsidR="0051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</w:t>
            </w:r>
          </w:p>
          <w:p w:rsidR="00397EF9" w:rsidRPr="003E548F" w:rsidRDefault="00397EF9" w:rsidP="00950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ช่างไฟฟ้า</w:t>
            </w:r>
          </w:p>
        </w:tc>
        <w:tc>
          <w:tcPr>
            <w:tcW w:w="709" w:type="dxa"/>
          </w:tcPr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086F8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2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97EF9" w:rsidRPr="003E548F" w:rsidRDefault="00397EF9" w:rsidP="00086F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1428" w:rsidRDefault="004B1428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035" w:rsidRDefault="0003303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4BCE" w:rsidRDefault="00A54BCE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78E5" w:rsidRDefault="00A878E5" w:rsidP="00A878E5">
      <w:pPr>
        <w:jc w:val="center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1</w:t>
      </w:r>
      <w:r w:rsidR="005E32D4">
        <w:rPr>
          <w:rFonts w:ascii="TH SarabunIT๙" w:hAnsi="TH SarabunIT๙" w:cs="TH SarabunIT๙"/>
          <w:sz w:val="32"/>
          <w:szCs w:val="32"/>
        </w:rPr>
        <w:t>9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:rsidR="00A54BCE" w:rsidRPr="00A878E5" w:rsidRDefault="00A54BCE" w:rsidP="00A878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309D" w:rsidRDefault="001E309D" w:rsidP="001E30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สาธารณสุขและสิ่งแวดล้อม</w:t>
      </w:r>
    </w:p>
    <w:tbl>
      <w:tblPr>
        <w:tblStyle w:val="aa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851"/>
        <w:gridCol w:w="1842"/>
        <w:gridCol w:w="2268"/>
        <w:gridCol w:w="709"/>
        <w:gridCol w:w="1843"/>
        <w:gridCol w:w="2268"/>
        <w:gridCol w:w="709"/>
        <w:gridCol w:w="992"/>
        <w:gridCol w:w="850"/>
        <w:gridCol w:w="993"/>
        <w:gridCol w:w="992"/>
      </w:tblGrid>
      <w:tr w:rsidR="001E309D" w:rsidTr="002B4D24">
        <w:tc>
          <w:tcPr>
            <w:tcW w:w="534" w:type="dxa"/>
            <w:vMerge w:val="restart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735" w:type="dxa"/>
            <w:vMerge w:val="restart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819" w:type="dxa"/>
            <w:gridSpan w:val="3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820" w:type="dxa"/>
            <w:gridSpan w:val="3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A4E2F" w:rsidTr="002B4D24">
        <w:tc>
          <w:tcPr>
            <w:tcW w:w="534" w:type="dxa"/>
            <w:vMerge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68" w:type="dxa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68" w:type="dxa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Align w:val="center"/>
          </w:tcPr>
          <w:p w:rsidR="00A54BCE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:rsidR="00A54BCE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A4E2F" w:rsidTr="002B4D24">
        <w:tc>
          <w:tcPr>
            <w:tcW w:w="534" w:type="dxa"/>
          </w:tcPr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35" w:type="dxa"/>
          </w:tcPr>
          <w:p w:rsidR="00FA4E2F" w:rsidRDefault="00FA4E2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FA4E2F" w:rsidRDefault="00FA4E2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ลยา  แท่นจันทร์</w:t>
            </w:r>
          </w:p>
          <w:p w:rsidR="00FA4E2F" w:rsidRDefault="00FA4E2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FA4E2F" w:rsidP="00086F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นต์  กุลกั้ง</w:t>
            </w:r>
          </w:p>
        </w:tc>
        <w:tc>
          <w:tcPr>
            <w:tcW w:w="851" w:type="dxa"/>
          </w:tcPr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1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2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FA4E2F" w:rsidP="00A54B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6-4101-002</w:t>
            </w:r>
          </w:p>
        </w:tc>
        <w:tc>
          <w:tcPr>
            <w:tcW w:w="2268" w:type="dxa"/>
          </w:tcPr>
          <w:p w:rsidR="00CE23BB" w:rsidRDefault="00CE23BB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สาธารณสุข  </w:t>
            </w:r>
          </w:p>
          <w:p w:rsidR="00FA4E2F" w:rsidRDefault="00CE23BB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สาธารณสุ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FA4E2F" w:rsidRDefault="00CE23BB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สาธารณสุข</w:t>
            </w:r>
          </w:p>
          <w:p w:rsidR="00FA4E2F" w:rsidRDefault="00CE23BB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สาธารณสุ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FA4E2F" w:rsidRPr="003E548F" w:rsidRDefault="00FA4E2F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E261E5" w:rsidP="00E261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</w:tc>
        <w:tc>
          <w:tcPr>
            <w:tcW w:w="1843" w:type="dxa"/>
          </w:tcPr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1</w:t>
            </w:r>
          </w:p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2</w:t>
            </w:r>
          </w:p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6-4101-002</w:t>
            </w:r>
          </w:p>
        </w:tc>
        <w:tc>
          <w:tcPr>
            <w:tcW w:w="2268" w:type="dxa"/>
          </w:tcPr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สาธารณสุข  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สาธารณสุข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:rsidR="00FA4E2F" w:rsidRPr="003E548F" w:rsidRDefault="00CE23BB" w:rsidP="00CE23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A4E2F" w:rsidRDefault="00FA4E2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E261E5" w:rsidP="00E261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</w:tc>
        <w:tc>
          <w:tcPr>
            <w:tcW w:w="992" w:type="dxa"/>
          </w:tcPr>
          <w:p w:rsidR="00FA4E2F" w:rsidRDefault="00086F8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274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2B4D2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="003E2A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E2A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2B4D24" w:rsidP="002B4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2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  <w:r w:rsidR="00FA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3274A1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2B4D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2B4D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FA4E2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FA4E2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FA4E2F" w:rsidRDefault="00FA4E2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A4E2F" w:rsidRDefault="00FA4E2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Default="00FA4E2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A4E2F" w:rsidRDefault="00FA4E2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4E2F" w:rsidRPr="003E548F" w:rsidRDefault="00FA4E2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A4E2F" w:rsidRDefault="00FA4E2F" w:rsidP="00A54B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086F8C" w:rsidRDefault="00086F8C" w:rsidP="00A54B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F8C" w:rsidRPr="003E548F" w:rsidRDefault="003E2A15" w:rsidP="008D3D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4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FA4E2F" w:rsidTr="002B4D24">
        <w:tc>
          <w:tcPr>
            <w:tcW w:w="534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FA4E2F" w:rsidP="00FA4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5178C2" w:rsidRPr="00903065" w:rsidRDefault="005178C2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5178C2" w:rsidRPr="00903065" w:rsidRDefault="005178C2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5178C2" w:rsidRPr="003E548F" w:rsidRDefault="005178C2" w:rsidP="009D3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086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ล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ลย์  สุดถวิล</w:t>
            </w:r>
          </w:p>
        </w:tc>
        <w:tc>
          <w:tcPr>
            <w:tcW w:w="851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ทย์</w:t>
            </w:r>
          </w:p>
        </w:tc>
        <w:tc>
          <w:tcPr>
            <w:tcW w:w="709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ทย์</w:t>
            </w:r>
          </w:p>
        </w:tc>
        <w:tc>
          <w:tcPr>
            <w:tcW w:w="709" w:type="dxa"/>
          </w:tcPr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2B4D24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  <w:r w:rsidR="0051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51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Pr="003E548F" w:rsidRDefault="00517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D3503" w:rsidRDefault="009D3503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D" w:rsidRPr="00A878E5" w:rsidRDefault="001E309D" w:rsidP="001E309D">
      <w:pPr>
        <w:jc w:val="center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4B1428">
        <w:rPr>
          <w:rFonts w:ascii="TH SarabunIT๙" w:hAnsi="TH SarabunIT๙" w:cs="TH SarabunIT๙"/>
          <w:sz w:val="32"/>
          <w:szCs w:val="32"/>
        </w:rPr>
        <w:t>20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:rsidR="001E309D" w:rsidRDefault="001E309D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4F90" w:rsidRDefault="00194F90" w:rsidP="00194F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การศึกษา</w:t>
      </w:r>
    </w:p>
    <w:tbl>
      <w:tblPr>
        <w:tblStyle w:val="aa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1843"/>
        <w:gridCol w:w="2126"/>
        <w:gridCol w:w="851"/>
        <w:gridCol w:w="1984"/>
        <w:gridCol w:w="2127"/>
        <w:gridCol w:w="708"/>
        <w:gridCol w:w="993"/>
        <w:gridCol w:w="992"/>
        <w:gridCol w:w="992"/>
        <w:gridCol w:w="709"/>
      </w:tblGrid>
      <w:tr w:rsidR="00194F90" w:rsidTr="00A258A9">
        <w:tc>
          <w:tcPr>
            <w:tcW w:w="534" w:type="dxa"/>
            <w:vMerge w:val="restart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820" w:type="dxa"/>
            <w:gridSpan w:val="3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819" w:type="dxa"/>
            <w:gridSpan w:val="3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709" w:type="dxa"/>
            <w:vMerge w:val="restart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A258A9" w:rsidTr="00A258A9">
        <w:tc>
          <w:tcPr>
            <w:tcW w:w="534" w:type="dxa"/>
            <w:vMerge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984" w:type="dxa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7" w:type="dxa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  <w:vAlign w:val="center"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A258A9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A258A9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709" w:type="dxa"/>
            <w:vMerge/>
          </w:tcPr>
          <w:p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258A9" w:rsidTr="00A258A9">
        <w:tc>
          <w:tcPr>
            <w:tcW w:w="534" w:type="dxa"/>
          </w:tcPr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A258A9" w:rsidRPr="003E548F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A258A9" w:rsidRDefault="00A258A9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A258A9" w:rsidRDefault="00A258A9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E261E5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ศรีประวัติ  วิลาศรี</w:t>
            </w:r>
          </w:p>
          <w:p w:rsidR="00A258A9" w:rsidRDefault="00A258A9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1044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นิดา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ุลนีย์</w:t>
            </w:r>
            <w:proofErr w:type="spellEnd"/>
          </w:p>
          <w:p w:rsidR="00A258A9" w:rsidRDefault="00A258A9" w:rsidP="00197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1044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อนงค์  จุฑาเทศ</w:t>
            </w:r>
          </w:p>
          <w:p w:rsidR="00A258A9" w:rsidRDefault="00A258A9" w:rsidP="00197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1044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ผัน  ศรีบัว</w:t>
            </w:r>
          </w:p>
          <w:p w:rsidR="00A258A9" w:rsidRDefault="00A258A9" w:rsidP="00197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จันทร์เพ็ง  ศรีบัว</w:t>
            </w:r>
          </w:p>
          <w:p w:rsidR="00A258A9" w:rsidRPr="003E548F" w:rsidRDefault="00A258A9" w:rsidP="001972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มดี  สระทอง</w:t>
            </w:r>
          </w:p>
        </w:tc>
        <w:tc>
          <w:tcPr>
            <w:tcW w:w="850" w:type="dxa"/>
          </w:tcPr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E261E5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A258A9" w:rsidRPr="003E548F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</w:tc>
        <w:tc>
          <w:tcPr>
            <w:tcW w:w="1843" w:type="dxa"/>
          </w:tcPr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1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2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3803-001</w:t>
            </w:r>
          </w:p>
          <w:p w:rsidR="00A258A9" w:rsidRDefault="00A258A9" w:rsidP="00197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4101-003</w:t>
            </w:r>
          </w:p>
          <w:p w:rsidR="00A258A9" w:rsidRDefault="00A258A9" w:rsidP="00197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1-40</w:t>
            </w:r>
          </w:p>
          <w:p w:rsidR="00A258A9" w:rsidRDefault="00A258A9" w:rsidP="00197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5-12</w:t>
            </w:r>
          </w:p>
          <w:p w:rsidR="00A258A9" w:rsidRPr="003E548F" w:rsidRDefault="00A258A9" w:rsidP="00197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5-13</w:t>
            </w:r>
          </w:p>
        </w:tc>
        <w:tc>
          <w:tcPr>
            <w:tcW w:w="2126" w:type="dxa"/>
          </w:tcPr>
          <w:p w:rsidR="00CE23BB" w:rsidRDefault="00CE23BB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การศึกษา  </w:t>
            </w:r>
          </w:p>
          <w:p w:rsidR="00A258A9" w:rsidRDefault="00CE23BB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A25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ศึ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E23BB" w:rsidRDefault="00CE23BB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ศึกษา(</w:t>
            </w:r>
            <w:r w:rsidR="00A25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ศึ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A258A9" w:rsidRDefault="00CE23BB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</w:t>
            </w:r>
            <w:r w:rsidR="00A25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  <w:p w:rsidR="00A258A9" w:rsidRDefault="00A258A9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A258A9" w:rsidRDefault="00A258A9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A258A9" w:rsidRDefault="00A258A9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A258A9" w:rsidRPr="003E548F" w:rsidRDefault="00A258A9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51" w:type="dxa"/>
          </w:tcPr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A258A9" w:rsidRPr="003E548F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</w:tc>
        <w:tc>
          <w:tcPr>
            <w:tcW w:w="1984" w:type="dxa"/>
          </w:tcPr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1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2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3803-001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4101-003</w:t>
            </w:r>
          </w:p>
          <w:p w:rsidR="00E261E5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05-001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1-40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5-12</w:t>
            </w:r>
          </w:p>
          <w:p w:rsidR="00A258A9" w:rsidRPr="003E548F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5-13</w:t>
            </w:r>
          </w:p>
        </w:tc>
        <w:tc>
          <w:tcPr>
            <w:tcW w:w="2127" w:type="dxa"/>
          </w:tcPr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การศึกษา  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)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ศึกษา(นักบริหารงานการศึกษา)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E261E5" w:rsidRDefault="00E261E5" w:rsidP="00CE23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วัฒนธรรม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CE23BB" w:rsidRDefault="00CE23BB" w:rsidP="00CE23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A258A9" w:rsidRPr="003E548F" w:rsidRDefault="00CE23BB" w:rsidP="00CE23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708" w:type="dxa"/>
          </w:tcPr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E261E5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A258A9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A258A9" w:rsidRPr="003E548F" w:rsidRDefault="00A258A9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</w:tc>
        <w:tc>
          <w:tcPr>
            <w:tcW w:w="993" w:type="dxa"/>
          </w:tcPr>
          <w:p w:rsidR="00A258A9" w:rsidRDefault="001044B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  <w:r w:rsidR="003E2A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A25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E2A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  <w:r w:rsidR="00A25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3E2A15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6</w:t>
            </w:r>
            <w:r w:rsidR="00A25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9F7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A25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9F724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1,640</w:t>
            </w:r>
          </w:p>
          <w:p w:rsidR="00A258A9" w:rsidRDefault="009F724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3E2A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E2A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E261E5" w:rsidRDefault="00E261E5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5060</w:t>
            </w:r>
          </w:p>
          <w:p w:rsidR="00A258A9" w:rsidRDefault="009F724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9F724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Pr="003E548F" w:rsidRDefault="009F7240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3E2A15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9F7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D3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F7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9F724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9F724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261E5" w:rsidRDefault="00E261E5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Pr="003E548F" w:rsidRDefault="009F724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258A9" w:rsidRDefault="00A258A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A258A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A258A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9F7240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9F7240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Default="00A258A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261E5" w:rsidRDefault="00E261E5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A258A9" w:rsidRDefault="00A258A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258A9" w:rsidRPr="003E548F" w:rsidRDefault="009F7240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A258A9" w:rsidRDefault="00A258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58A9" w:rsidRDefault="00A258A9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61E5" w:rsidRDefault="00E261E5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61E5" w:rsidRDefault="00E261E5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61E5" w:rsidRDefault="00E261E5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61E5" w:rsidRPr="003E548F" w:rsidRDefault="00E261E5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A258A9" w:rsidTr="00A258A9">
        <w:tc>
          <w:tcPr>
            <w:tcW w:w="534" w:type="dxa"/>
          </w:tcPr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4F2CA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5178C2" w:rsidRDefault="004F2CA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:rsidR="005178C2" w:rsidRDefault="004F2CA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4F2CA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4F2CA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4F2CA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5178C2" w:rsidRPr="003E548F" w:rsidRDefault="005178C2" w:rsidP="004F2C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</w:tcPr>
          <w:p w:rsidR="005178C2" w:rsidRPr="00903065" w:rsidRDefault="005178C2" w:rsidP="0069545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5178C2" w:rsidRPr="00903065" w:rsidRDefault="005178C2" w:rsidP="0069545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ธวัชชัย  ยามโสภา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9D3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สร  ผิวงาม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นทะหงส์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ุบลรัตน์  ชาพา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คำพา  คะมิชม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9D3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มา  น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ะนันต์</w:t>
            </w:r>
            <w:proofErr w:type="spellEnd"/>
          </w:p>
          <w:p w:rsidR="005178C2" w:rsidRPr="003E548F" w:rsidRDefault="005178C2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5178C2" w:rsidRPr="003E548F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Pr="003E548F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หน้าที่ธุรการ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Default="005178C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Pr="003E548F" w:rsidRDefault="005178C2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Pr="003E548F" w:rsidRDefault="005178C2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Pr="003E548F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ช่วย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ธุรการ</w:t>
            </w: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Default="005178C2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5178C2" w:rsidRPr="003E548F" w:rsidRDefault="005178C2" w:rsidP="00950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178C2" w:rsidRPr="003E548F" w:rsidRDefault="005178C2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6F368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9</w:t>
            </w:r>
            <w:r w:rsidR="0051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  <w:r w:rsidR="0051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F36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F36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Pr="003E548F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Pr="003E548F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178C2" w:rsidRPr="003E548F" w:rsidRDefault="005178C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8C2" w:rsidRPr="003E548F" w:rsidRDefault="005178C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2A15" w:rsidRDefault="003E2A15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4BBF" w:rsidRDefault="00194F90" w:rsidP="00F947F4">
      <w:pPr>
        <w:jc w:val="center"/>
        <w:rPr>
          <w:rFonts w:ascii="TH SarabunIT๙" w:hAnsi="TH SarabunIT๙" w:cs="TH SarabunIT๙"/>
          <w:sz w:val="32"/>
          <w:szCs w:val="32"/>
        </w:rPr>
        <w:sectPr w:rsidR="00544BBF" w:rsidSect="00C6573B">
          <w:pgSz w:w="16840" w:h="11907" w:orient="landscape" w:code="9"/>
          <w:pgMar w:top="993" w:right="255" w:bottom="426" w:left="567" w:header="720" w:footer="720" w:gutter="0"/>
          <w:pgNumType w:start="1"/>
          <w:cols w:space="720"/>
          <w:titlePg/>
          <w:docGrid w:linePitch="381"/>
        </w:sect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4932B0">
        <w:rPr>
          <w:rFonts w:ascii="TH SarabunIT๙" w:hAnsi="TH SarabunIT๙" w:cs="TH SarabunIT๙"/>
          <w:sz w:val="32"/>
          <w:szCs w:val="32"/>
        </w:rPr>
        <w:t>2</w:t>
      </w:r>
      <w:r w:rsidR="004B1428">
        <w:rPr>
          <w:rFonts w:ascii="TH SarabunIT๙" w:hAnsi="TH SarabunIT๙" w:cs="TH SarabunIT๙"/>
          <w:sz w:val="32"/>
          <w:szCs w:val="32"/>
        </w:rPr>
        <w:t>1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  <w:bookmarkStart w:id="0" w:name="_GoBack"/>
      <w:bookmarkEnd w:id="0"/>
    </w:p>
    <w:p w:rsidR="00BE1614" w:rsidRDefault="00BE1614" w:rsidP="00F947F4">
      <w:pPr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E1614" w:rsidSect="00F947F4">
      <w:pgSz w:w="11907" w:h="16840" w:code="9"/>
      <w:pgMar w:top="567" w:right="1134" w:bottom="567" w:left="1701" w:header="720" w:footer="720" w:gutter="0"/>
      <w:pgNumType w:start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81" w:rsidRDefault="00321281">
      <w:r>
        <w:separator/>
      </w:r>
    </w:p>
  </w:endnote>
  <w:endnote w:type="continuationSeparator" w:id="0">
    <w:p w:rsidR="00321281" w:rsidRDefault="0032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81" w:rsidRDefault="00321281">
      <w:r>
        <w:separator/>
      </w:r>
    </w:p>
  </w:footnote>
  <w:footnote w:type="continuationSeparator" w:id="0">
    <w:p w:rsidR="00321281" w:rsidRDefault="0032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1A057E" w:rsidP="002B20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A057E" w:rsidRDefault="001A057E" w:rsidP="004D36F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1A057E" w:rsidP="005A4223">
    <w:pPr>
      <w:pStyle w:val="a6"/>
      <w:tabs>
        <w:tab w:val="clear" w:pos="4153"/>
        <w:tab w:val="clear" w:pos="8306"/>
      </w:tabs>
      <w:rPr>
        <w:rFonts w:asciiTheme="majorHAnsi" w:hAnsiTheme="majorHAnsi"/>
      </w:rPr>
    </w:pPr>
  </w:p>
  <w:p w:rsidR="001A057E" w:rsidRPr="00B64507" w:rsidRDefault="001A057E" w:rsidP="002B2058">
    <w:pPr>
      <w:pStyle w:val="a6"/>
      <w:ind w:right="36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3CE"/>
    <w:multiLevelType w:val="hybridMultilevel"/>
    <w:tmpl w:val="5DBC674E"/>
    <w:lvl w:ilvl="0" w:tplc="34C86A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5A5A2B"/>
    <w:multiLevelType w:val="hybridMultilevel"/>
    <w:tmpl w:val="4EC41A08"/>
    <w:lvl w:ilvl="0" w:tplc="07CECA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">
    <w:nsid w:val="0DEB12A8"/>
    <w:multiLevelType w:val="multilevel"/>
    <w:tmpl w:val="D97C102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1796"/>
        </w:tabs>
        <w:ind w:left="1796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2872"/>
        </w:tabs>
        <w:ind w:left="28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48"/>
        </w:tabs>
        <w:ind w:left="39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384"/>
        </w:tabs>
        <w:ind w:left="538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60"/>
        </w:tabs>
        <w:ind w:left="6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896"/>
        </w:tabs>
        <w:ind w:left="7896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972"/>
        </w:tabs>
        <w:ind w:left="89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08"/>
        </w:tabs>
        <w:ind w:left="10408" w:hanging="1800"/>
      </w:pPr>
      <w:rPr>
        <w:rFonts w:hint="default"/>
        <w:cs w:val="0"/>
        <w:lang w:bidi="th-TH"/>
      </w:rPr>
    </w:lvl>
  </w:abstractNum>
  <w:abstractNum w:abstractNumId="4">
    <w:nsid w:val="0DF6531D"/>
    <w:multiLevelType w:val="hybridMultilevel"/>
    <w:tmpl w:val="89CE0F8E"/>
    <w:lvl w:ilvl="0" w:tplc="BC8272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B1C49"/>
    <w:multiLevelType w:val="hybridMultilevel"/>
    <w:tmpl w:val="1458E58C"/>
    <w:lvl w:ilvl="0" w:tplc="5B82230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BF09A8"/>
    <w:multiLevelType w:val="multilevel"/>
    <w:tmpl w:val="669AAE3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ascii="Cordia New" w:cs="Cordia New" w:hint="default"/>
        <w:b/>
        <w:bCs/>
        <w:sz w:val="32"/>
        <w:szCs w:val="32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7">
    <w:nsid w:val="12C00C2D"/>
    <w:multiLevelType w:val="hybridMultilevel"/>
    <w:tmpl w:val="681439B2"/>
    <w:lvl w:ilvl="0" w:tplc="91FE4B4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304891"/>
    <w:multiLevelType w:val="hybridMultilevel"/>
    <w:tmpl w:val="0C66E6CC"/>
    <w:lvl w:ilvl="0" w:tplc="415E43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830193"/>
    <w:multiLevelType w:val="hybridMultilevel"/>
    <w:tmpl w:val="60EA6A14"/>
    <w:lvl w:ilvl="0" w:tplc="4BD0BF1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2F77"/>
    <w:multiLevelType w:val="hybridMultilevel"/>
    <w:tmpl w:val="F8CA2530"/>
    <w:lvl w:ilvl="0" w:tplc="076AD5C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164083"/>
    <w:multiLevelType w:val="hybridMultilevel"/>
    <w:tmpl w:val="F592827C"/>
    <w:lvl w:ilvl="0" w:tplc="1CFC701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3CC70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>
    <w:nsid w:val="21D344DB"/>
    <w:multiLevelType w:val="hybridMultilevel"/>
    <w:tmpl w:val="2EC81E8E"/>
    <w:lvl w:ilvl="0" w:tplc="DB3E60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54204"/>
    <w:multiLevelType w:val="multilevel"/>
    <w:tmpl w:val="859060C2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A984FF2"/>
    <w:multiLevelType w:val="hybridMultilevel"/>
    <w:tmpl w:val="972E2F22"/>
    <w:lvl w:ilvl="0" w:tplc="F92E226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D92BC2"/>
    <w:multiLevelType w:val="hybridMultilevel"/>
    <w:tmpl w:val="AF3C20FE"/>
    <w:lvl w:ilvl="0" w:tplc="ECD899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B87B0E"/>
    <w:multiLevelType w:val="singleLevel"/>
    <w:tmpl w:val="3362BC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210420D"/>
    <w:multiLevelType w:val="hybridMultilevel"/>
    <w:tmpl w:val="6562E6FE"/>
    <w:lvl w:ilvl="0" w:tplc="042ECEE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A9A710A">
      <w:start w:val="1"/>
      <w:numFmt w:val="decimal"/>
      <w:lvlText w:val="(%2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297244"/>
    <w:multiLevelType w:val="singleLevel"/>
    <w:tmpl w:val="E09A1B48"/>
    <w:lvl w:ilvl="0">
      <w:start w:val="1"/>
      <w:numFmt w:val="decimal"/>
      <w:lvlText w:val="(%1)"/>
      <w:lvlJc w:val="left"/>
      <w:pPr>
        <w:tabs>
          <w:tab w:val="num" w:pos="2393"/>
        </w:tabs>
        <w:ind w:left="2393" w:hanging="360"/>
      </w:pPr>
      <w:rPr>
        <w:rFonts w:hint="default"/>
        <w:cs w:val="0"/>
        <w:lang w:bidi="th-TH"/>
      </w:rPr>
    </w:lvl>
  </w:abstractNum>
  <w:abstractNum w:abstractNumId="20">
    <w:nsid w:val="3A051176"/>
    <w:multiLevelType w:val="multilevel"/>
    <w:tmpl w:val="FA02D8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3C542B06"/>
    <w:multiLevelType w:val="hybridMultilevel"/>
    <w:tmpl w:val="03A64E60"/>
    <w:lvl w:ilvl="0" w:tplc="8CDEC8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024608"/>
    <w:multiLevelType w:val="hybridMultilevel"/>
    <w:tmpl w:val="1C6CBF7C"/>
    <w:lvl w:ilvl="0" w:tplc="935CDA1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0D1E6F"/>
    <w:multiLevelType w:val="hybridMultilevel"/>
    <w:tmpl w:val="B2C228CC"/>
    <w:lvl w:ilvl="0" w:tplc="7F22ACD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092A56"/>
    <w:multiLevelType w:val="singleLevel"/>
    <w:tmpl w:val="D3DA03E0"/>
    <w:lvl w:ilvl="0">
      <w:start w:val="1"/>
      <w:numFmt w:val="decimal"/>
      <w:lvlText w:val="(%1)"/>
      <w:lvlJc w:val="left"/>
      <w:pPr>
        <w:tabs>
          <w:tab w:val="num" w:pos="3128"/>
        </w:tabs>
        <w:ind w:left="3128" w:hanging="375"/>
      </w:pPr>
      <w:rPr>
        <w:rFonts w:hint="default"/>
        <w:cs w:val="0"/>
        <w:lang w:bidi="th-TH"/>
      </w:rPr>
    </w:lvl>
  </w:abstractNum>
  <w:abstractNum w:abstractNumId="25">
    <w:nsid w:val="52042C52"/>
    <w:multiLevelType w:val="singleLevel"/>
    <w:tmpl w:val="210E73F2"/>
    <w:lvl w:ilvl="0">
      <w:start w:val="1"/>
      <w:numFmt w:val="decimal"/>
      <w:lvlText w:val="(%1)"/>
      <w:lvlJc w:val="left"/>
      <w:pPr>
        <w:tabs>
          <w:tab w:val="num" w:pos="2378"/>
        </w:tabs>
        <w:ind w:left="2378" w:hanging="360"/>
      </w:pPr>
      <w:rPr>
        <w:rFonts w:hint="default"/>
        <w:cs w:val="0"/>
        <w:lang w:bidi="th-TH"/>
      </w:rPr>
    </w:lvl>
  </w:abstractNum>
  <w:abstractNum w:abstractNumId="26">
    <w:nsid w:val="55E87204"/>
    <w:multiLevelType w:val="hybridMultilevel"/>
    <w:tmpl w:val="2E5E17F0"/>
    <w:lvl w:ilvl="0" w:tplc="CF1A97DA">
      <w:start w:val="1"/>
      <w:numFmt w:val="decimal"/>
      <w:lvlText w:val="(%1)"/>
      <w:lvlJc w:val="left"/>
      <w:pPr>
        <w:ind w:left="11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62939FC"/>
    <w:multiLevelType w:val="hybridMultilevel"/>
    <w:tmpl w:val="E7228EB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DA64D3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66BE8"/>
    <w:multiLevelType w:val="singleLevel"/>
    <w:tmpl w:val="09D0EEEC"/>
    <w:lvl w:ilvl="0">
      <w:start w:val="1"/>
      <w:numFmt w:val="decimal"/>
      <w:lvlText w:val="(%1)"/>
      <w:lvlJc w:val="left"/>
      <w:pPr>
        <w:tabs>
          <w:tab w:val="num" w:pos="3232"/>
        </w:tabs>
        <w:ind w:left="3232" w:hanging="360"/>
      </w:pPr>
      <w:rPr>
        <w:rFonts w:hint="default"/>
        <w:cs w:val="0"/>
        <w:lang w:bidi="th-TH"/>
      </w:rPr>
    </w:lvl>
  </w:abstractNum>
  <w:abstractNum w:abstractNumId="29">
    <w:nsid w:val="5BB21163"/>
    <w:multiLevelType w:val="multilevel"/>
    <w:tmpl w:val="81786C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3362A0"/>
    <w:multiLevelType w:val="hybridMultilevel"/>
    <w:tmpl w:val="14986250"/>
    <w:lvl w:ilvl="0" w:tplc="0C34AB3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1176D29"/>
    <w:multiLevelType w:val="hybridMultilevel"/>
    <w:tmpl w:val="DB3081C6"/>
    <w:lvl w:ilvl="0" w:tplc="E1B210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304572"/>
    <w:multiLevelType w:val="hybridMultilevel"/>
    <w:tmpl w:val="F1420C58"/>
    <w:lvl w:ilvl="0" w:tplc="E9DC4BCA">
      <w:start w:val="5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>
    <w:nsid w:val="65F12C8C"/>
    <w:multiLevelType w:val="hybridMultilevel"/>
    <w:tmpl w:val="1FE61128"/>
    <w:lvl w:ilvl="0" w:tplc="E9B2EA9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0E22C9"/>
    <w:multiLevelType w:val="hybridMultilevel"/>
    <w:tmpl w:val="C232924C"/>
    <w:lvl w:ilvl="0" w:tplc="7860810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33294F"/>
    <w:multiLevelType w:val="hybridMultilevel"/>
    <w:tmpl w:val="450EADDC"/>
    <w:lvl w:ilvl="0" w:tplc="46CED48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7C559D"/>
    <w:multiLevelType w:val="hybridMultilevel"/>
    <w:tmpl w:val="FB98A368"/>
    <w:lvl w:ilvl="0" w:tplc="AE4E744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7752A9"/>
    <w:multiLevelType w:val="hybridMultilevel"/>
    <w:tmpl w:val="62DABD40"/>
    <w:lvl w:ilvl="0" w:tplc="BD202F4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A80F1C"/>
    <w:multiLevelType w:val="multilevel"/>
    <w:tmpl w:val="5CAA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7F3E17"/>
    <w:multiLevelType w:val="hybridMultilevel"/>
    <w:tmpl w:val="D7F2F68C"/>
    <w:lvl w:ilvl="0" w:tplc="F714781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98B1ED5"/>
    <w:multiLevelType w:val="hybridMultilevel"/>
    <w:tmpl w:val="2EAE0FDE"/>
    <w:lvl w:ilvl="0" w:tplc="09ECF0E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9E0227"/>
    <w:multiLevelType w:val="singleLevel"/>
    <w:tmpl w:val="2102A3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  <w:lang w:bidi="th-TH"/>
      </w:rPr>
    </w:lvl>
  </w:abstractNum>
  <w:abstractNum w:abstractNumId="42">
    <w:nsid w:val="7E864015"/>
    <w:multiLevelType w:val="hybridMultilevel"/>
    <w:tmpl w:val="2A902C2C"/>
    <w:lvl w:ilvl="0" w:tplc="0F56DB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6"/>
  </w:num>
  <w:num w:numId="5">
    <w:abstractNumId w:val="25"/>
  </w:num>
  <w:num w:numId="6">
    <w:abstractNumId w:val="24"/>
  </w:num>
  <w:num w:numId="7">
    <w:abstractNumId w:val="3"/>
  </w:num>
  <w:num w:numId="8">
    <w:abstractNumId w:val="28"/>
  </w:num>
  <w:num w:numId="9">
    <w:abstractNumId w:val="41"/>
  </w:num>
  <w:num w:numId="10">
    <w:abstractNumId w:val="17"/>
  </w:num>
  <w:num w:numId="11">
    <w:abstractNumId w:val="27"/>
  </w:num>
  <w:num w:numId="12">
    <w:abstractNumId w:val="7"/>
  </w:num>
  <w:num w:numId="13">
    <w:abstractNumId w:val="35"/>
  </w:num>
  <w:num w:numId="14">
    <w:abstractNumId w:val="0"/>
  </w:num>
  <w:num w:numId="15">
    <w:abstractNumId w:val="15"/>
  </w:num>
  <w:num w:numId="16">
    <w:abstractNumId w:val="16"/>
  </w:num>
  <w:num w:numId="17">
    <w:abstractNumId w:val="10"/>
  </w:num>
  <w:num w:numId="18">
    <w:abstractNumId w:val="8"/>
  </w:num>
  <w:num w:numId="19">
    <w:abstractNumId w:val="39"/>
  </w:num>
  <w:num w:numId="20">
    <w:abstractNumId w:val="36"/>
  </w:num>
  <w:num w:numId="21">
    <w:abstractNumId w:val="31"/>
  </w:num>
  <w:num w:numId="22">
    <w:abstractNumId w:val="5"/>
  </w:num>
  <w:num w:numId="23">
    <w:abstractNumId w:val="34"/>
  </w:num>
  <w:num w:numId="24">
    <w:abstractNumId w:val="37"/>
  </w:num>
  <w:num w:numId="25">
    <w:abstractNumId w:val="33"/>
  </w:num>
  <w:num w:numId="26">
    <w:abstractNumId w:val="22"/>
  </w:num>
  <w:num w:numId="27">
    <w:abstractNumId w:val="21"/>
  </w:num>
  <w:num w:numId="28">
    <w:abstractNumId w:val="9"/>
  </w:num>
  <w:num w:numId="29">
    <w:abstractNumId w:val="42"/>
  </w:num>
  <w:num w:numId="30">
    <w:abstractNumId w:val="40"/>
  </w:num>
  <w:num w:numId="31">
    <w:abstractNumId w:val="1"/>
  </w:num>
  <w:num w:numId="32">
    <w:abstractNumId w:val="11"/>
  </w:num>
  <w:num w:numId="33">
    <w:abstractNumId w:val="23"/>
  </w:num>
  <w:num w:numId="34">
    <w:abstractNumId w:val="14"/>
  </w:num>
  <w:num w:numId="35">
    <w:abstractNumId w:val="13"/>
  </w:num>
  <w:num w:numId="36">
    <w:abstractNumId w:val="18"/>
  </w:num>
  <w:num w:numId="37">
    <w:abstractNumId w:val="20"/>
  </w:num>
  <w:num w:numId="38">
    <w:abstractNumId w:val="38"/>
  </w:num>
  <w:num w:numId="39">
    <w:abstractNumId w:val="4"/>
  </w:num>
  <w:num w:numId="40">
    <w:abstractNumId w:val="30"/>
  </w:num>
  <w:num w:numId="41">
    <w:abstractNumId w:val="26"/>
  </w:num>
  <w:num w:numId="42">
    <w:abstractNumId w:val="32"/>
  </w:num>
  <w:num w:numId="4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5D19"/>
    <w:rsid w:val="00000211"/>
    <w:rsid w:val="000006C4"/>
    <w:rsid w:val="0000105A"/>
    <w:rsid w:val="0000150C"/>
    <w:rsid w:val="00001F98"/>
    <w:rsid w:val="000029D9"/>
    <w:rsid w:val="00003245"/>
    <w:rsid w:val="000048A5"/>
    <w:rsid w:val="000053AE"/>
    <w:rsid w:val="0000567F"/>
    <w:rsid w:val="000065D3"/>
    <w:rsid w:val="000069EB"/>
    <w:rsid w:val="00006E03"/>
    <w:rsid w:val="00007245"/>
    <w:rsid w:val="0000789D"/>
    <w:rsid w:val="000117AB"/>
    <w:rsid w:val="00011B53"/>
    <w:rsid w:val="00012A7A"/>
    <w:rsid w:val="0001319A"/>
    <w:rsid w:val="00015C12"/>
    <w:rsid w:val="000177D9"/>
    <w:rsid w:val="0002053F"/>
    <w:rsid w:val="00022047"/>
    <w:rsid w:val="00022545"/>
    <w:rsid w:val="0002738C"/>
    <w:rsid w:val="00027B18"/>
    <w:rsid w:val="00030CE8"/>
    <w:rsid w:val="00032471"/>
    <w:rsid w:val="00033035"/>
    <w:rsid w:val="00033E6A"/>
    <w:rsid w:val="00034ED2"/>
    <w:rsid w:val="00037730"/>
    <w:rsid w:val="00037BC0"/>
    <w:rsid w:val="00040475"/>
    <w:rsid w:val="00042980"/>
    <w:rsid w:val="00043502"/>
    <w:rsid w:val="00043DEE"/>
    <w:rsid w:val="000440D1"/>
    <w:rsid w:val="000456E9"/>
    <w:rsid w:val="00045C87"/>
    <w:rsid w:val="00050E29"/>
    <w:rsid w:val="000522D6"/>
    <w:rsid w:val="00053726"/>
    <w:rsid w:val="00054B5B"/>
    <w:rsid w:val="00054EE8"/>
    <w:rsid w:val="00057E59"/>
    <w:rsid w:val="000618C3"/>
    <w:rsid w:val="00061D19"/>
    <w:rsid w:val="00062E0B"/>
    <w:rsid w:val="00063683"/>
    <w:rsid w:val="00065577"/>
    <w:rsid w:val="00065CDE"/>
    <w:rsid w:val="00066309"/>
    <w:rsid w:val="00067505"/>
    <w:rsid w:val="00071520"/>
    <w:rsid w:val="00073000"/>
    <w:rsid w:val="000762C9"/>
    <w:rsid w:val="00076505"/>
    <w:rsid w:val="00076CA2"/>
    <w:rsid w:val="00076DCE"/>
    <w:rsid w:val="0008084D"/>
    <w:rsid w:val="000816ED"/>
    <w:rsid w:val="00081882"/>
    <w:rsid w:val="00083FFF"/>
    <w:rsid w:val="00085F53"/>
    <w:rsid w:val="000865B7"/>
    <w:rsid w:val="00086F8C"/>
    <w:rsid w:val="00090094"/>
    <w:rsid w:val="000901B9"/>
    <w:rsid w:val="0009089E"/>
    <w:rsid w:val="0009164C"/>
    <w:rsid w:val="00091CCB"/>
    <w:rsid w:val="00091DD5"/>
    <w:rsid w:val="000925EA"/>
    <w:rsid w:val="00092618"/>
    <w:rsid w:val="00092F2F"/>
    <w:rsid w:val="000938A8"/>
    <w:rsid w:val="000944C5"/>
    <w:rsid w:val="000944CF"/>
    <w:rsid w:val="00095AEE"/>
    <w:rsid w:val="00097BFC"/>
    <w:rsid w:val="000A0217"/>
    <w:rsid w:val="000A0591"/>
    <w:rsid w:val="000A1BF4"/>
    <w:rsid w:val="000A265E"/>
    <w:rsid w:val="000A3DED"/>
    <w:rsid w:val="000B0A85"/>
    <w:rsid w:val="000B0EE4"/>
    <w:rsid w:val="000B0F32"/>
    <w:rsid w:val="000B16C8"/>
    <w:rsid w:val="000B480D"/>
    <w:rsid w:val="000B575C"/>
    <w:rsid w:val="000B728C"/>
    <w:rsid w:val="000C0D12"/>
    <w:rsid w:val="000C3996"/>
    <w:rsid w:val="000C3C8C"/>
    <w:rsid w:val="000C58D5"/>
    <w:rsid w:val="000C5D21"/>
    <w:rsid w:val="000C62A1"/>
    <w:rsid w:val="000C64BA"/>
    <w:rsid w:val="000C6B03"/>
    <w:rsid w:val="000C6B89"/>
    <w:rsid w:val="000C777C"/>
    <w:rsid w:val="000C7B5F"/>
    <w:rsid w:val="000C7F98"/>
    <w:rsid w:val="000D0FB8"/>
    <w:rsid w:val="000D3211"/>
    <w:rsid w:val="000D341F"/>
    <w:rsid w:val="000E0EAB"/>
    <w:rsid w:val="000E17FA"/>
    <w:rsid w:val="000E42A0"/>
    <w:rsid w:val="000E43D5"/>
    <w:rsid w:val="000E61BD"/>
    <w:rsid w:val="000E691E"/>
    <w:rsid w:val="000E6B7D"/>
    <w:rsid w:val="000E7487"/>
    <w:rsid w:val="000F2582"/>
    <w:rsid w:val="000F39C1"/>
    <w:rsid w:val="000F5674"/>
    <w:rsid w:val="000F680F"/>
    <w:rsid w:val="000F6C56"/>
    <w:rsid w:val="000F7399"/>
    <w:rsid w:val="001024E5"/>
    <w:rsid w:val="00102808"/>
    <w:rsid w:val="001044BF"/>
    <w:rsid w:val="0010557D"/>
    <w:rsid w:val="00105892"/>
    <w:rsid w:val="0010613F"/>
    <w:rsid w:val="0010675D"/>
    <w:rsid w:val="00107DC3"/>
    <w:rsid w:val="00107FA3"/>
    <w:rsid w:val="00112453"/>
    <w:rsid w:val="00113EA5"/>
    <w:rsid w:val="00114B48"/>
    <w:rsid w:val="00115EF6"/>
    <w:rsid w:val="00116639"/>
    <w:rsid w:val="0011669C"/>
    <w:rsid w:val="0011724C"/>
    <w:rsid w:val="00117772"/>
    <w:rsid w:val="0011778E"/>
    <w:rsid w:val="001205FB"/>
    <w:rsid w:val="00121FE9"/>
    <w:rsid w:val="001235B5"/>
    <w:rsid w:val="0012408D"/>
    <w:rsid w:val="001240B6"/>
    <w:rsid w:val="00126BE1"/>
    <w:rsid w:val="0013100E"/>
    <w:rsid w:val="001318B1"/>
    <w:rsid w:val="00132E22"/>
    <w:rsid w:val="00133100"/>
    <w:rsid w:val="00134650"/>
    <w:rsid w:val="00134CF6"/>
    <w:rsid w:val="00135519"/>
    <w:rsid w:val="00135BE1"/>
    <w:rsid w:val="001374E1"/>
    <w:rsid w:val="00137F96"/>
    <w:rsid w:val="001417F4"/>
    <w:rsid w:val="00141FAD"/>
    <w:rsid w:val="00143B55"/>
    <w:rsid w:val="00144208"/>
    <w:rsid w:val="00146E13"/>
    <w:rsid w:val="00151EDB"/>
    <w:rsid w:val="00153096"/>
    <w:rsid w:val="00154951"/>
    <w:rsid w:val="00156E54"/>
    <w:rsid w:val="00157C43"/>
    <w:rsid w:val="00162C4E"/>
    <w:rsid w:val="0016407E"/>
    <w:rsid w:val="001641BC"/>
    <w:rsid w:val="00165521"/>
    <w:rsid w:val="00166352"/>
    <w:rsid w:val="0017052A"/>
    <w:rsid w:val="001730FC"/>
    <w:rsid w:val="00173CFD"/>
    <w:rsid w:val="0017477D"/>
    <w:rsid w:val="00174A32"/>
    <w:rsid w:val="00174B89"/>
    <w:rsid w:val="00175233"/>
    <w:rsid w:val="001760C9"/>
    <w:rsid w:val="00176F7D"/>
    <w:rsid w:val="00181371"/>
    <w:rsid w:val="00182270"/>
    <w:rsid w:val="00182636"/>
    <w:rsid w:val="00183F66"/>
    <w:rsid w:val="00183FF2"/>
    <w:rsid w:val="00184F60"/>
    <w:rsid w:val="00185FB5"/>
    <w:rsid w:val="00186F86"/>
    <w:rsid w:val="001874F0"/>
    <w:rsid w:val="001876EA"/>
    <w:rsid w:val="001878FE"/>
    <w:rsid w:val="001900E5"/>
    <w:rsid w:val="001904E1"/>
    <w:rsid w:val="00190877"/>
    <w:rsid w:val="00191337"/>
    <w:rsid w:val="001926FD"/>
    <w:rsid w:val="00192892"/>
    <w:rsid w:val="00192DE9"/>
    <w:rsid w:val="00194F90"/>
    <w:rsid w:val="0019578F"/>
    <w:rsid w:val="00195CC3"/>
    <w:rsid w:val="00195FA8"/>
    <w:rsid w:val="0019662D"/>
    <w:rsid w:val="00196BFE"/>
    <w:rsid w:val="00197284"/>
    <w:rsid w:val="00197EEE"/>
    <w:rsid w:val="001A01C3"/>
    <w:rsid w:val="001A057E"/>
    <w:rsid w:val="001A090D"/>
    <w:rsid w:val="001A1735"/>
    <w:rsid w:val="001A236C"/>
    <w:rsid w:val="001A3200"/>
    <w:rsid w:val="001A421B"/>
    <w:rsid w:val="001A4343"/>
    <w:rsid w:val="001A4466"/>
    <w:rsid w:val="001A471B"/>
    <w:rsid w:val="001A7574"/>
    <w:rsid w:val="001B0F40"/>
    <w:rsid w:val="001B3D2A"/>
    <w:rsid w:val="001B460E"/>
    <w:rsid w:val="001B5C60"/>
    <w:rsid w:val="001B6810"/>
    <w:rsid w:val="001B78E8"/>
    <w:rsid w:val="001B7946"/>
    <w:rsid w:val="001B7F6A"/>
    <w:rsid w:val="001C0E98"/>
    <w:rsid w:val="001C0FC9"/>
    <w:rsid w:val="001C18D0"/>
    <w:rsid w:val="001C1F9F"/>
    <w:rsid w:val="001C27A5"/>
    <w:rsid w:val="001C4B75"/>
    <w:rsid w:val="001C5BBB"/>
    <w:rsid w:val="001C7BFE"/>
    <w:rsid w:val="001D01E3"/>
    <w:rsid w:val="001D2906"/>
    <w:rsid w:val="001D2A74"/>
    <w:rsid w:val="001D3BB3"/>
    <w:rsid w:val="001D4260"/>
    <w:rsid w:val="001D4BC5"/>
    <w:rsid w:val="001D7ABB"/>
    <w:rsid w:val="001E0756"/>
    <w:rsid w:val="001E309D"/>
    <w:rsid w:val="001E4372"/>
    <w:rsid w:val="001E4814"/>
    <w:rsid w:val="001E5AAF"/>
    <w:rsid w:val="001E5E6F"/>
    <w:rsid w:val="001E6DA1"/>
    <w:rsid w:val="001F0EAA"/>
    <w:rsid w:val="001F1906"/>
    <w:rsid w:val="001F3DE9"/>
    <w:rsid w:val="001F3F50"/>
    <w:rsid w:val="001F403D"/>
    <w:rsid w:val="001F4F8A"/>
    <w:rsid w:val="001F5822"/>
    <w:rsid w:val="001F5B50"/>
    <w:rsid w:val="001F5EF2"/>
    <w:rsid w:val="00200C9D"/>
    <w:rsid w:val="00202238"/>
    <w:rsid w:val="00203CF1"/>
    <w:rsid w:val="00206409"/>
    <w:rsid w:val="00210CF2"/>
    <w:rsid w:val="00211013"/>
    <w:rsid w:val="002127BA"/>
    <w:rsid w:val="00214B74"/>
    <w:rsid w:val="00215506"/>
    <w:rsid w:val="00216799"/>
    <w:rsid w:val="00216D71"/>
    <w:rsid w:val="002210B5"/>
    <w:rsid w:val="00221A48"/>
    <w:rsid w:val="002221D3"/>
    <w:rsid w:val="00222E35"/>
    <w:rsid w:val="002231DC"/>
    <w:rsid w:val="00224C0E"/>
    <w:rsid w:val="0022780E"/>
    <w:rsid w:val="002311A9"/>
    <w:rsid w:val="0023202A"/>
    <w:rsid w:val="00235674"/>
    <w:rsid w:val="00237707"/>
    <w:rsid w:val="0024061F"/>
    <w:rsid w:val="00242680"/>
    <w:rsid w:val="00243B11"/>
    <w:rsid w:val="00245D93"/>
    <w:rsid w:val="002524F3"/>
    <w:rsid w:val="002531BC"/>
    <w:rsid w:val="002539D7"/>
    <w:rsid w:val="002559A1"/>
    <w:rsid w:val="00255EB6"/>
    <w:rsid w:val="002561BF"/>
    <w:rsid w:val="0025727B"/>
    <w:rsid w:val="00263431"/>
    <w:rsid w:val="002638DC"/>
    <w:rsid w:val="00265936"/>
    <w:rsid w:val="002663BA"/>
    <w:rsid w:val="0026694D"/>
    <w:rsid w:val="00270A95"/>
    <w:rsid w:val="00271B2F"/>
    <w:rsid w:val="00273511"/>
    <w:rsid w:val="00273A90"/>
    <w:rsid w:val="00274619"/>
    <w:rsid w:val="00274A2B"/>
    <w:rsid w:val="00276388"/>
    <w:rsid w:val="00276AAD"/>
    <w:rsid w:val="00280605"/>
    <w:rsid w:val="00280B21"/>
    <w:rsid w:val="00280DDF"/>
    <w:rsid w:val="00281A3A"/>
    <w:rsid w:val="00282E7A"/>
    <w:rsid w:val="002836F6"/>
    <w:rsid w:val="00285650"/>
    <w:rsid w:val="002856EE"/>
    <w:rsid w:val="00286376"/>
    <w:rsid w:val="002874A3"/>
    <w:rsid w:val="00290353"/>
    <w:rsid w:val="0029098B"/>
    <w:rsid w:val="00292B92"/>
    <w:rsid w:val="002940A0"/>
    <w:rsid w:val="00295158"/>
    <w:rsid w:val="00296618"/>
    <w:rsid w:val="002968E8"/>
    <w:rsid w:val="002972ED"/>
    <w:rsid w:val="002A071E"/>
    <w:rsid w:val="002A0890"/>
    <w:rsid w:val="002A349C"/>
    <w:rsid w:val="002A3EF7"/>
    <w:rsid w:val="002A5964"/>
    <w:rsid w:val="002A6F01"/>
    <w:rsid w:val="002A7C6A"/>
    <w:rsid w:val="002B0CE5"/>
    <w:rsid w:val="002B2058"/>
    <w:rsid w:val="002B21FA"/>
    <w:rsid w:val="002B2356"/>
    <w:rsid w:val="002B27AF"/>
    <w:rsid w:val="002B3C12"/>
    <w:rsid w:val="002B4D24"/>
    <w:rsid w:val="002B58E5"/>
    <w:rsid w:val="002B5997"/>
    <w:rsid w:val="002B7578"/>
    <w:rsid w:val="002C105A"/>
    <w:rsid w:val="002C1C6A"/>
    <w:rsid w:val="002C5842"/>
    <w:rsid w:val="002C5CEA"/>
    <w:rsid w:val="002C6822"/>
    <w:rsid w:val="002D185A"/>
    <w:rsid w:val="002D1B22"/>
    <w:rsid w:val="002D36EF"/>
    <w:rsid w:val="002D4780"/>
    <w:rsid w:val="002D4A27"/>
    <w:rsid w:val="002D5036"/>
    <w:rsid w:val="002D5C1B"/>
    <w:rsid w:val="002D698A"/>
    <w:rsid w:val="002E019F"/>
    <w:rsid w:val="002E1856"/>
    <w:rsid w:val="002E1BE6"/>
    <w:rsid w:val="002E1E40"/>
    <w:rsid w:val="002E272A"/>
    <w:rsid w:val="002E501E"/>
    <w:rsid w:val="002E5C0B"/>
    <w:rsid w:val="002E5D69"/>
    <w:rsid w:val="002E6156"/>
    <w:rsid w:val="002E71F2"/>
    <w:rsid w:val="002E7AAF"/>
    <w:rsid w:val="002F02E6"/>
    <w:rsid w:val="002F1AF9"/>
    <w:rsid w:val="002F1FD2"/>
    <w:rsid w:val="002F311C"/>
    <w:rsid w:val="002F3B27"/>
    <w:rsid w:val="002F5F49"/>
    <w:rsid w:val="00300F5A"/>
    <w:rsid w:val="0030151C"/>
    <w:rsid w:val="00301909"/>
    <w:rsid w:val="00301DCE"/>
    <w:rsid w:val="00302071"/>
    <w:rsid w:val="003068CA"/>
    <w:rsid w:val="00306E7D"/>
    <w:rsid w:val="00307C53"/>
    <w:rsid w:val="00311CB8"/>
    <w:rsid w:val="00313880"/>
    <w:rsid w:val="00313F82"/>
    <w:rsid w:val="0031579F"/>
    <w:rsid w:val="003201D5"/>
    <w:rsid w:val="00321281"/>
    <w:rsid w:val="00321320"/>
    <w:rsid w:val="00321399"/>
    <w:rsid w:val="0032251D"/>
    <w:rsid w:val="003228CB"/>
    <w:rsid w:val="00323504"/>
    <w:rsid w:val="0032419F"/>
    <w:rsid w:val="003274A1"/>
    <w:rsid w:val="00327D46"/>
    <w:rsid w:val="00333481"/>
    <w:rsid w:val="00334695"/>
    <w:rsid w:val="00334CAD"/>
    <w:rsid w:val="0033510A"/>
    <w:rsid w:val="0033546F"/>
    <w:rsid w:val="003355C8"/>
    <w:rsid w:val="00335643"/>
    <w:rsid w:val="00335AA8"/>
    <w:rsid w:val="00336112"/>
    <w:rsid w:val="0034135A"/>
    <w:rsid w:val="0034244B"/>
    <w:rsid w:val="003427EF"/>
    <w:rsid w:val="00346D03"/>
    <w:rsid w:val="003474EB"/>
    <w:rsid w:val="00347E4F"/>
    <w:rsid w:val="003503D1"/>
    <w:rsid w:val="00350735"/>
    <w:rsid w:val="0035224A"/>
    <w:rsid w:val="00353058"/>
    <w:rsid w:val="00353275"/>
    <w:rsid w:val="00354168"/>
    <w:rsid w:val="003554D6"/>
    <w:rsid w:val="0035572D"/>
    <w:rsid w:val="00357620"/>
    <w:rsid w:val="003579EE"/>
    <w:rsid w:val="00360CC4"/>
    <w:rsid w:val="00362662"/>
    <w:rsid w:val="00364C1A"/>
    <w:rsid w:val="00364EF6"/>
    <w:rsid w:val="00365BAA"/>
    <w:rsid w:val="0036749D"/>
    <w:rsid w:val="00367A88"/>
    <w:rsid w:val="00371E1D"/>
    <w:rsid w:val="00371E22"/>
    <w:rsid w:val="003730B3"/>
    <w:rsid w:val="00373457"/>
    <w:rsid w:val="00374053"/>
    <w:rsid w:val="0037545A"/>
    <w:rsid w:val="00376206"/>
    <w:rsid w:val="00376AA7"/>
    <w:rsid w:val="0038042C"/>
    <w:rsid w:val="0038379D"/>
    <w:rsid w:val="003844C4"/>
    <w:rsid w:val="003849EF"/>
    <w:rsid w:val="00385F1D"/>
    <w:rsid w:val="00386C3B"/>
    <w:rsid w:val="00387776"/>
    <w:rsid w:val="00390C07"/>
    <w:rsid w:val="00393E6A"/>
    <w:rsid w:val="003953C1"/>
    <w:rsid w:val="00395FF4"/>
    <w:rsid w:val="00397507"/>
    <w:rsid w:val="00397829"/>
    <w:rsid w:val="00397EF9"/>
    <w:rsid w:val="003A011A"/>
    <w:rsid w:val="003A1846"/>
    <w:rsid w:val="003A26C2"/>
    <w:rsid w:val="003A37DE"/>
    <w:rsid w:val="003A5270"/>
    <w:rsid w:val="003A5CA8"/>
    <w:rsid w:val="003B40EA"/>
    <w:rsid w:val="003B57A8"/>
    <w:rsid w:val="003B5D19"/>
    <w:rsid w:val="003C08B4"/>
    <w:rsid w:val="003C0D6F"/>
    <w:rsid w:val="003C3010"/>
    <w:rsid w:val="003C71A6"/>
    <w:rsid w:val="003C79BD"/>
    <w:rsid w:val="003D00A1"/>
    <w:rsid w:val="003D089A"/>
    <w:rsid w:val="003D1C89"/>
    <w:rsid w:val="003D1FE3"/>
    <w:rsid w:val="003D30AD"/>
    <w:rsid w:val="003D51E8"/>
    <w:rsid w:val="003D5972"/>
    <w:rsid w:val="003D6CDA"/>
    <w:rsid w:val="003E0710"/>
    <w:rsid w:val="003E0B83"/>
    <w:rsid w:val="003E0E87"/>
    <w:rsid w:val="003E1269"/>
    <w:rsid w:val="003E20EF"/>
    <w:rsid w:val="003E2432"/>
    <w:rsid w:val="003E2A15"/>
    <w:rsid w:val="003E3BE6"/>
    <w:rsid w:val="003E4230"/>
    <w:rsid w:val="003E42A8"/>
    <w:rsid w:val="003E4B8E"/>
    <w:rsid w:val="003E548F"/>
    <w:rsid w:val="003E68BE"/>
    <w:rsid w:val="003E6ADE"/>
    <w:rsid w:val="003E6D96"/>
    <w:rsid w:val="003E7D5D"/>
    <w:rsid w:val="003F0D59"/>
    <w:rsid w:val="003F51FC"/>
    <w:rsid w:val="003F58AC"/>
    <w:rsid w:val="003F5939"/>
    <w:rsid w:val="003F70D6"/>
    <w:rsid w:val="0040185D"/>
    <w:rsid w:val="00401E1A"/>
    <w:rsid w:val="00401E4A"/>
    <w:rsid w:val="004038E3"/>
    <w:rsid w:val="00405F0C"/>
    <w:rsid w:val="00406E04"/>
    <w:rsid w:val="004079D2"/>
    <w:rsid w:val="00410BFF"/>
    <w:rsid w:val="00411782"/>
    <w:rsid w:val="004137DB"/>
    <w:rsid w:val="00413805"/>
    <w:rsid w:val="00413857"/>
    <w:rsid w:val="00415F17"/>
    <w:rsid w:val="004204A2"/>
    <w:rsid w:val="00424849"/>
    <w:rsid w:val="00426556"/>
    <w:rsid w:val="00427149"/>
    <w:rsid w:val="00430A68"/>
    <w:rsid w:val="004318EA"/>
    <w:rsid w:val="00431938"/>
    <w:rsid w:val="00435525"/>
    <w:rsid w:val="0043566A"/>
    <w:rsid w:val="00435729"/>
    <w:rsid w:val="00436640"/>
    <w:rsid w:val="0043678B"/>
    <w:rsid w:val="00437808"/>
    <w:rsid w:val="0044070D"/>
    <w:rsid w:val="00442B04"/>
    <w:rsid w:val="00445236"/>
    <w:rsid w:val="004458A5"/>
    <w:rsid w:val="00445A0E"/>
    <w:rsid w:val="00445D83"/>
    <w:rsid w:val="00446150"/>
    <w:rsid w:val="0045058C"/>
    <w:rsid w:val="00451F2F"/>
    <w:rsid w:val="00454743"/>
    <w:rsid w:val="00454984"/>
    <w:rsid w:val="00456108"/>
    <w:rsid w:val="00456B56"/>
    <w:rsid w:val="00457124"/>
    <w:rsid w:val="0045767B"/>
    <w:rsid w:val="004605CF"/>
    <w:rsid w:val="004610BC"/>
    <w:rsid w:val="00462B07"/>
    <w:rsid w:val="004651FF"/>
    <w:rsid w:val="004672A3"/>
    <w:rsid w:val="004674ED"/>
    <w:rsid w:val="00471A19"/>
    <w:rsid w:val="00471EBE"/>
    <w:rsid w:val="00472ACC"/>
    <w:rsid w:val="00472E09"/>
    <w:rsid w:val="004740FD"/>
    <w:rsid w:val="004741E9"/>
    <w:rsid w:val="004744AE"/>
    <w:rsid w:val="00475E44"/>
    <w:rsid w:val="00477B29"/>
    <w:rsid w:val="00481CC9"/>
    <w:rsid w:val="00483781"/>
    <w:rsid w:val="00483E7A"/>
    <w:rsid w:val="00485A37"/>
    <w:rsid w:val="00486EB4"/>
    <w:rsid w:val="00490D1A"/>
    <w:rsid w:val="00491F55"/>
    <w:rsid w:val="004924C2"/>
    <w:rsid w:val="004932B0"/>
    <w:rsid w:val="00494021"/>
    <w:rsid w:val="00494838"/>
    <w:rsid w:val="00495773"/>
    <w:rsid w:val="00495A7C"/>
    <w:rsid w:val="00497728"/>
    <w:rsid w:val="004A2921"/>
    <w:rsid w:val="004A32D3"/>
    <w:rsid w:val="004A48DC"/>
    <w:rsid w:val="004A5833"/>
    <w:rsid w:val="004A66E1"/>
    <w:rsid w:val="004A69CC"/>
    <w:rsid w:val="004B083F"/>
    <w:rsid w:val="004B1428"/>
    <w:rsid w:val="004B28E7"/>
    <w:rsid w:val="004B30D9"/>
    <w:rsid w:val="004B4DBF"/>
    <w:rsid w:val="004B520A"/>
    <w:rsid w:val="004B55EA"/>
    <w:rsid w:val="004C02EA"/>
    <w:rsid w:val="004C056E"/>
    <w:rsid w:val="004C0D6A"/>
    <w:rsid w:val="004C185A"/>
    <w:rsid w:val="004C1C7F"/>
    <w:rsid w:val="004C2908"/>
    <w:rsid w:val="004C36DE"/>
    <w:rsid w:val="004C4079"/>
    <w:rsid w:val="004C4576"/>
    <w:rsid w:val="004C654F"/>
    <w:rsid w:val="004C65F5"/>
    <w:rsid w:val="004C74A1"/>
    <w:rsid w:val="004D2D51"/>
    <w:rsid w:val="004D36F5"/>
    <w:rsid w:val="004D3A0C"/>
    <w:rsid w:val="004D46F0"/>
    <w:rsid w:val="004D6130"/>
    <w:rsid w:val="004E16A1"/>
    <w:rsid w:val="004E236F"/>
    <w:rsid w:val="004E2903"/>
    <w:rsid w:val="004E3595"/>
    <w:rsid w:val="004E47DB"/>
    <w:rsid w:val="004E5031"/>
    <w:rsid w:val="004E5E74"/>
    <w:rsid w:val="004E62C8"/>
    <w:rsid w:val="004F00AC"/>
    <w:rsid w:val="004F1349"/>
    <w:rsid w:val="004F203C"/>
    <w:rsid w:val="004F2CA6"/>
    <w:rsid w:val="004F3B1B"/>
    <w:rsid w:val="004F43E4"/>
    <w:rsid w:val="004F7818"/>
    <w:rsid w:val="00500BF4"/>
    <w:rsid w:val="0050344B"/>
    <w:rsid w:val="00507C03"/>
    <w:rsid w:val="00507DEC"/>
    <w:rsid w:val="00510EB7"/>
    <w:rsid w:val="005110BE"/>
    <w:rsid w:val="0051125F"/>
    <w:rsid w:val="0051151F"/>
    <w:rsid w:val="00511DFF"/>
    <w:rsid w:val="00512C96"/>
    <w:rsid w:val="005163B4"/>
    <w:rsid w:val="005163D4"/>
    <w:rsid w:val="0051653D"/>
    <w:rsid w:val="00516B05"/>
    <w:rsid w:val="00517782"/>
    <w:rsid w:val="005178C2"/>
    <w:rsid w:val="005206C0"/>
    <w:rsid w:val="00522002"/>
    <w:rsid w:val="00522066"/>
    <w:rsid w:val="00522B13"/>
    <w:rsid w:val="00523F4D"/>
    <w:rsid w:val="005244C5"/>
    <w:rsid w:val="00524A28"/>
    <w:rsid w:val="0052503C"/>
    <w:rsid w:val="005265E8"/>
    <w:rsid w:val="00527C56"/>
    <w:rsid w:val="00527ED5"/>
    <w:rsid w:val="00533146"/>
    <w:rsid w:val="00533444"/>
    <w:rsid w:val="00534206"/>
    <w:rsid w:val="00535B29"/>
    <w:rsid w:val="00540656"/>
    <w:rsid w:val="005413C2"/>
    <w:rsid w:val="00543AB8"/>
    <w:rsid w:val="005447E2"/>
    <w:rsid w:val="00544BBF"/>
    <w:rsid w:val="00550D40"/>
    <w:rsid w:val="005549F6"/>
    <w:rsid w:val="00554F86"/>
    <w:rsid w:val="005558D6"/>
    <w:rsid w:val="00556243"/>
    <w:rsid w:val="00556687"/>
    <w:rsid w:val="00560A1B"/>
    <w:rsid w:val="00560FE7"/>
    <w:rsid w:val="00561121"/>
    <w:rsid w:val="00562CB1"/>
    <w:rsid w:val="00562DA5"/>
    <w:rsid w:val="00564A3B"/>
    <w:rsid w:val="005650A2"/>
    <w:rsid w:val="0056534D"/>
    <w:rsid w:val="00565F6E"/>
    <w:rsid w:val="005676F9"/>
    <w:rsid w:val="0056776B"/>
    <w:rsid w:val="005704BF"/>
    <w:rsid w:val="00571110"/>
    <w:rsid w:val="005715B7"/>
    <w:rsid w:val="00571C58"/>
    <w:rsid w:val="00574651"/>
    <w:rsid w:val="00576D72"/>
    <w:rsid w:val="00577120"/>
    <w:rsid w:val="005771C3"/>
    <w:rsid w:val="005775D3"/>
    <w:rsid w:val="00577C58"/>
    <w:rsid w:val="00581075"/>
    <w:rsid w:val="00581958"/>
    <w:rsid w:val="00581E28"/>
    <w:rsid w:val="0058259D"/>
    <w:rsid w:val="00583BE6"/>
    <w:rsid w:val="00584B90"/>
    <w:rsid w:val="0058517D"/>
    <w:rsid w:val="005924CB"/>
    <w:rsid w:val="00593D35"/>
    <w:rsid w:val="0059462C"/>
    <w:rsid w:val="00594FD0"/>
    <w:rsid w:val="00595BF1"/>
    <w:rsid w:val="005961E1"/>
    <w:rsid w:val="00597F85"/>
    <w:rsid w:val="005A0AAA"/>
    <w:rsid w:val="005A0DE8"/>
    <w:rsid w:val="005A2428"/>
    <w:rsid w:val="005A3346"/>
    <w:rsid w:val="005A4223"/>
    <w:rsid w:val="005A4AA3"/>
    <w:rsid w:val="005A5364"/>
    <w:rsid w:val="005A65BA"/>
    <w:rsid w:val="005A65C7"/>
    <w:rsid w:val="005A7297"/>
    <w:rsid w:val="005A74B8"/>
    <w:rsid w:val="005A7D49"/>
    <w:rsid w:val="005B122F"/>
    <w:rsid w:val="005B222D"/>
    <w:rsid w:val="005B4B05"/>
    <w:rsid w:val="005B4B38"/>
    <w:rsid w:val="005B6873"/>
    <w:rsid w:val="005B7079"/>
    <w:rsid w:val="005C0AAA"/>
    <w:rsid w:val="005C0BDE"/>
    <w:rsid w:val="005C14B5"/>
    <w:rsid w:val="005C27E6"/>
    <w:rsid w:val="005C6529"/>
    <w:rsid w:val="005C714B"/>
    <w:rsid w:val="005D079F"/>
    <w:rsid w:val="005D0D2D"/>
    <w:rsid w:val="005D122A"/>
    <w:rsid w:val="005D12F7"/>
    <w:rsid w:val="005D1AA1"/>
    <w:rsid w:val="005D349B"/>
    <w:rsid w:val="005D3661"/>
    <w:rsid w:val="005D3DA0"/>
    <w:rsid w:val="005D400A"/>
    <w:rsid w:val="005D4F40"/>
    <w:rsid w:val="005D565C"/>
    <w:rsid w:val="005D600B"/>
    <w:rsid w:val="005E1689"/>
    <w:rsid w:val="005E2076"/>
    <w:rsid w:val="005E2379"/>
    <w:rsid w:val="005E32D4"/>
    <w:rsid w:val="005E4AB0"/>
    <w:rsid w:val="005E4AD9"/>
    <w:rsid w:val="005E4F16"/>
    <w:rsid w:val="005E5033"/>
    <w:rsid w:val="005E5051"/>
    <w:rsid w:val="005E68CA"/>
    <w:rsid w:val="005E72C5"/>
    <w:rsid w:val="005E7412"/>
    <w:rsid w:val="005E7CDF"/>
    <w:rsid w:val="005F0FBA"/>
    <w:rsid w:val="005F191F"/>
    <w:rsid w:val="005F1C34"/>
    <w:rsid w:val="005F1F63"/>
    <w:rsid w:val="005F2634"/>
    <w:rsid w:val="005F27ED"/>
    <w:rsid w:val="005F42A6"/>
    <w:rsid w:val="005F4547"/>
    <w:rsid w:val="005F45D8"/>
    <w:rsid w:val="005F4B91"/>
    <w:rsid w:val="005F704B"/>
    <w:rsid w:val="005F7FF5"/>
    <w:rsid w:val="006003AB"/>
    <w:rsid w:val="00601109"/>
    <w:rsid w:val="00602EA3"/>
    <w:rsid w:val="0060363C"/>
    <w:rsid w:val="00603E7E"/>
    <w:rsid w:val="0060480C"/>
    <w:rsid w:val="00614257"/>
    <w:rsid w:val="0061507E"/>
    <w:rsid w:val="00615833"/>
    <w:rsid w:val="00615FEA"/>
    <w:rsid w:val="00616A06"/>
    <w:rsid w:val="00616F63"/>
    <w:rsid w:val="00617064"/>
    <w:rsid w:val="00620192"/>
    <w:rsid w:val="00620A73"/>
    <w:rsid w:val="006219CC"/>
    <w:rsid w:val="00621C8F"/>
    <w:rsid w:val="00622A9A"/>
    <w:rsid w:val="006251CB"/>
    <w:rsid w:val="00626678"/>
    <w:rsid w:val="006301A6"/>
    <w:rsid w:val="006328A8"/>
    <w:rsid w:val="00632FF7"/>
    <w:rsid w:val="0063345F"/>
    <w:rsid w:val="006348C6"/>
    <w:rsid w:val="00635BBF"/>
    <w:rsid w:val="00635CD9"/>
    <w:rsid w:val="006378A3"/>
    <w:rsid w:val="00637F91"/>
    <w:rsid w:val="006415D8"/>
    <w:rsid w:val="00641C21"/>
    <w:rsid w:val="00642B23"/>
    <w:rsid w:val="00642E28"/>
    <w:rsid w:val="00642EAD"/>
    <w:rsid w:val="006431F0"/>
    <w:rsid w:val="0064320A"/>
    <w:rsid w:val="00643392"/>
    <w:rsid w:val="00643E3E"/>
    <w:rsid w:val="00644166"/>
    <w:rsid w:val="00644308"/>
    <w:rsid w:val="00645207"/>
    <w:rsid w:val="00645CED"/>
    <w:rsid w:val="00646D96"/>
    <w:rsid w:val="00646E79"/>
    <w:rsid w:val="00650085"/>
    <w:rsid w:val="00650BEC"/>
    <w:rsid w:val="0065281A"/>
    <w:rsid w:val="006537ED"/>
    <w:rsid w:val="006551EF"/>
    <w:rsid w:val="00656D72"/>
    <w:rsid w:val="006616D0"/>
    <w:rsid w:val="00663206"/>
    <w:rsid w:val="00663AEF"/>
    <w:rsid w:val="006643A8"/>
    <w:rsid w:val="006650BC"/>
    <w:rsid w:val="00665BB6"/>
    <w:rsid w:val="00666229"/>
    <w:rsid w:val="00670EA2"/>
    <w:rsid w:val="00672AB2"/>
    <w:rsid w:val="006730A6"/>
    <w:rsid w:val="0067310E"/>
    <w:rsid w:val="006736EE"/>
    <w:rsid w:val="00673EE9"/>
    <w:rsid w:val="00676C63"/>
    <w:rsid w:val="00676FD7"/>
    <w:rsid w:val="006773F1"/>
    <w:rsid w:val="00677CF3"/>
    <w:rsid w:val="0068069E"/>
    <w:rsid w:val="006829E7"/>
    <w:rsid w:val="00685395"/>
    <w:rsid w:val="00685B02"/>
    <w:rsid w:val="006869E3"/>
    <w:rsid w:val="00687618"/>
    <w:rsid w:val="00691707"/>
    <w:rsid w:val="0069205D"/>
    <w:rsid w:val="00693B2E"/>
    <w:rsid w:val="00693C3F"/>
    <w:rsid w:val="00693C49"/>
    <w:rsid w:val="0069545A"/>
    <w:rsid w:val="00696701"/>
    <w:rsid w:val="00696C01"/>
    <w:rsid w:val="00697412"/>
    <w:rsid w:val="00697A77"/>
    <w:rsid w:val="006A427C"/>
    <w:rsid w:val="006A44E5"/>
    <w:rsid w:val="006A4CA6"/>
    <w:rsid w:val="006A54FE"/>
    <w:rsid w:val="006A58FF"/>
    <w:rsid w:val="006A6188"/>
    <w:rsid w:val="006A6A55"/>
    <w:rsid w:val="006A7B57"/>
    <w:rsid w:val="006B2408"/>
    <w:rsid w:val="006B26F3"/>
    <w:rsid w:val="006B3803"/>
    <w:rsid w:val="006B5E1B"/>
    <w:rsid w:val="006B62E6"/>
    <w:rsid w:val="006B6F47"/>
    <w:rsid w:val="006B6F92"/>
    <w:rsid w:val="006B7210"/>
    <w:rsid w:val="006C0B7D"/>
    <w:rsid w:val="006C294A"/>
    <w:rsid w:val="006C4EE4"/>
    <w:rsid w:val="006C60B8"/>
    <w:rsid w:val="006C6256"/>
    <w:rsid w:val="006C6520"/>
    <w:rsid w:val="006C680E"/>
    <w:rsid w:val="006C7269"/>
    <w:rsid w:val="006C7C0A"/>
    <w:rsid w:val="006D4486"/>
    <w:rsid w:val="006D4DC5"/>
    <w:rsid w:val="006D58D6"/>
    <w:rsid w:val="006D590D"/>
    <w:rsid w:val="006D728B"/>
    <w:rsid w:val="006E0142"/>
    <w:rsid w:val="006E1DAE"/>
    <w:rsid w:val="006E32E4"/>
    <w:rsid w:val="006E3B9D"/>
    <w:rsid w:val="006E4A64"/>
    <w:rsid w:val="006E5076"/>
    <w:rsid w:val="006E7901"/>
    <w:rsid w:val="006F0213"/>
    <w:rsid w:val="006F16E6"/>
    <w:rsid w:val="006F17AB"/>
    <w:rsid w:val="006F368F"/>
    <w:rsid w:val="006F3DC7"/>
    <w:rsid w:val="006F5A92"/>
    <w:rsid w:val="006F63A1"/>
    <w:rsid w:val="006F6B4A"/>
    <w:rsid w:val="006F7176"/>
    <w:rsid w:val="006F77B8"/>
    <w:rsid w:val="0070024D"/>
    <w:rsid w:val="00700650"/>
    <w:rsid w:val="007006F9"/>
    <w:rsid w:val="00701FF4"/>
    <w:rsid w:val="007020FC"/>
    <w:rsid w:val="0070374A"/>
    <w:rsid w:val="00703C64"/>
    <w:rsid w:val="00703E4C"/>
    <w:rsid w:val="00704452"/>
    <w:rsid w:val="00704FA8"/>
    <w:rsid w:val="0070527D"/>
    <w:rsid w:val="0071073F"/>
    <w:rsid w:val="007128DF"/>
    <w:rsid w:val="007134C1"/>
    <w:rsid w:val="00713604"/>
    <w:rsid w:val="00713801"/>
    <w:rsid w:val="00713A3B"/>
    <w:rsid w:val="00713D78"/>
    <w:rsid w:val="007143AC"/>
    <w:rsid w:val="0071484F"/>
    <w:rsid w:val="00717FAF"/>
    <w:rsid w:val="00721A3B"/>
    <w:rsid w:val="00721DC6"/>
    <w:rsid w:val="00723648"/>
    <w:rsid w:val="00725945"/>
    <w:rsid w:val="00725AA0"/>
    <w:rsid w:val="00727C94"/>
    <w:rsid w:val="00731580"/>
    <w:rsid w:val="007337EB"/>
    <w:rsid w:val="007371CC"/>
    <w:rsid w:val="00737564"/>
    <w:rsid w:val="00741F06"/>
    <w:rsid w:val="00742085"/>
    <w:rsid w:val="007431F9"/>
    <w:rsid w:val="00743904"/>
    <w:rsid w:val="0074391F"/>
    <w:rsid w:val="00744E03"/>
    <w:rsid w:val="00746292"/>
    <w:rsid w:val="007466B7"/>
    <w:rsid w:val="00750016"/>
    <w:rsid w:val="007510C6"/>
    <w:rsid w:val="007526F9"/>
    <w:rsid w:val="00754C2E"/>
    <w:rsid w:val="00754F1E"/>
    <w:rsid w:val="0075672A"/>
    <w:rsid w:val="007574BE"/>
    <w:rsid w:val="00762567"/>
    <w:rsid w:val="00762B13"/>
    <w:rsid w:val="00763B7D"/>
    <w:rsid w:val="00763DBB"/>
    <w:rsid w:val="00765C00"/>
    <w:rsid w:val="0077291A"/>
    <w:rsid w:val="00772CF5"/>
    <w:rsid w:val="0077374A"/>
    <w:rsid w:val="00773D82"/>
    <w:rsid w:val="0077538B"/>
    <w:rsid w:val="0077660C"/>
    <w:rsid w:val="00776FC3"/>
    <w:rsid w:val="00776FC8"/>
    <w:rsid w:val="00777AB3"/>
    <w:rsid w:val="00777E86"/>
    <w:rsid w:val="0078137A"/>
    <w:rsid w:val="00781408"/>
    <w:rsid w:val="00781B67"/>
    <w:rsid w:val="00782DF4"/>
    <w:rsid w:val="00784428"/>
    <w:rsid w:val="00784AA0"/>
    <w:rsid w:val="00785467"/>
    <w:rsid w:val="007861DD"/>
    <w:rsid w:val="00786426"/>
    <w:rsid w:val="007869A8"/>
    <w:rsid w:val="00790B91"/>
    <w:rsid w:val="00790CFF"/>
    <w:rsid w:val="007913F8"/>
    <w:rsid w:val="007916B2"/>
    <w:rsid w:val="007933CF"/>
    <w:rsid w:val="00793A33"/>
    <w:rsid w:val="007962EA"/>
    <w:rsid w:val="007972FF"/>
    <w:rsid w:val="007976A3"/>
    <w:rsid w:val="007A3856"/>
    <w:rsid w:val="007A3A63"/>
    <w:rsid w:val="007A3E9D"/>
    <w:rsid w:val="007A441A"/>
    <w:rsid w:val="007A4AD0"/>
    <w:rsid w:val="007A5BE2"/>
    <w:rsid w:val="007A5FD0"/>
    <w:rsid w:val="007A6DE0"/>
    <w:rsid w:val="007B10F6"/>
    <w:rsid w:val="007B3742"/>
    <w:rsid w:val="007B669A"/>
    <w:rsid w:val="007B6FAC"/>
    <w:rsid w:val="007C0898"/>
    <w:rsid w:val="007C0EC7"/>
    <w:rsid w:val="007C1621"/>
    <w:rsid w:val="007C3060"/>
    <w:rsid w:val="007C38B8"/>
    <w:rsid w:val="007C6288"/>
    <w:rsid w:val="007C757E"/>
    <w:rsid w:val="007C7EE3"/>
    <w:rsid w:val="007D013D"/>
    <w:rsid w:val="007D18BB"/>
    <w:rsid w:val="007D21D3"/>
    <w:rsid w:val="007D2954"/>
    <w:rsid w:val="007D2E34"/>
    <w:rsid w:val="007D370D"/>
    <w:rsid w:val="007D380E"/>
    <w:rsid w:val="007D49B8"/>
    <w:rsid w:val="007D674C"/>
    <w:rsid w:val="007D7ED2"/>
    <w:rsid w:val="007E029C"/>
    <w:rsid w:val="007E049E"/>
    <w:rsid w:val="007E1243"/>
    <w:rsid w:val="007E148C"/>
    <w:rsid w:val="007E1A41"/>
    <w:rsid w:val="007E380D"/>
    <w:rsid w:val="007E3BFB"/>
    <w:rsid w:val="007E3F74"/>
    <w:rsid w:val="007E41CD"/>
    <w:rsid w:val="007E4A24"/>
    <w:rsid w:val="007E54D0"/>
    <w:rsid w:val="007E5BB8"/>
    <w:rsid w:val="007F038A"/>
    <w:rsid w:val="007F0F37"/>
    <w:rsid w:val="007F38AF"/>
    <w:rsid w:val="007F3A6B"/>
    <w:rsid w:val="007F4BC7"/>
    <w:rsid w:val="008001C4"/>
    <w:rsid w:val="008004A0"/>
    <w:rsid w:val="00801318"/>
    <w:rsid w:val="0080322D"/>
    <w:rsid w:val="008039A1"/>
    <w:rsid w:val="00804069"/>
    <w:rsid w:val="00805890"/>
    <w:rsid w:val="00810568"/>
    <w:rsid w:val="00811606"/>
    <w:rsid w:val="00811A86"/>
    <w:rsid w:val="008132FC"/>
    <w:rsid w:val="00814340"/>
    <w:rsid w:val="008156E6"/>
    <w:rsid w:val="00820D23"/>
    <w:rsid w:val="0082327A"/>
    <w:rsid w:val="0082489A"/>
    <w:rsid w:val="0082596F"/>
    <w:rsid w:val="00826C34"/>
    <w:rsid w:val="00826F6D"/>
    <w:rsid w:val="0083032F"/>
    <w:rsid w:val="00830500"/>
    <w:rsid w:val="00831A55"/>
    <w:rsid w:val="00831B1F"/>
    <w:rsid w:val="00832097"/>
    <w:rsid w:val="00832DE4"/>
    <w:rsid w:val="00833342"/>
    <w:rsid w:val="00833D10"/>
    <w:rsid w:val="00833EDC"/>
    <w:rsid w:val="008343CD"/>
    <w:rsid w:val="008373A2"/>
    <w:rsid w:val="008411E5"/>
    <w:rsid w:val="0084150D"/>
    <w:rsid w:val="00841BB8"/>
    <w:rsid w:val="0084250A"/>
    <w:rsid w:val="008435AB"/>
    <w:rsid w:val="008436D9"/>
    <w:rsid w:val="008440C4"/>
    <w:rsid w:val="0084448D"/>
    <w:rsid w:val="00844A3E"/>
    <w:rsid w:val="0084665F"/>
    <w:rsid w:val="00847356"/>
    <w:rsid w:val="008504D7"/>
    <w:rsid w:val="00850646"/>
    <w:rsid w:val="008538C5"/>
    <w:rsid w:val="00853981"/>
    <w:rsid w:val="008540C0"/>
    <w:rsid w:val="00855ED3"/>
    <w:rsid w:val="008565B3"/>
    <w:rsid w:val="00856EBE"/>
    <w:rsid w:val="00857A5F"/>
    <w:rsid w:val="00860ECF"/>
    <w:rsid w:val="008610F5"/>
    <w:rsid w:val="0086127B"/>
    <w:rsid w:val="0086299D"/>
    <w:rsid w:val="00865FBC"/>
    <w:rsid w:val="00866420"/>
    <w:rsid w:val="00866468"/>
    <w:rsid w:val="00866FD2"/>
    <w:rsid w:val="008672FC"/>
    <w:rsid w:val="0087067D"/>
    <w:rsid w:val="00870724"/>
    <w:rsid w:val="008727F8"/>
    <w:rsid w:val="0087288B"/>
    <w:rsid w:val="0087290E"/>
    <w:rsid w:val="00873976"/>
    <w:rsid w:val="0087535C"/>
    <w:rsid w:val="008758CE"/>
    <w:rsid w:val="008765DA"/>
    <w:rsid w:val="0087715B"/>
    <w:rsid w:val="00877632"/>
    <w:rsid w:val="00877EBC"/>
    <w:rsid w:val="008805C8"/>
    <w:rsid w:val="00880BE1"/>
    <w:rsid w:val="00884A4A"/>
    <w:rsid w:val="00887263"/>
    <w:rsid w:val="00890CEB"/>
    <w:rsid w:val="008920F1"/>
    <w:rsid w:val="00892647"/>
    <w:rsid w:val="008930BF"/>
    <w:rsid w:val="008A1261"/>
    <w:rsid w:val="008A3743"/>
    <w:rsid w:val="008A46A9"/>
    <w:rsid w:val="008A7497"/>
    <w:rsid w:val="008A7A5E"/>
    <w:rsid w:val="008B0098"/>
    <w:rsid w:val="008B1C57"/>
    <w:rsid w:val="008B1E2C"/>
    <w:rsid w:val="008B398B"/>
    <w:rsid w:val="008B4993"/>
    <w:rsid w:val="008B734E"/>
    <w:rsid w:val="008C14D0"/>
    <w:rsid w:val="008C21C7"/>
    <w:rsid w:val="008C30F1"/>
    <w:rsid w:val="008C387E"/>
    <w:rsid w:val="008C7A4C"/>
    <w:rsid w:val="008C7EA4"/>
    <w:rsid w:val="008D01A0"/>
    <w:rsid w:val="008D01DE"/>
    <w:rsid w:val="008D01E4"/>
    <w:rsid w:val="008D1F5C"/>
    <w:rsid w:val="008D226E"/>
    <w:rsid w:val="008D3DBE"/>
    <w:rsid w:val="008D51D2"/>
    <w:rsid w:val="008D5351"/>
    <w:rsid w:val="008D5C59"/>
    <w:rsid w:val="008D63F4"/>
    <w:rsid w:val="008D73EC"/>
    <w:rsid w:val="008E0303"/>
    <w:rsid w:val="008E03A8"/>
    <w:rsid w:val="008E1CBC"/>
    <w:rsid w:val="008E44F1"/>
    <w:rsid w:val="008E5176"/>
    <w:rsid w:val="008E61F7"/>
    <w:rsid w:val="008F0CA3"/>
    <w:rsid w:val="008F16D8"/>
    <w:rsid w:val="008F1ABD"/>
    <w:rsid w:val="008F3020"/>
    <w:rsid w:val="008F7817"/>
    <w:rsid w:val="00900FD3"/>
    <w:rsid w:val="00903065"/>
    <w:rsid w:val="009045E7"/>
    <w:rsid w:val="009048D7"/>
    <w:rsid w:val="009064BE"/>
    <w:rsid w:val="00906810"/>
    <w:rsid w:val="00907B20"/>
    <w:rsid w:val="00907C72"/>
    <w:rsid w:val="00910CEF"/>
    <w:rsid w:val="009112BE"/>
    <w:rsid w:val="0091165E"/>
    <w:rsid w:val="00911711"/>
    <w:rsid w:val="009127C8"/>
    <w:rsid w:val="009129E9"/>
    <w:rsid w:val="00913D44"/>
    <w:rsid w:val="009149D1"/>
    <w:rsid w:val="00914C5D"/>
    <w:rsid w:val="00916D6C"/>
    <w:rsid w:val="009172D3"/>
    <w:rsid w:val="009178D5"/>
    <w:rsid w:val="00917F48"/>
    <w:rsid w:val="00920B5E"/>
    <w:rsid w:val="00923969"/>
    <w:rsid w:val="00924F52"/>
    <w:rsid w:val="0092683D"/>
    <w:rsid w:val="00930D9C"/>
    <w:rsid w:val="00932A0A"/>
    <w:rsid w:val="0093314C"/>
    <w:rsid w:val="00933F0F"/>
    <w:rsid w:val="009344CA"/>
    <w:rsid w:val="009345E1"/>
    <w:rsid w:val="00934E84"/>
    <w:rsid w:val="00935147"/>
    <w:rsid w:val="00935868"/>
    <w:rsid w:val="009359E2"/>
    <w:rsid w:val="00935B98"/>
    <w:rsid w:val="00936B2D"/>
    <w:rsid w:val="009419AE"/>
    <w:rsid w:val="00943129"/>
    <w:rsid w:val="0094372E"/>
    <w:rsid w:val="0094407E"/>
    <w:rsid w:val="00944255"/>
    <w:rsid w:val="009465A9"/>
    <w:rsid w:val="00946F25"/>
    <w:rsid w:val="0094736B"/>
    <w:rsid w:val="00947A57"/>
    <w:rsid w:val="009503EF"/>
    <w:rsid w:val="0095050E"/>
    <w:rsid w:val="00955BA7"/>
    <w:rsid w:val="009563AF"/>
    <w:rsid w:val="009569A9"/>
    <w:rsid w:val="009573EE"/>
    <w:rsid w:val="00960B8B"/>
    <w:rsid w:val="009610DC"/>
    <w:rsid w:val="00961324"/>
    <w:rsid w:val="00961AEE"/>
    <w:rsid w:val="00962258"/>
    <w:rsid w:val="00963D75"/>
    <w:rsid w:val="00964AB6"/>
    <w:rsid w:val="00964C73"/>
    <w:rsid w:val="009652FC"/>
    <w:rsid w:val="00965AEB"/>
    <w:rsid w:val="00972DCB"/>
    <w:rsid w:val="009735AB"/>
    <w:rsid w:val="00976267"/>
    <w:rsid w:val="009808AA"/>
    <w:rsid w:val="0098318B"/>
    <w:rsid w:val="0098383E"/>
    <w:rsid w:val="009850DE"/>
    <w:rsid w:val="00985606"/>
    <w:rsid w:val="00985A36"/>
    <w:rsid w:val="00986AC9"/>
    <w:rsid w:val="00987EFF"/>
    <w:rsid w:val="009914D6"/>
    <w:rsid w:val="00991BB9"/>
    <w:rsid w:val="00992753"/>
    <w:rsid w:val="009A0FA2"/>
    <w:rsid w:val="009A1308"/>
    <w:rsid w:val="009A2CAD"/>
    <w:rsid w:val="009A5869"/>
    <w:rsid w:val="009A5A50"/>
    <w:rsid w:val="009A5E23"/>
    <w:rsid w:val="009A697F"/>
    <w:rsid w:val="009A6C6B"/>
    <w:rsid w:val="009B1C36"/>
    <w:rsid w:val="009B3F95"/>
    <w:rsid w:val="009B4DAC"/>
    <w:rsid w:val="009B57F7"/>
    <w:rsid w:val="009B5990"/>
    <w:rsid w:val="009C06E2"/>
    <w:rsid w:val="009C10AA"/>
    <w:rsid w:val="009C1E8C"/>
    <w:rsid w:val="009C2485"/>
    <w:rsid w:val="009C3507"/>
    <w:rsid w:val="009C5260"/>
    <w:rsid w:val="009C54E9"/>
    <w:rsid w:val="009C5622"/>
    <w:rsid w:val="009C58EB"/>
    <w:rsid w:val="009C69F3"/>
    <w:rsid w:val="009C79F5"/>
    <w:rsid w:val="009C7C55"/>
    <w:rsid w:val="009D051C"/>
    <w:rsid w:val="009D1AFD"/>
    <w:rsid w:val="009D1BF4"/>
    <w:rsid w:val="009D2707"/>
    <w:rsid w:val="009D3503"/>
    <w:rsid w:val="009D3F5A"/>
    <w:rsid w:val="009D5661"/>
    <w:rsid w:val="009D58FE"/>
    <w:rsid w:val="009D6AF1"/>
    <w:rsid w:val="009E0E3D"/>
    <w:rsid w:val="009E1172"/>
    <w:rsid w:val="009E14B1"/>
    <w:rsid w:val="009E2987"/>
    <w:rsid w:val="009E33D4"/>
    <w:rsid w:val="009E3A3B"/>
    <w:rsid w:val="009E3D62"/>
    <w:rsid w:val="009E5080"/>
    <w:rsid w:val="009E5A5D"/>
    <w:rsid w:val="009E7248"/>
    <w:rsid w:val="009F1042"/>
    <w:rsid w:val="009F17BB"/>
    <w:rsid w:val="009F3C95"/>
    <w:rsid w:val="009F3D27"/>
    <w:rsid w:val="009F4643"/>
    <w:rsid w:val="009F5CD0"/>
    <w:rsid w:val="009F60CF"/>
    <w:rsid w:val="009F6DAF"/>
    <w:rsid w:val="009F7240"/>
    <w:rsid w:val="009F7574"/>
    <w:rsid w:val="00A01A19"/>
    <w:rsid w:val="00A01A7C"/>
    <w:rsid w:val="00A02505"/>
    <w:rsid w:val="00A03055"/>
    <w:rsid w:val="00A03CEF"/>
    <w:rsid w:val="00A05BE6"/>
    <w:rsid w:val="00A05D03"/>
    <w:rsid w:val="00A1001F"/>
    <w:rsid w:val="00A11245"/>
    <w:rsid w:val="00A118A3"/>
    <w:rsid w:val="00A118B5"/>
    <w:rsid w:val="00A12F63"/>
    <w:rsid w:val="00A133FE"/>
    <w:rsid w:val="00A14E4E"/>
    <w:rsid w:val="00A1506A"/>
    <w:rsid w:val="00A170C8"/>
    <w:rsid w:val="00A20A67"/>
    <w:rsid w:val="00A22565"/>
    <w:rsid w:val="00A23422"/>
    <w:rsid w:val="00A248E2"/>
    <w:rsid w:val="00A25522"/>
    <w:rsid w:val="00A258A9"/>
    <w:rsid w:val="00A25F2D"/>
    <w:rsid w:val="00A26466"/>
    <w:rsid w:val="00A26A32"/>
    <w:rsid w:val="00A26E1D"/>
    <w:rsid w:val="00A3020E"/>
    <w:rsid w:val="00A30AA4"/>
    <w:rsid w:val="00A30DB4"/>
    <w:rsid w:val="00A318C6"/>
    <w:rsid w:val="00A32C83"/>
    <w:rsid w:val="00A33305"/>
    <w:rsid w:val="00A3578F"/>
    <w:rsid w:val="00A35CD5"/>
    <w:rsid w:val="00A36055"/>
    <w:rsid w:val="00A36323"/>
    <w:rsid w:val="00A376CA"/>
    <w:rsid w:val="00A423D5"/>
    <w:rsid w:val="00A45962"/>
    <w:rsid w:val="00A45DB3"/>
    <w:rsid w:val="00A46549"/>
    <w:rsid w:val="00A46A45"/>
    <w:rsid w:val="00A50850"/>
    <w:rsid w:val="00A5299D"/>
    <w:rsid w:val="00A53A99"/>
    <w:rsid w:val="00A54BCE"/>
    <w:rsid w:val="00A54C9D"/>
    <w:rsid w:val="00A5543B"/>
    <w:rsid w:val="00A556A2"/>
    <w:rsid w:val="00A56B1D"/>
    <w:rsid w:val="00A57F24"/>
    <w:rsid w:val="00A600F9"/>
    <w:rsid w:val="00A628EF"/>
    <w:rsid w:val="00A62D93"/>
    <w:rsid w:val="00A646FE"/>
    <w:rsid w:val="00A6757A"/>
    <w:rsid w:val="00A72AC4"/>
    <w:rsid w:val="00A72C3B"/>
    <w:rsid w:val="00A7607E"/>
    <w:rsid w:val="00A7643C"/>
    <w:rsid w:val="00A8024D"/>
    <w:rsid w:val="00A825EC"/>
    <w:rsid w:val="00A82F0D"/>
    <w:rsid w:val="00A83A42"/>
    <w:rsid w:val="00A84117"/>
    <w:rsid w:val="00A8475E"/>
    <w:rsid w:val="00A84FEF"/>
    <w:rsid w:val="00A86476"/>
    <w:rsid w:val="00A878E5"/>
    <w:rsid w:val="00A87A24"/>
    <w:rsid w:val="00A91A0B"/>
    <w:rsid w:val="00A93364"/>
    <w:rsid w:val="00A93E34"/>
    <w:rsid w:val="00A93E89"/>
    <w:rsid w:val="00A94389"/>
    <w:rsid w:val="00A943BA"/>
    <w:rsid w:val="00A9628B"/>
    <w:rsid w:val="00AA02F6"/>
    <w:rsid w:val="00AA0F08"/>
    <w:rsid w:val="00AA167A"/>
    <w:rsid w:val="00AA1EAE"/>
    <w:rsid w:val="00AA2CF5"/>
    <w:rsid w:val="00AA340B"/>
    <w:rsid w:val="00AA4589"/>
    <w:rsid w:val="00AA54EF"/>
    <w:rsid w:val="00AA6041"/>
    <w:rsid w:val="00AA6249"/>
    <w:rsid w:val="00AA71F7"/>
    <w:rsid w:val="00AA747B"/>
    <w:rsid w:val="00AA7654"/>
    <w:rsid w:val="00AA7EBD"/>
    <w:rsid w:val="00AB10A0"/>
    <w:rsid w:val="00AB170A"/>
    <w:rsid w:val="00AB25F9"/>
    <w:rsid w:val="00AB35D1"/>
    <w:rsid w:val="00AB401E"/>
    <w:rsid w:val="00AB5EA1"/>
    <w:rsid w:val="00AB5FF0"/>
    <w:rsid w:val="00AB6320"/>
    <w:rsid w:val="00AB64E8"/>
    <w:rsid w:val="00AC0790"/>
    <w:rsid w:val="00AC113A"/>
    <w:rsid w:val="00AC335E"/>
    <w:rsid w:val="00AC3527"/>
    <w:rsid w:val="00AC5652"/>
    <w:rsid w:val="00AC5E3D"/>
    <w:rsid w:val="00AC6284"/>
    <w:rsid w:val="00AD067B"/>
    <w:rsid w:val="00AD0794"/>
    <w:rsid w:val="00AD22AC"/>
    <w:rsid w:val="00AD603D"/>
    <w:rsid w:val="00AD631E"/>
    <w:rsid w:val="00AD6AF3"/>
    <w:rsid w:val="00AD7461"/>
    <w:rsid w:val="00AE0DF1"/>
    <w:rsid w:val="00AE165B"/>
    <w:rsid w:val="00AE1DAA"/>
    <w:rsid w:val="00AE2B2E"/>
    <w:rsid w:val="00AE362A"/>
    <w:rsid w:val="00AE551E"/>
    <w:rsid w:val="00AE56BB"/>
    <w:rsid w:val="00AE6134"/>
    <w:rsid w:val="00AE6C47"/>
    <w:rsid w:val="00AE6FB5"/>
    <w:rsid w:val="00AF00C0"/>
    <w:rsid w:val="00AF08E1"/>
    <w:rsid w:val="00AF1F7E"/>
    <w:rsid w:val="00AF3CBC"/>
    <w:rsid w:val="00AF736A"/>
    <w:rsid w:val="00B01AA9"/>
    <w:rsid w:val="00B0343C"/>
    <w:rsid w:val="00B03728"/>
    <w:rsid w:val="00B04224"/>
    <w:rsid w:val="00B049AA"/>
    <w:rsid w:val="00B06CAB"/>
    <w:rsid w:val="00B074BD"/>
    <w:rsid w:val="00B07AFC"/>
    <w:rsid w:val="00B103BD"/>
    <w:rsid w:val="00B10E97"/>
    <w:rsid w:val="00B10E99"/>
    <w:rsid w:val="00B1141C"/>
    <w:rsid w:val="00B1308D"/>
    <w:rsid w:val="00B14186"/>
    <w:rsid w:val="00B148ED"/>
    <w:rsid w:val="00B153AB"/>
    <w:rsid w:val="00B15540"/>
    <w:rsid w:val="00B15E2B"/>
    <w:rsid w:val="00B16DDC"/>
    <w:rsid w:val="00B17F17"/>
    <w:rsid w:val="00B17FFB"/>
    <w:rsid w:val="00B20108"/>
    <w:rsid w:val="00B2015C"/>
    <w:rsid w:val="00B21120"/>
    <w:rsid w:val="00B2138A"/>
    <w:rsid w:val="00B21FE1"/>
    <w:rsid w:val="00B22096"/>
    <w:rsid w:val="00B22120"/>
    <w:rsid w:val="00B23C98"/>
    <w:rsid w:val="00B2605D"/>
    <w:rsid w:val="00B273FE"/>
    <w:rsid w:val="00B3199E"/>
    <w:rsid w:val="00B323D6"/>
    <w:rsid w:val="00B33992"/>
    <w:rsid w:val="00B34827"/>
    <w:rsid w:val="00B36678"/>
    <w:rsid w:val="00B41818"/>
    <w:rsid w:val="00B41820"/>
    <w:rsid w:val="00B42A56"/>
    <w:rsid w:val="00B42C4D"/>
    <w:rsid w:val="00B43771"/>
    <w:rsid w:val="00B4531F"/>
    <w:rsid w:val="00B467A6"/>
    <w:rsid w:val="00B46EB0"/>
    <w:rsid w:val="00B47B9B"/>
    <w:rsid w:val="00B47D4C"/>
    <w:rsid w:val="00B47EBB"/>
    <w:rsid w:val="00B504CB"/>
    <w:rsid w:val="00B50943"/>
    <w:rsid w:val="00B51655"/>
    <w:rsid w:val="00B52697"/>
    <w:rsid w:val="00B53077"/>
    <w:rsid w:val="00B55E09"/>
    <w:rsid w:val="00B5671F"/>
    <w:rsid w:val="00B610BE"/>
    <w:rsid w:val="00B615CF"/>
    <w:rsid w:val="00B62C66"/>
    <w:rsid w:val="00B64507"/>
    <w:rsid w:val="00B6457D"/>
    <w:rsid w:val="00B66260"/>
    <w:rsid w:val="00B66B23"/>
    <w:rsid w:val="00B67AE1"/>
    <w:rsid w:val="00B67B57"/>
    <w:rsid w:val="00B74C83"/>
    <w:rsid w:val="00B7582D"/>
    <w:rsid w:val="00B76254"/>
    <w:rsid w:val="00B76785"/>
    <w:rsid w:val="00B76946"/>
    <w:rsid w:val="00B81234"/>
    <w:rsid w:val="00B823CD"/>
    <w:rsid w:val="00B83082"/>
    <w:rsid w:val="00B848FA"/>
    <w:rsid w:val="00B84A3D"/>
    <w:rsid w:val="00B875F2"/>
    <w:rsid w:val="00B90E41"/>
    <w:rsid w:val="00B9476C"/>
    <w:rsid w:val="00B94DF1"/>
    <w:rsid w:val="00B94EC0"/>
    <w:rsid w:val="00BA0BAA"/>
    <w:rsid w:val="00BA2A17"/>
    <w:rsid w:val="00BA2EE7"/>
    <w:rsid w:val="00BA5893"/>
    <w:rsid w:val="00BB0B16"/>
    <w:rsid w:val="00BB0C87"/>
    <w:rsid w:val="00BB1450"/>
    <w:rsid w:val="00BB1DA9"/>
    <w:rsid w:val="00BB4110"/>
    <w:rsid w:val="00BB4419"/>
    <w:rsid w:val="00BB54E8"/>
    <w:rsid w:val="00BB5825"/>
    <w:rsid w:val="00BB5C93"/>
    <w:rsid w:val="00BB78EA"/>
    <w:rsid w:val="00BC051C"/>
    <w:rsid w:val="00BC0918"/>
    <w:rsid w:val="00BC1AD4"/>
    <w:rsid w:val="00BC4265"/>
    <w:rsid w:val="00BC4681"/>
    <w:rsid w:val="00BC664A"/>
    <w:rsid w:val="00BC6C67"/>
    <w:rsid w:val="00BC708D"/>
    <w:rsid w:val="00BD06BB"/>
    <w:rsid w:val="00BD15C3"/>
    <w:rsid w:val="00BD215E"/>
    <w:rsid w:val="00BD311A"/>
    <w:rsid w:val="00BD58E6"/>
    <w:rsid w:val="00BD61B7"/>
    <w:rsid w:val="00BE02D9"/>
    <w:rsid w:val="00BE098A"/>
    <w:rsid w:val="00BE103C"/>
    <w:rsid w:val="00BE1614"/>
    <w:rsid w:val="00BE1ABB"/>
    <w:rsid w:val="00BE3314"/>
    <w:rsid w:val="00BE3880"/>
    <w:rsid w:val="00BE3E3B"/>
    <w:rsid w:val="00BE719F"/>
    <w:rsid w:val="00BE735C"/>
    <w:rsid w:val="00BE73D6"/>
    <w:rsid w:val="00BE7530"/>
    <w:rsid w:val="00BF0960"/>
    <w:rsid w:val="00BF0B7B"/>
    <w:rsid w:val="00BF1518"/>
    <w:rsid w:val="00BF1E26"/>
    <w:rsid w:val="00BF47B3"/>
    <w:rsid w:val="00BF5C4B"/>
    <w:rsid w:val="00BF6304"/>
    <w:rsid w:val="00BF69D2"/>
    <w:rsid w:val="00BF6AA3"/>
    <w:rsid w:val="00C006AF"/>
    <w:rsid w:val="00C00C34"/>
    <w:rsid w:val="00C01AFB"/>
    <w:rsid w:val="00C03430"/>
    <w:rsid w:val="00C04BD7"/>
    <w:rsid w:val="00C055C6"/>
    <w:rsid w:val="00C0590B"/>
    <w:rsid w:val="00C0607F"/>
    <w:rsid w:val="00C069EF"/>
    <w:rsid w:val="00C06B93"/>
    <w:rsid w:val="00C076C8"/>
    <w:rsid w:val="00C10DB4"/>
    <w:rsid w:val="00C12100"/>
    <w:rsid w:val="00C123F8"/>
    <w:rsid w:val="00C12739"/>
    <w:rsid w:val="00C12E86"/>
    <w:rsid w:val="00C137AA"/>
    <w:rsid w:val="00C15A0C"/>
    <w:rsid w:val="00C17487"/>
    <w:rsid w:val="00C20333"/>
    <w:rsid w:val="00C20AF6"/>
    <w:rsid w:val="00C20C2F"/>
    <w:rsid w:val="00C219D9"/>
    <w:rsid w:val="00C22DD1"/>
    <w:rsid w:val="00C23B2A"/>
    <w:rsid w:val="00C24CDD"/>
    <w:rsid w:val="00C25B48"/>
    <w:rsid w:val="00C26E1F"/>
    <w:rsid w:val="00C301F4"/>
    <w:rsid w:val="00C33479"/>
    <w:rsid w:val="00C33AA6"/>
    <w:rsid w:val="00C34ABA"/>
    <w:rsid w:val="00C36AD3"/>
    <w:rsid w:val="00C40D6D"/>
    <w:rsid w:val="00C422FC"/>
    <w:rsid w:val="00C441B0"/>
    <w:rsid w:val="00C455EA"/>
    <w:rsid w:val="00C5033D"/>
    <w:rsid w:val="00C50A99"/>
    <w:rsid w:val="00C516E3"/>
    <w:rsid w:val="00C5238F"/>
    <w:rsid w:val="00C5386E"/>
    <w:rsid w:val="00C5653C"/>
    <w:rsid w:val="00C5662E"/>
    <w:rsid w:val="00C575FE"/>
    <w:rsid w:val="00C60A05"/>
    <w:rsid w:val="00C61AE3"/>
    <w:rsid w:val="00C62B62"/>
    <w:rsid w:val="00C633CB"/>
    <w:rsid w:val="00C650AE"/>
    <w:rsid w:val="00C6573B"/>
    <w:rsid w:val="00C659F9"/>
    <w:rsid w:val="00C65F77"/>
    <w:rsid w:val="00C66865"/>
    <w:rsid w:val="00C67231"/>
    <w:rsid w:val="00C6799B"/>
    <w:rsid w:val="00C7187F"/>
    <w:rsid w:val="00C73C2A"/>
    <w:rsid w:val="00C742C1"/>
    <w:rsid w:val="00C757C6"/>
    <w:rsid w:val="00C7687B"/>
    <w:rsid w:val="00C76F2E"/>
    <w:rsid w:val="00C76FCC"/>
    <w:rsid w:val="00C77F10"/>
    <w:rsid w:val="00C83D67"/>
    <w:rsid w:val="00C84239"/>
    <w:rsid w:val="00C85AA9"/>
    <w:rsid w:val="00C86AFE"/>
    <w:rsid w:val="00C871FA"/>
    <w:rsid w:val="00C878C2"/>
    <w:rsid w:val="00C90E5C"/>
    <w:rsid w:val="00C91302"/>
    <w:rsid w:val="00C953A9"/>
    <w:rsid w:val="00C95AB2"/>
    <w:rsid w:val="00C96D42"/>
    <w:rsid w:val="00C97667"/>
    <w:rsid w:val="00C978FD"/>
    <w:rsid w:val="00C97B8C"/>
    <w:rsid w:val="00CA08CD"/>
    <w:rsid w:val="00CA128C"/>
    <w:rsid w:val="00CA15EC"/>
    <w:rsid w:val="00CA1DDC"/>
    <w:rsid w:val="00CA21CC"/>
    <w:rsid w:val="00CA3A0C"/>
    <w:rsid w:val="00CA3B18"/>
    <w:rsid w:val="00CA40D8"/>
    <w:rsid w:val="00CA4707"/>
    <w:rsid w:val="00CA4BFF"/>
    <w:rsid w:val="00CA5314"/>
    <w:rsid w:val="00CA53E3"/>
    <w:rsid w:val="00CB08C7"/>
    <w:rsid w:val="00CB2333"/>
    <w:rsid w:val="00CB26AD"/>
    <w:rsid w:val="00CB2F2B"/>
    <w:rsid w:val="00CB38E6"/>
    <w:rsid w:val="00CB53B0"/>
    <w:rsid w:val="00CB5EA1"/>
    <w:rsid w:val="00CB5F28"/>
    <w:rsid w:val="00CB6144"/>
    <w:rsid w:val="00CB72AE"/>
    <w:rsid w:val="00CB7798"/>
    <w:rsid w:val="00CC054B"/>
    <w:rsid w:val="00CC14B7"/>
    <w:rsid w:val="00CC2A6A"/>
    <w:rsid w:val="00CC2E73"/>
    <w:rsid w:val="00CC4B65"/>
    <w:rsid w:val="00CC4F20"/>
    <w:rsid w:val="00CC5B02"/>
    <w:rsid w:val="00CC5C87"/>
    <w:rsid w:val="00CC7803"/>
    <w:rsid w:val="00CD270B"/>
    <w:rsid w:val="00CD45B2"/>
    <w:rsid w:val="00CD61A4"/>
    <w:rsid w:val="00CD710F"/>
    <w:rsid w:val="00CD7DFD"/>
    <w:rsid w:val="00CE23BB"/>
    <w:rsid w:val="00CE3D39"/>
    <w:rsid w:val="00CE3F03"/>
    <w:rsid w:val="00CE4609"/>
    <w:rsid w:val="00CE7C9E"/>
    <w:rsid w:val="00CF03AD"/>
    <w:rsid w:val="00CF0DFE"/>
    <w:rsid w:val="00CF25BF"/>
    <w:rsid w:val="00CF2EE1"/>
    <w:rsid w:val="00CF37FB"/>
    <w:rsid w:val="00CF45BC"/>
    <w:rsid w:val="00CF46E4"/>
    <w:rsid w:val="00CF5251"/>
    <w:rsid w:val="00CF5934"/>
    <w:rsid w:val="00CF752D"/>
    <w:rsid w:val="00D00221"/>
    <w:rsid w:val="00D008BF"/>
    <w:rsid w:val="00D00AE9"/>
    <w:rsid w:val="00D02EBC"/>
    <w:rsid w:val="00D03906"/>
    <w:rsid w:val="00D06A4E"/>
    <w:rsid w:val="00D074D8"/>
    <w:rsid w:val="00D10B07"/>
    <w:rsid w:val="00D112FD"/>
    <w:rsid w:val="00D11E61"/>
    <w:rsid w:val="00D12F01"/>
    <w:rsid w:val="00D1369C"/>
    <w:rsid w:val="00D137C4"/>
    <w:rsid w:val="00D139E8"/>
    <w:rsid w:val="00D13D05"/>
    <w:rsid w:val="00D1543C"/>
    <w:rsid w:val="00D163D3"/>
    <w:rsid w:val="00D166DB"/>
    <w:rsid w:val="00D20A38"/>
    <w:rsid w:val="00D2284F"/>
    <w:rsid w:val="00D22B3B"/>
    <w:rsid w:val="00D230FE"/>
    <w:rsid w:val="00D23767"/>
    <w:rsid w:val="00D24688"/>
    <w:rsid w:val="00D246D3"/>
    <w:rsid w:val="00D2481A"/>
    <w:rsid w:val="00D24C0C"/>
    <w:rsid w:val="00D26283"/>
    <w:rsid w:val="00D26E0E"/>
    <w:rsid w:val="00D27C56"/>
    <w:rsid w:val="00D31511"/>
    <w:rsid w:val="00D32EAC"/>
    <w:rsid w:val="00D341F7"/>
    <w:rsid w:val="00D344C1"/>
    <w:rsid w:val="00D354A9"/>
    <w:rsid w:val="00D354B0"/>
    <w:rsid w:val="00D37C41"/>
    <w:rsid w:val="00D408CE"/>
    <w:rsid w:val="00D40DF6"/>
    <w:rsid w:val="00D41352"/>
    <w:rsid w:val="00D41B7D"/>
    <w:rsid w:val="00D4248E"/>
    <w:rsid w:val="00D43769"/>
    <w:rsid w:val="00D44402"/>
    <w:rsid w:val="00D45911"/>
    <w:rsid w:val="00D47C2A"/>
    <w:rsid w:val="00D47C42"/>
    <w:rsid w:val="00D50F0C"/>
    <w:rsid w:val="00D530A3"/>
    <w:rsid w:val="00D53840"/>
    <w:rsid w:val="00D53964"/>
    <w:rsid w:val="00D56E06"/>
    <w:rsid w:val="00D61132"/>
    <w:rsid w:val="00D61562"/>
    <w:rsid w:val="00D61FAD"/>
    <w:rsid w:val="00D64131"/>
    <w:rsid w:val="00D64AA8"/>
    <w:rsid w:val="00D65585"/>
    <w:rsid w:val="00D66BD8"/>
    <w:rsid w:val="00D67754"/>
    <w:rsid w:val="00D70B53"/>
    <w:rsid w:val="00D7440C"/>
    <w:rsid w:val="00D759CF"/>
    <w:rsid w:val="00D75E3B"/>
    <w:rsid w:val="00D80537"/>
    <w:rsid w:val="00D852C3"/>
    <w:rsid w:val="00D86A82"/>
    <w:rsid w:val="00D900D3"/>
    <w:rsid w:val="00D921F9"/>
    <w:rsid w:val="00D92667"/>
    <w:rsid w:val="00D9400C"/>
    <w:rsid w:val="00D95051"/>
    <w:rsid w:val="00D966F3"/>
    <w:rsid w:val="00D96D9E"/>
    <w:rsid w:val="00D97DBD"/>
    <w:rsid w:val="00DA0140"/>
    <w:rsid w:val="00DA0C19"/>
    <w:rsid w:val="00DA0C72"/>
    <w:rsid w:val="00DA11CD"/>
    <w:rsid w:val="00DA168E"/>
    <w:rsid w:val="00DA2F66"/>
    <w:rsid w:val="00DA4616"/>
    <w:rsid w:val="00DA5364"/>
    <w:rsid w:val="00DA71CF"/>
    <w:rsid w:val="00DB01A8"/>
    <w:rsid w:val="00DB15CB"/>
    <w:rsid w:val="00DB26C7"/>
    <w:rsid w:val="00DB4E91"/>
    <w:rsid w:val="00DC022C"/>
    <w:rsid w:val="00DC02C6"/>
    <w:rsid w:val="00DC0978"/>
    <w:rsid w:val="00DC22EE"/>
    <w:rsid w:val="00DC2419"/>
    <w:rsid w:val="00DC3342"/>
    <w:rsid w:val="00DC338C"/>
    <w:rsid w:val="00DC6179"/>
    <w:rsid w:val="00DD091D"/>
    <w:rsid w:val="00DD0B8B"/>
    <w:rsid w:val="00DD24E8"/>
    <w:rsid w:val="00DD3A86"/>
    <w:rsid w:val="00DD4DEF"/>
    <w:rsid w:val="00DD4EF2"/>
    <w:rsid w:val="00DD5F8A"/>
    <w:rsid w:val="00DD69FC"/>
    <w:rsid w:val="00DD6C2F"/>
    <w:rsid w:val="00DD7204"/>
    <w:rsid w:val="00DE0396"/>
    <w:rsid w:val="00DE1992"/>
    <w:rsid w:val="00DE2D7F"/>
    <w:rsid w:val="00DF0228"/>
    <w:rsid w:val="00DF0B45"/>
    <w:rsid w:val="00DF2286"/>
    <w:rsid w:val="00DF3F59"/>
    <w:rsid w:val="00DF4B59"/>
    <w:rsid w:val="00DF5D37"/>
    <w:rsid w:val="00DF64E9"/>
    <w:rsid w:val="00DF6650"/>
    <w:rsid w:val="00DF7A9F"/>
    <w:rsid w:val="00E006F3"/>
    <w:rsid w:val="00E0096C"/>
    <w:rsid w:val="00E04CD8"/>
    <w:rsid w:val="00E04DEE"/>
    <w:rsid w:val="00E05DED"/>
    <w:rsid w:val="00E05F26"/>
    <w:rsid w:val="00E0727D"/>
    <w:rsid w:val="00E112A3"/>
    <w:rsid w:val="00E13FE7"/>
    <w:rsid w:val="00E15862"/>
    <w:rsid w:val="00E17340"/>
    <w:rsid w:val="00E1779F"/>
    <w:rsid w:val="00E21182"/>
    <w:rsid w:val="00E21763"/>
    <w:rsid w:val="00E23A35"/>
    <w:rsid w:val="00E23BF2"/>
    <w:rsid w:val="00E24069"/>
    <w:rsid w:val="00E2481B"/>
    <w:rsid w:val="00E24C0F"/>
    <w:rsid w:val="00E2575E"/>
    <w:rsid w:val="00E261E5"/>
    <w:rsid w:val="00E30369"/>
    <w:rsid w:val="00E31763"/>
    <w:rsid w:val="00E32340"/>
    <w:rsid w:val="00E33B31"/>
    <w:rsid w:val="00E33C4C"/>
    <w:rsid w:val="00E3595C"/>
    <w:rsid w:val="00E36E9F"/>
    <w:rsid w:val="00E42DFB"/>
    <w:rsid w:val="00E43772"/>
    <w:rsid w:val="00E44467"/>
    <w:rsid w:val="00E45373"/>
    <w:rsid w:val="00E46599"/>
    <w:rsid w:val="00E50AB6"/>
    <w:rsid w:val="00E52977"/>
    <w:rsid w:val="00E5463E"/>
    <w:rsid w:val="00E54EA5"/>
    <w:rsid w:val="00E54FCA"/>
    <w:rsid w:val="00E551B0"/>
    <w:rsid w:val="00E56D83"/>
    <w:rsid w:val="00E57064"/>
    <w:rsid w:val="00E6011B"/>
    <w:rsid w:val="00E617A1"/>
    <w:rsid w:val="00E62B21"/>
    <w:rsid w:val="00E62E96"/>
    <w:rsid w:val="00E63166"/>
    <w:rsid w:val="00E6422D"/>
    <w:rsid w:val="00E65A09"/>
    <w:rsid w:val="00E66792"/>
    <w:rsid w:val="00E66A6B"/>
    <w:rsid w:val="00E67C03"/>
    <w:rsid w:val="00E70A90"/>
    <w:rsid w:val="00E73558"/>
    <w:rsid w:val="00E74B82"/>
    <w:rsid w:val="00E757A6"/>
    <w:rsid w:val="00E85024"/>
    <w:rsid w:val="00E86E85"/>
    <w:rsid w:val="00E90059"/>
    <w:rsid w:val="00E91367"/>
    <w:rsid w:val="00E915E0"/>
    <w:rsid w:val="00E91A3D"/>
    <w:rsid w:val="00E9204B"/>
    <w:rsid w:val="00E9760E"/>
    <w:rsid w:val="00EA0D1C"/>
    <w:rsid w:val="00EA26AD"/>
    <w:rsid w:val="00EA38AC"/>
    <w:rsid w:val="00EA41CC"/>
    <w:rsid w:val="00EA46F0"/>
    <w:rsid w:val="00EA5E30"/>
    <w:rsid w:val="00EA6C28"/>
    <w:rsid w:val="00EA71E9"/>
    <w:rsid w:val="00EA7892"/>
    <w:rsid w:val="00EB164C"/>
    <w:rsid w:val="00EB1DEB"/>
    <w:rsid w:val="00EB28CC"/>
    <w:rsid w:val="00EB6970"/>
    <w:rsid w:val="00EB7138"/>
    <w:rsid w:val="00EC3078"/>
    <w:rsid w:val="00EC3F54"/>
    <w:rsid w:val="00EC4106"/>
    <w:rsid w:val="00EC5E24"/>
    <w:rsid w:val="00EC6220"/>
    <w:rsid w:val="00ED0F27"/>
    <w:rsid w:val="00ED1409"/>
    <w:rsid w:val="00ED1DAE"/>
    <w:rsid w:val="00ED224A"/>
    <w:rsid w:val="00ED48AC"/>
    <w:rsid w:val="00ED5F4F"/>
    <w:rsid w:val="00ED7DB2"/>
    <w:rsid w:val="00ED7DEA"/>
    <w:rsid w:val="00EE08A0"/>
    <w:rsid w:val="00EE22FC"/>
    <w:rsid w:val="00EE2319"/>
    <w:rsid w:val="00EE2606"/>
    <w:rsid w:val="00EE2A6B"/>
    <w:rsid w:val="00EE4B5A"/>
    <w:rsid w:val="00EE5C5B"/>
    <w:rsid w:val="00EE6F07"/>
    <w:rsid w:val="00EF00E2"/>
    <w:rsid w:val="00EF1815"/>
    <w:rsid w:val="00EF2184"/>
    <w:rsid w:val="00EF30C2"/>
    <w:rsid w:val="00EF4044"/>
    <w:rsid w:val="00EF47DD"/>
    <w:rsid w:val="00EF5432"/>
    <w:rsid w:val="00EF5AB8"/>
    <w:rsid w:val="00EF786C"/>
    <w:rsid w:val="00EF79AA"/>
    <w:rsid w:val="00EF7FFE"/>
    <w:rsid w:val="00F001D6"/>
    <w:rsid w:val="00F002A6"/>
    <w:rsid w:val="00F00741"/>
    <w:rsid w:val="00F00CAD"/>
    <w:rsid w:val="00F04655"/>
    <w:rsid w:val="00F06FBA"/>
    <w:rsid w:val="00F07104"/>
    <w:rsid w:val="00F171DD"/>
    <w:rsid w:val="00F20A09"/>
    <w:rsid w:val="00F2131C"/>
    <w:rsid w:val="00F2265F"/>
    <w:rsid w:val="00F22C6E"/>
    <w:rsid w:val="00F24FFA"/>
    <w:rsid w:val="00F30627"/>
    <w:rsid w:val="00F3183A"/>
    <w:rsid w:val="00F32ACD"/>
    <w:rsid w:val="00F32F6F"/>
    <w:rsid w:val="00F3356B"/>
    <w:rsid w:val="00F34E2E"/>
    <w:rsid w:val="00F35AA1"/>
    <w:rsid w:val="00F37752"/>
    <w:rsid w:val="00F37A4E"/>
    <w:rsid w:val="00F37C34"/>
    <w:rsid w:val="00F4306B"/>
    <w:rsid w:val="00F43081"/>
    <w:rsid w:val="00F442A8"/>
    <w:rsid w:val="00F44DE5"/>
    <w:rsid w:val="00F46BBD"/>
    <w:rsid w:val="00F50415"/>
    <w:rsid w:val="00F51687"/>
    <w:rsid w:val="00F52D84"/>
    <w:rsid w:val="00F5327E"/>
    <w:rsid w:val="00F54164"/>
    <w:rsid w:val="00F548C3"/>
    <w:rsid w:val="00F548EC"/>
    <w:rsid w:val="00F54C8E"/>
    <w:rsid w:val="00F56C3E"/>
    <w:rsid w:val="00F56D20"/>
    <w:rsid w:val="00F571CC"/>
    <w:rsid w:val="00F6055F"/>
    <w:rsid w:val="00F61C2B"/>
    <w:rsid w:val="00F63A23"/>
    <w:rsid w:val="00F64177"/>
    <w:rsid w:val="00F6467D"/>
    <w:rsid w:val="00F66002"/>
    <w:rsid w:val="00F67016"/>
    <w:rsid w:val="00F67702"/>
    <w:rsid w:val="00F67ED2"/>
    <w:rsid w:val="00F704B5"/>
    <w:rsid w:val="00F706DC"/>
    <w:rsid w:val="00F70CC9"/>
    <w:rsid w:val="00F71330"/>
    <w:rsid w:val="00F72806"/>
    <w:rsid w:val="00F737D2"/>
    <w:rsid w:val="00F73C32"/>
    <w:rsid w:val="00F746C3"/>
    <w:rsid w:val="00F75F25"/>
    <w:rsid w:val="00F769BD"/>
    <w:rsid w:val="00F76CB5"/>
    <w:rsid w:val="00F81988"/>
    <w:rsid w:val="00F81BBB"/>
    <w:rsid w:val="00F82AF1"/>
    <w:rsid w:val="00F833FB"/>
    <w:rsid w:val="00F84FF6"/>
    <w:rsid w:val="00F90858"/>
    <w:rsid w:val="00F90900"/>
    <w:rsid w:val="00F910BA"/>
    <w:rsid w:val="00F92D8A"/>
    <w:rsid w:val="00F931A1"/>
    <w:rsid w:val="00F936BA"/>
    <w:rsid w:val="00F93CCD"/>
    <w:rsid w:val="00F947F4"/>
    <w:rsid w:val="00F94B65"/>
    <w:rsid w:val="00F94CC3"/>
    <w:rsid w:val="00F95686"/>
    <w:rsid w:val="00F96320"/>
    <w:rsid w:val="00F97E82"/>
    <w:rsid w:val="00FA1276"/>
    <w:rsid w:val="00FA265D"/>
    <w:rsid w:val="00FA2881"/>
    <w:rsid w:val="00FA4182"/>
    <w:rsid w:val="00FA4334"/>
    <w:rsid w:val="00FA4E2F"/>
    <w:rsid w:val="00FA4F07"/>
    <w:rsid w:val="00FA5D7F"/>
    <w:rsid w:val="00FA61D8"/>
    <w:rsid w:val="00FA663D"/>
    <w:rsid w:val="00FA712E"/>
    <w:rsid w:val="00FA7239"/>
    <w:rsid w:val="00FA7AE4"/>
    <w:rsid w:val="00FB08A7"/>
    <w:rsid w:val="00FB1440"/>
    <w:rsid w:val="00FB217A"/>
    <w:rsid w:val="00FB357B"/>
    <w:rsid w:val="00FB4BE2"/>
    <w:rsid w:val="00FB4C3D"/>
    <w:rsid w:val="00FB5527"/>
    <w:rsid w:val="00FB58AB"/>
    <w:rsid w:val="00FB5CBB"/>
    <w:rsid w:val="00FB5EC8"/>
    <w:rsid w:val="00FB6370"/>
    <w:rsid w:val="00FB7080"/>
    <w:rsid w:val="00FC027D"/>
    <w:rsid w:val="00FC1B79"/>
    <w:rsid w:val="00FC2220"/>
    <w:rsid w:val="00FC383D"/>
    <w:rsid w:val="00FC755A"/>
    <w:rsid w:val="00FD0FDB"/>
    <w:rsid w:val="00FD25C2"/>
    <w:rsid w:val="00FD306A"/>
    <w:rsid w:val="00FD368D"/>
    <w:rsid w:val="00FD38C7"/>
    <w:rsid w:val="00FD3F28"/>
    <w:rsid w:val="00FD40B8"/>
    <w:rsid w:val="00FD56F7"/>
    <w:rsid w:val="00FD65D6"/>
    <w:rsid w:val="00FD7078"/>
    <w:rsid w:val="00FD76AA"/>
    <w:rsid w:val="00FE31F2"/>
    <w:rsid w:val="00FE3D05"/>
    <w:rsid w:val="00FE3D4A"/>
    <w:rsid w:val="00FE3E8A"/>
    <w:rsid w:val="00FE3FCD"/>
    <w:rsid w:val="00FE6107"/>
    <w:rsid w:val="00FE6692"/>
    <w:rsid w:val="00FE7105"/>
    <w:rsid w:val="00FE7D86"/>
    <w:rsid w:val="00FF0000"/>
    <w:rsid w:val="00FF0957"/>
    <w:rsid w:val="00FF0BF3"/>
    <w:rsid w:val="00FF0F2A"/>
    <w:rsid w:val="00FF4EFE"/>
    <w:rsid w:val="00FF5628"/>
    <w:rsid w:val="00FF5EDF"/>
    <w:rsid w:val="00FF68D8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52"/>
        <o:r id="V:Rule2" type="connector" idref="#AutoShape 257"/>
        <o:r id="V:Rule3" type="connector" idref="#AutoShape 264"/>
        <o:r id="V:Rule4" type="connector" idref="#AutoShape 262"/>
        <o:r id="V:Rule5" type="connector" idref="#AutoShape 263"/>
        <o:r id="V:Rule6" type="connector" idref="#AutoShape 258"/>
        <o:r id="V:Rule7" type="connector" idref="#AutoShape 261"/>
        <o:r id="V:Rule8" type="connector" idref="#AutoShape 255"/>
        <o:r id="V:Rule9" type="connector" idref="#AutoShape 254"/>
        <o:r id="V:Rule10" type="connector" idref="#AutoShape 256"/>
        <o:r id="V:Rule11" type="connector" idref="#AutoShape 259"/>
        <o:r id="V:Rule12" type="connector" idref="#AutoShape 2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0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B170A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AB170A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qFormat/>
    <w:rsid w:val="00AB170A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qFormat/>
    <w:rsid w:val="00AB170A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qFormat/>
    <w:rsid w:val="00AB170A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AB170A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AB170A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AB170A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AB170A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170A"/>
    <w:rPr>
      <w:spacing w:val="-8"/>
      <w:sz w:val="32"/>
      <w:szCs w:val="32"/>
    </w:rPr>
  </w:style>
  <w:style w:type="paragraph" w:styleId="21">
    <w:name w:val="Body Text 2"/>
    <w:basedOn w:val="a"/>
    <w:rsid w:val="00AB170A"/>
    <w:pPr>
      <w:jc w:val="both"/>
    </w:pPr>
    <w:rPr>
      <w:sz w:val="32"/>
      <w:szCs w:val="32"/>
    </w:rPr>
  </w:style>
  <w:style w:type="paragraph" w:styleId="a4">
    <w:name w:val="Body Text Indent"/>
    <w:basedOn w:val="a"/>
    <w:rsid w:val="00AB170A"/>
    <w:pPr>
      <w:ind w:firstLine="1440"/>
      <w:jc w:val="thaiDistribute"/>
    </w:pPr>
    <w:rPr>
      <w:rFonts w:ascii="Angsana New" w:cs="Angsana New"/>
      <w:sz w:val="32"/>
      <w:szCs w:val="32"/>
    </w:rPr>
  </w:style>
  <w:style w:type="paragraph" w:styleId="30">
    <w:name w:val="Body Text 3"/>
    <w:basedOn w:val="a"/>
    <w:rsid w:val="00AB170A"/>
    <w:pPr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AB170A"/>
    <w:pPr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rsid w:val="00AB170A"/>
    <w:pPr>
      <w:ind w:firstLine="1440"/>
    </w:pPr>
    <w:rPr>
      <w:sz w:val="32"/>
      <w:szCs w:val="32"/>
      <w:lang w:val="th-TH"/>
    </w:rPr>
  </w:style>
  <w:style w:type="paragraph" w:styleId="a6">
    <w:name w:val="header"/>
    <w:basedOn w:val="a"/>
    <w:link w:val="a7"/>
    <w:uiPriority w:val="99"/>
    <w:rsid w:val="00AB170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B170A"/>
  </w:style>
  <w:style w:type="paragraph" w:styleId="a9">
    <w:name w:val="footer"/>
    <w:basedOn w:val="a"/>
    <w:rsid w:val="00BE3880"/>
    <w:pPr>
      <w:tabs>
        <w:tab w:val="center" w:pos="4153"/>
        <w:tab w:val="right" w:pos="8306"/>
      </w:tabs>
    </w:pPr>
    <w:rPr>
      <w:szCs w:val="32"/>
    </w:rPr>
  </w:style>
  <w:style w:type="table" w:styleId="aa">
    <w:name w:val="Table Grid"/>
    <w:basedOn w:val="a1"/>
    <w:rsid w:val="00F96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F7A9F"/>
    <w:rPr>
      <w:rFonts w:ascii="Tahoma" w:hAnsi="Tahoma" w:cs="Angsana New"/>
      <w:sz w:val="16"/>
      <w:szCs w:val="18"/>
    </w:rPr>
  </w:style>
  <w:style w:type="paragraph" w:styleId="ac">
    <w:name w:val="Document Map"/>
    <w:basedOn w:val="a"/>
    <w:link w:val="ad"/>
    <w:rsid w:val="00693B2E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693B2E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F04655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9B5990"/>
    <w:rPr>
      <w:rFonts w:cs="Cordia New"/>
      <w:b/>
      <w:bCs/>
      <w:sz w:val="72"/>
      <w:szCs w:val="72"/>
    </w:rPr>
  </w:style>
  <w:style w:type="character" w:customStyle="1" w:styleId="a7">
    <w:name w:val="หัวกระดาษ อักขระ"/>
    <w:basedOn w:val="a0"/>
    <w:link w:val="a6"/>
    <w:uiPriority w:val="99"/>
    <w:rsid w:val="00B823CD"/>
    <w:rPr>
      <w:rFonts w:cs="Cordia New"/>
      <w:sz w:val="28"/>
      <w:szCs w:val="28"/>
    </w:rPr>
  </w:style>
  <w:style w:type="character" w:styleId="af">
    <w:name w:val="line number"/>
    <w:basedOn w:val="a0"/>
    <w:rsid w:val="00B823CD"/>
  </w:style>
  <w:style w:type="paragraph" w:styleId="af0">
    <w:name w:val="No Spacing"/>
    <w:uiPriority w:val="1"/>
    <w:qFormat/>
    <w:rsid w:val="00CB08C7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0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B170A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AB170A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qFormat/>
    <w:rsid w:val="00AB170A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qFormat/>
    <w:rsid w:val="00AB170A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qFormat/>
    <w:rsid w:val="00AB170A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AB170A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AB170A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AB170A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AB170A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170A"/>
    <w:rPr>
      <w:spacing w:val="-8"/>
      <w:sz w:val="32"/>
      <w:szCs w:val="32"/>
    </w:rPr>
  </w:style>
  <w:style w:type="paragraph" w:styleId="21">
    <w:name w:val="Body Text 2"/>
    <w:basedOn w:val="a"/>
    <w:rsid w:val="00AB170A"/>
    <w:pPr>
      <w:jc w:val="both"/>
    </w:pPr>
    <w:rPr>
      <w:sz w:val="32"/>
      <w:szCs w:val="32"/>
    </w:rPr>
  </w:style>
  <w:style w:type="paragraph" w:styleId="a4">
    <w:name w:val="Body Text Indent"/>
    <w:basedOn w:val="a"/>
    <w:rsid w:val="00AB170A"/>
    <w:pPr>
      <w:ind w:firstLine="1440"/>
      <w:jc w:val="thaiDistribute"/>
    </w:pPr>
    <w:rPr>
      <w:rFonts w:ascii="Angsana New" w:cs="Angsana New"/>
      <w:sz w:val="32"/>
      <w:szCs w:val="32"/>
    </w:rPr>
  </w:style>
  <w:style w:type="paragraph" w:styleId="30">
    <w:name w:val="Body Text 3"/>
    <w:basedOn w:val="a"/>
    <w:rsid w:val="00AB170A"/>
    <w:pPr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AB170A"/>
    <w:pPr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rsid w:val="00AB170A"/>
    <w:pPr>
      <w:ind w:firstLine="1440"/>
    </w:pPr>
    <w:rPr>
      <w:sz w:val="32"/>
      <w:szCs w:val="32"/>
      <w:lang w:val="th-TH"/>
    </w:rPr>
  </w:style>
  <w:style w:type="paragraph" w:styleId="a6">
    <w:name w:val="header"/>
    <w:basedOn w:val="a"/>
    <w:link w:val="a7"/>
    <w:uiPriority w:val="99"/>
    <w:rsid w:val="00AB170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B170A"/>
  </w:style>
  <w:style w:type="paragraph" w:styleId="a9">
    <w:name w:val="footer"/>
    <w:basedOn w:val="a"/>
    <w:rsid w:val="00BE3880"/>
    <w:pPr>
      <w:tabs>
        <w:tab w:val="center" w:pos="4153"/>
        <w:tab w:val="right" w:pos="8306"/>
      </w:tabs>
    </w:pPr>
    <w:rPr>
      <w:szCs w:val="32"/>
    </w:rPr>
  </w:style>
  <w:style w:type="table" w:styleId="aa">
    <w:name w:val="Table Grid"/>
    <w:basedOn w:val="a1"/>
    <w:uiPriority w:val="59"/>
    <w:rsid w:val="00F96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F7A9F"/>
    <w:rPr>
      <w:rFonts w:ascii="Tahoma" w:hAnsi="Tahoma" w:cs="Angsana New"/>
      <w:sz w:val="16"/>
      <w:szCs w:val="18"/>
    </w:rPr>
  </w:style>
  <w:style w:type="paragraph" w:styleId="ac">
    <w:name w:val="Document Map"/>
    <w:basedOn w:val="a"/>
    <w:link w:val="ad"/>
    <w:rsid w:val="00693B2E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693B2E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F04655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9B5990"/>
    <w:rPr>
      <w:rFonts w:cs="Cordia New"/>
      <w:b/>
      <w:bCs/>
      <w:sz w:val="72"/>
      <w:szCs w:val="72"/>
    </w:rPr>
  </w:style>
  <w:style w:type="character" w:customStyle="1" w:styleId="a7">
    <w:name w:val="หัวกระดาษ อักขระ"/>
    <w:basedOn w:val="a0"/>
    <w:link w:val="a6"/>
    <w:uiPriority w:val="99"/>
    <w:rsid w:val="00B823CD"/>
    <w:rPr>
      <w:rFonts w:cs="Cordia New"/>
      <w:sz w:val="28"/>
      <w:szCs w:val="28"/>
    </w:rPr>
  </w:style>
  <w:style w:type="character" w:styleId="af">
    <w:name w:val="line number"/>
    <w:basedOn w:val="a0"/>
    <w:rsid w:val="00B823CD"/>
  </w:style>
  <w:style w:type="paragraph" w:styleId="af0">
    <w:name w:val="No Spacing"/>
    <w:uiPriority w:val="1"/>
    <w:qFormat/>
    <w:rsid w:val="00CB08C7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57AC-1FC7-4B65-90D2-42C055FB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</vt:lpstr>
    </vt:vector>
  </TitlesOfParts>
  <Company>xxx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creator>user</dc:creator>
  <cp:lastModifiedBy>USER</cp:lastModifiedBy>
  <cp:revision>16</cp:revision>
  <cp:lastPrinted>2017-03-06T09:01:00Z</cp:lastPrinted>
  <dcterms:created xsi:type="dcterms:W3CDTF">2017-02-09T02:16:00Z</dcterms:created>
  <dcterms:modified xsi:type="dcterms:W3CDTF">2018-03-19T07:19:00Z</dcterms:modified>
</cp:coreProperties>
</file>